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5052" w14:textId="77777777" w:rsidR="007E7ABD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 МУНИЦИПАЛЬНОГО ОБРАЗОВАНИЯ</w:t>
      </w:r>
    </w:p>
    <w:p w14:paraId="5DD06168" w14:textId="77777777" w:rsidR="00FC5A71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МУХОРШИБИРСКИЙ РАЙОН»</w:t>
      </w:r>
    </w:p>
    <w:p w14:paraId="1E35CA4B" w14:textId="77777777" w:rsidR="00FC5A71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9E6E39" w14:textId="77777777" w:rsidR="00FC5A71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F76DD" w:rsidRPr="00EB34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3446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14:paraId="28F7456B" w14:textId="77777777" w:rsidR="00FC5A71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2EE301" w14:textId="40027DB5" w:rsidR="00FC5A71" w:rsidRPr="00EB3446" w:rsidRDefault="00862542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>«</w:t>
      </w:r>
      <w:r w:rsidR="00415A6E">
        <w:rPr>
          <w:rFonts w:ascii="Times New Roman" w:hAnsi="Times New Roman" w:cs="Times New Roman"/>
          <w:b/>
          <w:sz w:val="28"/>
          <w:szCs w:val="28"/>
        </w:rPr>
        <w:t>10</w:t>
      </w:r>
      <w:r w:rsidR="00FC5A71" w:rsidRPr="00EB3446">
        <w:rPr>
          <w:rFonts w:ascii="Times New Roman" w:hAnsi="Times New Roman" w:cs="Times New Roman"/>
          <w:b/>
          <w:sz w:val="28"/>
          <w:szCs w:val="28"/>
        </w:rPr>
        <w:t>»</w:t>
      </w:r>
      <w:r w:rsidR="00960A39" w:rsidRPr="00EB3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C0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622B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80E61">
        <w:rPr>
          <w:rFonts w:ascii="Times New Roman" w:hAnsi="Times New Roman" w:cs="Times New Roman"/>
          <w:b/>
          <w:sz w:val="28"/>
          <w:szCs w:val="28"/>
        </w:rPr>
        <w:t>1</w:t>
      </w:r>
      <w:r w:rsidR="00FC5A71" w:rsidRPr="00EB344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EC75BA0" w14:textId="2812A58C" w:rsidR="00FC5A71" w:rsidRPr="00EB3446" w:rsidRDefault="00EB3446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FC5A71" w:rsidRPr="00EB3446">
        <w:rPr>
          <w:rFonts w:ascii="Times New Roman" w:hAnsi="Times New Roman" w:cs="Times New Roman"/>
          <w:b/>
          <w:sz w:val="28"/>
          <w:szCs w:val="28"/>
        </w:rPr>
        <w:t xml:space="preserve">Мухоршибирь                  </w:t>
      </w:r>
      <w:r w:rsidR="00275129" w:rsidRPr="00EB34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A71" w:rsidRPr="00EB3446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615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A6E">
        <w:rPr>
          <w:rFonts w:ascii="Times New Roman" w:hAnsi="Times New Roman" w:cs="Times New Roman"/>
          <w:b/>
          <w:sz w:val="28"/>
          <w:szCs w:val="28"/>
        </w:rPr>
        <w:t>79</w:t>
      </w:r>
    </w:p>
    <w:p w14:paraId="71130727" w14:textId="77777777" w:rsidR="00FC5A71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065118" w14:textId="77777777" w:rsidR="00615757" w:rsidRDefault="00891BF4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r w:rsidR="00615757">
        <w:rPr>
          <w:rFonts w:ascii="Times New Roman" w:hAnsi="Times New Roman" w:cs="Times New Roman"/>
          <w:b/>
          <w:sz w:val="28"/>
          <w:szCs w:val="28"/>
        </w:rPr>
        <w:t>м</w:t>
      </w:r>
      <w:r w:rsidRPr="00EB3446">
        <w:rPr>
          <w:rFonts w:ascii="Times New Roman" w:hAnsi="Times New Roman" w:cs="Times New Roman"/>
          <w:b/>
          <w:sz w:val="28"/>
          <w:szCs w:val="28"/>
        </w:rPr>
        <w:t xml:space="preserve">униципальную  </w:t>
      </w:r>
    </w:p>
    <w:p w14:paraId="4761A4D0" w14:textId="77777777" w:rsidR="00275129" w:rsidRPr="00EB3446" w:rsidRDefault="00615757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1BF4" w:rsidRPr="00EB3446">
        <w:rPr>
          <w:rFonts w:ascii="Times New Roman" w:hAnsi="Times New Roman" w:cs="Times New Roman"/>
          <w:b/>
          <w:sz w:val="28"/>
          <w:szCs w:val="28"/>
        </w:rPr>
        <w:t>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A5" w:rsidRPr="00EB3446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</w:t>
      </w:r>
    </w:p>
    <w:p w14:paraId="07FCA805" w14:textId="77777777" w:rsidR="00275129" w:rsidRPr="00EB3446" w:rsidRDefault="004029A5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FC5A71" w:rsidRPr="00EB3446"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</w:t>
      </w:r>
    </w:p>
    <w:p w14:paraId="02C673E1" w14:textId="77777777" w:rsidR="00FC5A71" w:rsidRPr="00EB3446" w:rsidRDefault="00275129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71" w:rsidRPr="00EB3446">
        <w:rPr>
          <w:rFonts w:ascii="Times New Roman" w:hAnsi="Times New Roman" w:cs="Times New Roman"/>
          <w:b/>
          <w:sz w:val="28"/>
          <w:szCs w:val="28"/>
        </w:rPr>
        <w:t>на 20</w:t>
      </w:r>
      <w:r w:rsidR="002E5A36">
        <w:rPr>
          <w:rFonts w:ascii="Times New Roman" w:hAnsi="Times New Roman" w:cs="Times New Roman"/>
          <w:b/>
          <w:sz w:val="28"/>
          <w:szCs w:val="28"/>
        </w:rPr>
        <w:t>15-2017</w:t>
      </w:r>
      <w:r w:rsidR="00D8079D" w:rsidRPr="00EB3446">
        <w:rPr>
          <w:rFonts w:ascii="Times New Roman" w:hAnsi="Times New Roman" w:cs="Times New Roman"/>
          <w:b/>
          <w:sz w:val="28"/>
          <w:szCs w:val="28"/>
        </w:rPr>
        <w:t>г. и  на период до 202</w:t>
      </w:r>
      <w:r w:rsidR="008C6C00">
        <w:rPr>
          <w:rFonts w:ascii="Times New Roman" w:hAnsi="Times New Roman" w:cs="Times New Roman"/>
          <w:b/>
          <w:sz w:val="28"/>
          <w:szCs w:val="28"/>
        </w:rPr>
        <w:t>2</w:t>
      </w:r>
      <w:r w:rsidR="004029A5" w:rsidRPr="00EB3446">
        <w:rPr>
          <w:rFonts w:ascii="Times New Roman" w:hAnsi="Times New Roman" w:cs="Times New Roman"/>
          <w:b/>
          <w:sz w:val="28"/>
          <w:szCs w:val="28"/>
        </w:rPr>
        <w:t>года</w:t>
      </w:r>
      <w:r w:rsidR="000A2BFE" w:rsidRPr="00EB3446">
        <w:rPr>
          <w:rFonts w:ascii="Times New Roman" w:hAnsi="Times New Roman" w:cs="Times New Roman"/>
          <w:b/>
          <w:sz w:val="28"/>
          <w:szCs w:val="28"/>
        </w:rPr>
        <w:t>»</w:t>
      </w:r>
    </w:p>
    <w:p w14:paraId="12582AB9" w14:textId="77777777" w:rsidR="00FC5A71" w:rsidRPr="00EB3446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BC696" w14:textId="77777777" w:rsidR="00ED3A28" w:rsidRPr="00EB3446" w:rsidRDefault="00ED3A28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и механизмов для обеспечения качественного и доступного дошкольного, общего, дополнительного образования и организации детского отдыха с учетом потребностей граждан, общества, государства, руководствуясь постановлением </w:t>
      </w:r>
      <w:r w:rsidR="00615757">
        <w:rPr>
          <w:rFonts w:ascii="Times New Roman" w:hAnsi="Times New Roman" w:cs="Times New Roman"/>
          <w:sz w:val="28"/>
          <w:szCs w:val="28"/>
        </w:rPr>
        <w:t>а</w:t>
      </w:r>
      <w:r w:rsidRPr="00EB344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Мухоршибирский район» от 01.04.2014г. № 269 «Об утверждении Порядка разработки, реализации и оценки эффективности муниципальных программ муниципального образования «Мухоршибирский район»</w:t>
      </w:r>
      <w:r w:rsidR="00615757">
        <w:rPr>
          <w:rFonts w:ascii="Times New Roman" w:hAnsi="Times New Roman" w:cs="Times New Roman"/>
          <w:sz w:val="28"/>
          <w:szCs w:val="28"/>
        </w:rPr>
        <w:t>,</w:t>
      </w:r>
      <w:r w:rsidRPr="00EB344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50AE4EFE" w14:textId="77777777" w:rsidR="00ED3A28" w:rsidRPr="00EB3446" w:rsidRDefault="005851CB" w:rsidP="00270B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sz w:val="28"/>
          <w:szCs w:val="28"/>
        </w:rPr>
        <w:t>Внести в</w:t>
      </w:r>
      <w:r w:rsidR="00615757">
        <w:rPr>
          <w:rFonts w:ascii="Times New Roman" w:hAnsi="Times New Roman" w:cs="Times New Roman"/>
          <w:sz w:val="28"/>
          <w:szCs w:val="28"/>
        </w:rPr>
        <w:t xml:space="preserve"> м</w:t>
      </w:r>
      <w:r w:rsidR="00ED3A28" w:rsidRPr="00EB3446">
        <w:rPr>
          <w:rFonts w:ascii="Times New Roman" w:hAnsi="Times New Roman" w:cs="Times New Roman"/>
          <w:sz w:val="28"/>
          <w:szCs w:val="28"/>
        </w:rPr>
        <w:t>униципальную программу «Развитие образования муниципального образования «Мухоршибирск</w:t>
      </w:r>
      <w:r w:rsidR="008D2009" w:rsidRPr="00EB3446">
        <w:rPr>
          <w:rFonts w:ascii="Times New Roman" w:hAnsi="Times New Roman" w:cs="Times New Roman"/>
          <w:sz w:val="28"/>
          <w:szCs w:val="28"/>
        </w:rPr>
        <w:t>ий район» на период 201</w:t>
      </w:r>
      <w:r w:rsidR="00D8079D" w:rsidRPr="00EB3446">
        <w:rPr>
          <w:rFonts w:ascii="Times New Roman" w:hAnsi="Times New Roman" w:cs="Times New Roman"/>
          <w:sz w:val="28"/>
          <w:szCs w:val="28"/>
        </w:rPr>
        <w:t>5-201</w:t>
      </w:r>
      <w:r w:rsidR="002E5A36">
        <w:rPr>
          <w:rFonts w:ascii="Times New Roman" w:hAnsi="Times New Roman" w:cs="Times New Roman"/>
          <w:sz w:val="28"/>
          <w:szCs w:val="28"/>
        </w:rPr>
        <w:t>7</w:t>
      </w:r>
      <w:r w:rsidR="00D8079D" w:rsidRPr="00EB3446">
        <w:rPr>
          <w:rFonts w:ascii="Times New Roman" w:hAnsi="Times New Roman" w:cs="Times New Roman"/>
          <w:sz w:val="28"/>
          <w:szCs w:val="28"/>
        </w:rPr>
        <w:t xml:space="preserve"> годов и на период до 202</w:t>
      </w:r>
      <w:r w:rsidR="001C61EF">
        <w:rPr>
          <w:rFonts w:ascii="Times New Roman" w:hAnsi="Times New Roman" w:cs="Times New Roman"/>
          <w:sz w:val="28"/>
          <w:szCs w:val="28"/>
        </w:rPr>
        <w:t>2</w:t>
      </w:r>
      <w:r w:rsidR="00ED3A28" w:rsidRPr="00EB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237" w:rsidRPr="00EB3446">
        <w:rPr>
          <w:rFonts w:ascii="Times New Roman" w:hAnsi="Times New Roman" w:cs="Times New Roman"/>
          <w:sz w:val="28"/>
          <w:szCs w:val="28"/>
        </w:rPr>
        <w:t>»</w:t>
      </w:r>
      <w:r w:rsidR="00275129" w:rsidRPr="00EB3446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 «Мухоршибирский район» от  20 октября 2014 года №</w:t>
      </w:r>
      <w:r w:rsidR="000E07AD" w:rsidRPr="00EB3446">
        <w:rPr>
          <w:rFonts w:ascii="Times New Roman" w:hAnsi="Times New Roman" w:cs="Times New Roman"/>
          <w:sz w:val="28"/>
          <w:szCs w:val="28"/>
        </w:rPr>
        <w:t xml:space="preserve"> </w:t>
      </w:r>
      <w:r w:rsidR="00595011" w:rsidRPr="00EB3446">
        <w:rPr>
          <w:rFonts w:ascii="Times New Roman" w:hAnsi="Times New Roman" w:cs="Times New Roman"/>
          <w:sz w:val="28"/>
          <w:szCs w:val="28"/>
        </w:rPr>
        <w:t xml:space="preserve">668 </w:t>
      </w:r>
      <w:r w:rsidR="00615757">
        <w:rPr>
          <w:rFonts w:ascii="Times New Roman" w:hAnsi="Times New Roman" w:cs="Times New Roman"/>
          <w:sz w:val="28"/>
          <w:szCs w:val="28"/>
        </w:rPr>
        <w:t>(</w:t>
      </w:r>
      <w:r w:rsidR="00595011" w:rsidRPr="00EB3446">
        <w:rPr>
          <w:rFonts w:ascii="Times New Roman" w:hAnsi="Times New Roman" w:cs="Times New Roman"/>
          <w:sz w:val="28"/>
          <w:szCs w:val="28"/>
        </w:rPr>
        <w:t>с изменениями</w:t>
      </w:r>
      <w:r w:rsidR="00615757">
        <w:rPr>
          <w:rFonts w:ascii="Times New Roman" w:hAnsi="Times New Roman" w:cs="Times New Roman"/>
          <w:sz w:val="28"/>
          <w:szCs w:val="28"/>
        </w:rPr>
        <w:t>, внесенными п</w:t>
      </w:r>
      <w:r w:rsidR="00595011" w:rsidRPr="00EB3446">
        <w:rPr>
          <w:rFonts w:ascii="Times New Roman" w:hAnsi="Times New Roman" w:cs="Times New Roman"/>
          <w:sz w:val="28"/>
          <w:szCs w:val="28"/>
        </w:rPr>
        <w:t>остановлениями №142 от 14.06.2016г.</w:t>
      </w:r>
      <w:r w:rsidR="00615757">
        <w:rPr>
          <w:rFonts w:ascii="Times New Roman" w:hAnsi="Times New Roman" w:cs="Times New Roman"/>
          <w:sz w:val="28"/>
          <w:szCs w:val="28"/>
        </w:rPr>
        <w:t>,</w:t>
      </w:r>
      <w:r w:rsidR="00595011" w:rsidRPr="00EB3446">
        <w:rPr>
          <w:rFonts w:ascii="Times New Roman" w:hAnsi="Times New Roman" w:cs="Times New Roman"/>
          <w:sz w:val="28"/>
          <w:szCs w:val="28"/>
        </w:rPr>
        <w:t xml:space="preserve"> №294 от 28.10.2016г.</w:t>
      </w:r>
      <w:r w:rsidR="00615757">
        <w:rPr>
          <w:rFonts w:ascii="Times New Roman" w:hAnsi="Times New Roman" w:cs="Times New Roman"/>
          <w:sz w:val="28"/>
          <w:szCs w:val="28"/>
        </w:rPr>
        <w:t xml:space="preserve"> и </w:t>
      </w:r>
      <w:r w:rsidR="00B01AC4" w:rsidRPr="00EB3446">
        <w:rPr>
          <w:rFonts w:ascii="Times New Roman" w:hAnsi="Times New Roman" w:cs="Times New Roman"/>
          <w:sz w:val="28"/>
          <w:szCs w:val="28"/>
        </w:rPr>
        <w:t>№160 от 12.05.2017г.</w:t>
      </w:r>
      <w:r w:rsidR="0093771E">
        <w:rPr>
          <w:rFonts w:ascii="Times New Roman" w:hAnsi="Times New Roman" w:cs="Times New Roman"/>
          <w:sz w:val="28"/>
          <w:szCs w:val="28"/>
        </w:rPr>
        <w:t>,№ 720 от 21.10.2019 г</w:t>
      </w:r>
      <w:r w:rsidR="00615757">
        <w:rPr>
          <w:rFonts w:ascii="Times New Roman" w:hAnsi="Times New Roman" w:cs="Times New Roman"/>
          <w:sz w:val="28"/>
          <w:szCs w:val="28"/>
        </w:rPr>
        <w:t>)</w:t>
      </w:r>
      <w:r w:rsidR="00595011" w:rsidRPr="00EB34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A1952B2" w14:textId="77777777" w:rsidR="00615757" w:rsidRDefault="00615757" w:rsidP="00270B9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ограммы и по всему её тексту слова «до 202</w:t>
      </w:r>
      <w:r w:rsidR="00E917C9">
        <w:rPr>
          <w:rFonts w:ascii="Times New Roman" w:hAnsi="Times New Roman" w:cs="Times New Roman"/>
          <w:sz w:val="28"/>
          <w:szCs w:val="28"/>
        </w:rPr>
        <w:t>2</w:t>
      </w:r>
      <w:r w:rsidR="00FE56A2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3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14:paraId="48864A22" w14:textId="77777777" w:rsidR="00F23DDB" w:rsidRPr="00EB3446" w:rsidRDefault="00275129" w:rsidP="00270B9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sz w:val="28"/>
          <w:szCs w:val="28"/>
        </w:rPr>
        <w:t xml:space="preserve">В паспорте Программы раздел </w:t>
      </w:r>
      <w:r w:rsidR="00F23DDB" w:rsidRPr="00EB3446">
        <w:rPr>
          <w:rFonts w:ascii="Times New Roman" w:hAnsi="Times New Roman" w:cs="Times New Roman"/>
          <w:sz w:val="28"/>
          <w:szCs w:val="28"/>
        </w:rPr>
        <w:t>«Объем бюджетных ассигнований Программы» изложить в следующей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907"/>
        <w:gridCol w:w="1757"/>
        <w:gridCol w:w="1587"/>
        <w:gridCol w:w="1505"/>
        <w:gridCol w:w="1559"/>
      </w:tblGrid>
      <w:tr w:rsidR="00F23DDB" w:rsidRPr="004C7630" w14:paraId="7DADF4E2" w14:textId="77777777" w:rsidTr="00D801C5">
        <w:trPr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6E187" w14:textId="77777777" w:rsidR="00F23DDB" w:rsidRPr="004C7630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673" w14:textId="77777777" w:rsidR="00F23DDB" w:rsidRPr="004C7630" w:rsidRDefault="00F23DD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23DDB" w:rsidRPr="004C7630" w14:paraId="2A7CBB0A" w14:textId="77777777" w:rsidTr="00D801C5">
        <w:trPr>
          <w:trHeight w:val="277"/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CA7" w14:textId="77777777" w:rsidR="00F23DDB" w:rsidRPr="004C7630" w:rsidRDefault="00F23DD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189" w14:textId="77777777" w:rsidR="00F23DDB" w:rsidRPr="004C7630" w:rsidRDefault="00F23DD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775" w14:textId="77777777" w:rsidR="00F23DDB" w:rsidRPr="004C7630" w:rsidRDefault="00F23DD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04F" w14:textId="77777777" w:rsidR="00F23DDB" w:rsidRPr="004C7630" w:rsidRDefault="00F23DD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124" w14:textId="77777777" w:rsidR="00F23DDB" w:rsidRPr="004C7630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5FF" w14:textId="77777777" w:rsidR="00F23DDB" w:rsidRPr="004C7630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МБ </w:t>
            </w:r>
          </w:p>
        </w:tc>
      </w:tr>
      <w:tr w:rsidR="00B832D5" w:rsidRPr="004C7630" w14:paraId="4D14ED7F" w14:textId="77777777" w:rsidTr="00D801C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957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5C2" w14:textId="77777777" w:rsidR="00B832D5" w:rsidRPr="004C7630" w:rsidRDefault="00B832D5" w:rsidP="00EC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 - 202</w:t>
            </w:r>
            <w:r w:rsidR="00EC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AF7" w14:textId="77777777" w:rsidR="00CB54DE" w:rsidRPr="004C7630" w:rsidRDefault="00B66ED9" w:rsidP="00CB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899,23</w:t>
            </w:r>
          </w:p>
          <w:p w14:paraId="22F0E502" w14:textId="77777777" w:rsidR="00CB54DE" w:rsidRPr="004C7630" w:rsidRDefault="00CB54DE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7F3" w14:textId="77777777" w:rsidR="00B832D5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74,22</w:t>
            </w:r>
          </w:p>
          <w:p w14:paraId="01051DED" w14:textId="77777777" w:rsidR="00535A06" w:rsidRPr="004C7630" w:rsidRDefault="00535A06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CDD" w14:textId="77777777" w:rsidR="00B832D5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460,87</w:t>
            </w:r>
          </w:p>
          <w:p w14:paraId="5C1503DD" w14:textId="77777777" w:rsidR="00CB54DE" w:rsidRPr="004C7630" w:rsidRDefault="00CB54DE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D3" w14:textId="77777777" w:rsidR="00B832D5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964,14</w:t>
            </w:r>
          </w:p>
          <w:p w14:paraId="5E2503F0" w14:textId="77777777" w:rsidR="00535A06" w:rsidRPr="004C7630" w:rsidRDefault="00535A06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32D5" w:rsidRPr="004C7630" w14:paraId="2D85FE92" w14:textId="77777777" w:rsidTr="00D801C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CC6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763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A8A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3441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76E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597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B87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29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618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03273,6</w:t>
            </w:r>
          </w:p>
        </w:tc>
      </w:tr>
      <w:tr w:rsidR="00B832D5" w:rsidRPr="004C7630" w14:paraId="6E1C5AC1" w14:textId="77777777" w:rsidTr="00D801C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771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9B4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C50" w14:textId="77777777" w:rsidR="00B832D5" w:rsidRPr="004C7630" w:rsidRDefault="008954E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67,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E72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CE6" w14:textId="77777777" w:rsidR="00B832D5" w:rsidRPr="004C7630" w:rsidRDefault="008954E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318" w14:textId="77777777" w:rsidR="00B832D5" w:rsidRPr="004C7630" w:rsidRDefault="008954E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24,01</w:t>
            </w:r>
          </w:p>
        </w:tc>
      </w:tr>
      <w:tr w:rsidR="00B832D5" w:rsidRPr="004C7630" w14:paraId="122DFBB9" w14:textId="77777777" w:rsidTr="00D801C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28D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F8D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661" w14:textId="77777777" w:rsidR="00946ECD" w:rsidRPr="004C7630" w:rsidRDefault="008954E3" w:rsidP="0094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F22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14C" w14:textId="77777777" w:rsidR="00B832D5" w:rsidRPr="004C7630" w:rsidRDefault="008954E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86C" w14:textId="77777777" w:rsidR="00B832D5" w:rsidRPr="004C7630" w:rsidRDefault="008954E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5,5</w:t>
            </w:r>
          </w:p>
        </w:tc>
      </w:tr>
      <w:tr w:rsidR="00B832D5" w:rsidRPr="004C7630" w14:paraId="049BA7FA" w14:textId="77777777" w:rsidTr="00D801C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C70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F3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F2E" w14:textId="77777777" w:rsidR="00B832D5" w:rsidRPr="004C7630" w:rsidRDefault="00D450C6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400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020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B34" w14:textId="77777777" w:rsidR="00B832D5" w:rsidRPr="004C7630" w:rsidRDefault="00D450C6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084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0D7" w14:textId="77777777" w:rsidR="00D450C6" w:rsidRPr="004C7630" w:rsidRDefault="00D450C6" w:rsidP="00D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91914,6</w:t>
            </w:r>
          </w:p>
        </w:tc>
      </w:tr>
      <w:tr w:rsidR="00B832D5" w:rsidRPr="004C7630" w14:paraId="2BBD6BA7" w14:textId="77777777" w:rsidTr="00D801C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C90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9BD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0F0" w14:textId="77777777" w:rsidR="00535A06" w:rsidRPr="004C7630" w:rsidRDefault="008954E3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29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9C0" w14:textId="77777777" w:rsidR="00535A06" w:rsidRPr="004C7630" w:rsidRDefault="00535A06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9250,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08A" w14:textId="77777777" w:rsidR="00B832D5" w:rsidRPr="004C7630" w:rsidRDefault="008954E3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5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64B" w14:textId="77777777" w:rsidR="00535A06" w:rsidRPr="004C7630" w:rsidRDefault="008954E3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28,66</w:t>
            </w:r>
          </w:p>
        </w:tc>
      </w:tr>
      <w:tr w:rsidR="00B832D5" w:rsidRPr="004C7630" w14:paraId="5DA2A7BC" w14:textId="77777777" w:rsidTr="00D801C5">
        <w:trPr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A62F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B9D" w14:textId="77777777" w:rsidR="00B832D5" w:rsidRPr="004C7630" w:rsidRDefault="00B832D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4E7" w14:textId="77777777" w:rsidR="00B832D5" w:rsidRPr="004C7630" w:rsidRDefault="002F0D4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26985,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49C" w14:textId="77777777" w:rsidR="00B832D5" w:rsidRPr="004C7630" w:rsidRDefault="00F52320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,6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B1D" w14:textId="77777777" w:rsidR="00B832D5" w:rsidRPr="004C7630" w:rsidRDefault="002F0D45" w:rsidP="00F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5</w:t>
            </w:r>
            <w:r w:rsidR="00F52320">
              <w:rPr>
                <w:rFonts w:ascii="Times New Roman" w:hAnsi="Times New Roman" w:cs="Times New Roman"/>
              </w:rPr>
              <w:t>152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1FB" w14:textId="77777777" w:rsidR="00B832D5" w:rsidRPr="004C7630" w:rsidRDefault="00F52320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0,1</w:t>
            </w:r>
          </w:p>
        </w:tc>
      </w:tr>
      <w:tr w:rsidR="008D2009" w:rsidRPr="004C7630" w14:paraId="20CC0483" w14:textId="77777777" w:rsidTr="00D801C5">
        <w:trPr>
          <w:tblCellSpacing w:w="5" w:type="nil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409B110" w14:textId="77777777" w:rsidR="008D2009" w:rsidRPr="004C7630" w:rsidRDefault="008D200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D84" w14:textId="77777777" w:rsidR="008D2009" w:rsidRPr="004C7630" w:rsidRDefault="008D200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E76" w14:textId="77777777" w:rsidR="008D2009" w:rsidRPr="004C7630" w:rsidRDefault="00F52320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99,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914" w14:textId="77777777" w:rsidR="008D2009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9E8" w14:textId="77777777" w:rsidR="008D2009" w:rsidRPr="004C7630" w:rsidRDefault="00F52320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6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37F" w14:textId="77777777" w:rsidR="008D2009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9,67</w:t>
            </w:r>
          </w:p>
        </w:tc>
      </w:tr>
      <w:tr w:rsidR="00622BD3" w:rsidRPr="004C7630" w14:paraId="5431AB3D" w14:textId="77777777" w:rsidTr="00D801C5">
        <w:trPr>
          <w:tblCellSpacing w:w="5" w:type="nil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DD5D55A" w14:textId="77777777" w:rsidR="00622BD3" w:rsidRPr="004C7630" w:rsidRDefault="00622BD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DA4" w14:textId="77777777" w:rsidR="00622BD3" w:rsidRPr="004C7630" w:rsidRDefault="00622BD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E4A" w14:textId="77777777" w:rsidR="00622BD3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37,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231" w14:textId="77777777" w:rsidR="00622BD3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48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518" w14:textId="77777777" w:rsidR="00622BD3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267" w14:textId="77777777" w:rsidR="00622BD3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4</w:t>
            </w:r>
          </w:p>
        </w:tc>
      </w:tr>
      <w:tr w:rsidR="00B66ED9" w:rsidRPr="004C7630" w14:paraId="6BC7F90C" w14:textId="77777777" w:rsidTr="00D801C5">
        <w:trPr>
          <w:tblCellSpacing w:w="5" w:type="nil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A7D" w14:textId="77777777" w:rsidR="00B66ED9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365" w14:textId="77777777" w:rsidR="00B66ED9" w:rsidRPr="004C7630" w:rsidRDefault="00B66ED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631" w14:textId="77777777" w:rsidR="00B66ED9" w:rsidRPr="004C7630" w:rsidRDefault="00B66ED9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37,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119" w14:textId="77777777" w:rsidR="00B66ED9" w:rsidRPr="004C7630" w:rsidRDefault="00B66ED9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48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A1E" w14:textId="77777777" w:rsidR="00B66ED9" w:rsidRPr="004C7630" w:rsidRDefault="00B66ED9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92B" w14:textId="77777777" w:rsidR="00B66ED9" w:rsidRPr="004C7630" w:rsidRDefault="00B66ED9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4</w:t>
            </w:r>
          </w:p>
        </w:tc>
      </w:tr>
    </w:tbl>
    <w:p w14:paraId="71AA2490" w14:textId="77777777" w:rsidR="00B3218B" w:rsidRDefault="00B3218B" w:rsidP="00B32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99509" w14:textId="77777777" w:rsidR="00AD395A" w:rsidRPr="00AD395A" w:rsidRDefault="00E917C9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    Раздел 4</w:t>
      </w:r>
      <w:r w:rsidR="00856353"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изложить в новой редакции согласно приложению 1 к настоящему постановлению.</w:t>
      </w:r>
    </w:p>
    <w:p w14:paraId="4CE74353" w14:textId="77777777" w:rsidR="00856353" w:rsidRDefault="00856353" w:rsidP="00270B9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3D1ECE" w:rsidRPr="00856353">
        <w:rPr>
          <w:rFonts w:ascii="Times New Roman" w:hAnsi="Times New Roman" w:cs="Times New Roman"/>
          <w:sz w:val="28"/>
          <w:szCs w:val="28"/>
        </w:rPr>
        <w:t>«</w:t>
      </w:r>
      <w:r w:rsidR="00216385" w:rsidRPr="00856353">
        <w:rPr>
          <w:rFonts w:ascii="Times New Roman" w:hAnsi="Times New Roman" w:cs="Times New Roman"/>
          <w:sz w:val="28"/>
          <w:szCs w:val="28"/>
        </w:rPr>
        <w:t>Перечень подпрограмм</w:t>
      </w:r>
      <w:r w:rsidR="003D1ECE" w:rsidRPr="00856353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D1ECE" w:rsidRPr="00856353">
        <w:rPr>
          <w:rFonts w:ascii="Times New Roman" w:hAnsi="Times New Roman" w:cs="Times New Roman"/>
          <w:sz w:val="28"/>
          <w:szCs w:val="28"/>
        </w:rPr>
        <w:t>»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3D1ECE" w:rsidRPr="0085635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C2741">
        <w:rPr>
          <w:rFonts w:ascii="Times New Roman" w:hAnsi="Times New Roman" w:cs="Times New Roman"/>
          <w:sz w:val="28"/>
          <w:szCs w:val="28"/>
        </w:rPr>
        <w:t xml:space="preserve"> 2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F0EA4D0" w14:textId="77777777" w:rsidR="00216385" w:rsidRPr="00856353" w:rsidRDefault="00856353" w:rsidP="00270B9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1ECE" w:rsidRPr="008563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7. </w:t>
      </w:r>
      <w:r w:rsidR="003D1ECE" w:rsidRPr="00856353">
        <w:rPr>
          <w:rFonts w:ascii="Times New Roman" w:hAnsi="Times New Roman" w:cs="Times New Roman"/>
          <w:sz w:val="28"/>
          <w:szCs w:val="28"/>
        </w:rPr>
        <w:t>«</w:t>
      </w:r>
      <w:r w:rsidR="00216385" w:rsidRPr="00856353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3D1ECE" w:rsidRPr="0085635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D1ECE" w:rsidRPr="00856353">
        <w:rPr>
          <w:rFonts w:ascii="Times New Roman" w:hAnsi="Times New Roman" w:cs="Times New Roman"/>
          <w:sz w:val="28"/>
          <w:szCs w:val="28"/>
        </w:rPr>
        <w:t>»</w:t>
      </w:r>
      <w:r w:rsidR="00216385" w:rsidRPr="00856353">
        <w:rPr>
          <w:rFonts w:ascii="Times New Roman" w:hAnsi="Times New Roman" w:cs="Times New Roman"/>
          <w:sz w:val="28"/>
          <w:szCs w:val="28"/>
        </w:rPr>
        <w:t xml:space="preserve"> </w:t>
      </w:r>
      <w:r w:rsidR="003D1ECE" w:rsidRPr="00856353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D25A80" w:rsidRPr="00856353">
        <w:rPr>
          <w:rFonts w:ascii="Times New Roman" w:hAnsi="Times New Roman" w:cs="Times New Roman"/>
          <w:sz w:val="28"/>
          <w:szCs w:val="28"/>
        </w:rPr>
        <w:t>редакции  согласно  приложению</w:t>
      </w:r>
      <w:r w:rsidR="00BC2741">
        <w:rPr>
          <w:rFonts w:ascii="Times New Roman" w:hAnsi="Times New Roman" w:cs="Times New Roman"/>
          <w:sz w:val="28"/>
          <w:szCs w:val="28"/>
        </w:rPr>
        <w:t xml:space="preserve"> 3</w:t>
      </w:r>
      <w:r w:rsidR="003D1ECE" w:rsidRPr="008563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FD59B59" w14:textId="77777777" w:rsidR="007A2313" w:rsidRPr="00856353" w:rsidRDefault="00856353" w:rsidP="00270B9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A2313" w:rsidRPr="00856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в подпрограмму</w:t>
      </w:r>
      <w:r w:rsidR="00D25A80" w:rsidRPr="00856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ш</w:t>
      </w:r>
      <w:r w:rsidR="002E5A36" w:rsidRPr="00856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ное образование на 2015-2017</w:t>
      </w:r>
      <w:r w:rsidR="0076467A" w:rsidRPr="00856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 и на период до 202</w:t>
      </w:r>
      <w:r w:rsidR="00E9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A2313" w:rsidRPr="00856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» следующие изменения:</w:t>
      </w:r>
    </w:p>
    <w:p w14:paraId="50B592BA" w14:textId="77777777" w:rsidR="00FB47C4" w:rsidRDefault="00FB47C4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85D2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D22">
        <w:rPr>
          <w:rFonts w:ascii="Times New Roman" w:hAnsi="Times New Roman" w:cs="Times New Roman"/>
          <w:sz w:val="28"/>
          <w:szCs w:val="28"/>
        </w:rPr>
        <w:t xml:space="preserve"> </w:t>
      </w:r>
      <w:r w:rsidR="00615757" w:rsidRPr="00885D22">
        <w:rPr>
          <w:rFonts w:ascii="Times New Roman" w:hAnsi="Times New Roman" w:cs="Times New Roman"/>
          <w:sz w:val="28"/>
          <w:szCs w:val="28"/>
        </w:rPr>
        <w:t>В наименовании Подпрограммы и по всему её тексту слова «до 202</w:t>
      </w:r>
      <w:r w:rsidR="00E917C9">
        <w:rPr>
          <w:rFonts w:ascii="Times New Roman" w:hAnsi="Times New Roman" w:cs="Times New Roman"/>
          <w:sz w:val="28"/>
          <w:szCs w:val="28"/>
        </w:rPr>
        <w:t>2</w:t>
      </w:r>
      <w:r w:rsidR="000A090F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3</w:t>
      </w:r>
      <w:r w:rsidR="00615757" w:rsidRPr="00885D22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14:paraId="60CACAE7" w14:textId="77777777" w:rsidR="00E274A7" w:rsidRPr="00FB47C4" w:rsidRDefault="00FB47C4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2.  </w:t>
      </w:r>
      <w:r w:rsidR="00D25A80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спорте подпрограммы</w:t>
      </w:r>
      <w:r w:rsidR="007A2313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у «Объем бюджетных ассигнований</w:t>
      </w:r>
      <w:r w:rsidR="00D25A80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</w:t>
      </w:r>
      <w:r w:rsidR="00057D2B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ы</w:t>
      </w:r>
      <w:r w:rsidR="00D25A80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зложить в следующей</w:t>
      </w:r>
      <w:r w:rsidR="007A2313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ции:</w:t>
      </w:r>
      <w:r w:rsidR="00615757" w:rsidRPr="00FB47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8"/>
        <w:gridCol w:w="964"/>
        <w:gridCol w:w="1786"/>
        <w:gridCol w:w="1276"/>
        <w:gridCol w:w="1559"/>
        <w:gridCol w:w="1843"/>
      </w:tblGrid>
      <w:tr w:rsidR="00E274A7" w:rsidRPr="004C7630" w14:paraId="682768ED" w14:textId="77777777" w:rsidTr="00D801C5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D7E2" w14:textId="77777777" w:rsidR="00E274A7" w:rsidRPr="004C7630" w:rsidRDefault="002E5A36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Объем бюджетных ассигнований Программы</w:t>
            </w:r>
          </w:p>
        </w:tc>
        <w:tc>
          <w:tcPr>
            <w:tcW w:w="7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C61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274A7" w:rsidRPr="004C7630" w14:paraId="6CB0E084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752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BDC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CF2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855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53F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67D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E274A7" w:rsidRPr="004C7630" w14:paraId="607C6CC5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041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175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 – 202</w:t>
            </w:r>
            <w:r w:rsidR="00871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928" w14:textId="77777777" w:rsidR="005B17B0" w:rsidRPr="004C7630" w:rsidRDefault="0039242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68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3B4" w14:textId="77777777" w:rsidR="00E274A7" w:rsidRPr="004C7630" w:rsidRDefault="0039242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9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0B8" w14:textId="77777777" w:rsidR="00E274A7" w:rsidRPr="004C7630" w:rsidRDefault="0039242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7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C1" w14:textId="77777777" w:rsidR="00E274A7" w:rsidRPr="004C7630" w:rsidRDefault="0039242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31,11</w:t>
            </w:r>
          </w:p>
        </w:tc>
      </w:tr>
      <w:tr w:rsidR="00E274A7" w:rsidRPr="004C7630" w14:paraId="2DF60C1C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66C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70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776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95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270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1D9" w14:textId="77777777" w:rsidR="00E274A7" w:rsidRPr="004C7630" w:rsidRDefault="00FA283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F89" w14:textId="77777777" w:rsidR="00E274A7" w:rsidRPr="004C7630" w:rsidRDefault="00FA283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5,9</w:t>
            </w:r>
          </w:p>
        </w:tc>
      </w:tr>
      <w:tr w:rsidR="00E274A7" w:rsidRPr="004C7630" w14:paraId="7D677058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0A2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51D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058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870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C65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306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44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8F9" w14:textId="77777777" w:rsidR="00E274A7" w:rsidRPr="004C7630" w:rsidRDefault="00E274A7" w:rsidP="00E1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2610,</w:t>
            </w:r>
            <w:r w:rsidR="00E14F6F">
              <w:rPr>
                <w:rFonts w:ascii="Times New Roman" w:hAnsi="Times New Roman" w:cs="Times New Roman"/>
              </w:rPr>
              <w:t>27</w:t>
            </w:r>
          </w:p>
        </w:tc>
      </w:tr>
      <w:tr w:rsidR="00E274A7" w:rsidRPr="004C7630" w14:paraId="421A71A4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2A6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564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1D1" w14:textId="77777777" w:rsidR="000D754C" w:rsidRPr="004C7630" w:rsidRDefault="000D754C" w:rsidP="000D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93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328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9CD" w14:textId="77777777" w:rsidR="00E274A7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DA6" w14:textId="77777777" w:rsidR="00E274A7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2,2</w:t>
            </w:r>
          </w:p>
        </w:tc>
      </w:tr>
      <w:tr w:rsidR="00E274A7" w:rsidRPr="004C7630" w14:paraId="3B2D5625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F7B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F6D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5DA" w14:textId="77777777" w:rsidR="00110992" w:rsidRPr="004C7630" w:rsidRDefault="00110992" w:rsidP="0011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21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A16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92E" w14:textId="77777777" w:rsidR="00E274A7" w:rsidRPr="004C7630" w:rsidRDefault="00110992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8949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5B9" w14:textId="77777777" w:rsidR="00E274A7" w:rsidRPr="004C7630" w:rsidRDefault="00110992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1805,2</w:t>
            </w:r>
          </w:p>
        </w:tc>
      </w:tr>
      <w:tr w:rsidR="00E274A7" w:rsidRPr="004C7630" w14:paraId="594EB03C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E69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B3C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584" w14:textId="77777777" w:rsidR="00D617F4" w:rsidRPr="004C7630" w:rsidRDefault="00D617F4" w:rsidP="00D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230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ED4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580" w14:textId="77777777" w:rsidR="00E274A7" w:rsidRPr="004C7630" w:rsidRDefault="00D617F4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763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1BD" w14:textId="77777777" w:rsidR="00E274A7" w:rsidRPr="004C7630" w:rsidRDefault="00D617F4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46662,8</w:t>
            </w:r>
          </w:p>
        </w:tc>
      </w:tr>
      <w:tr w:rsidR="00E274A7" w:rsidRPr="004C7630" w14:paraId="407B0E05" w14:textId="77777777" w:rsidTr="00D801C5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E250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BD9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3EE" w14:textId="77777777" w:rsidR="00E274A7" w:rsidRPr="004C7630" w:rsidRDefault="00CA1CB0" w:rsidP="005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42777,7</w:t>
            </w:r>
            <w:r w:rsidR="005645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1F7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F22" w14:textId="77777777" w:rsidR="00E274A7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5AD" w14:textId="77777777" w:rsidR="00E274A7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0,44</w:t>
            </w:r>
          </w:p>
        </w:tc>
      </w:tr>
      <w:tr w:rsidR="0076467A" w:rsidRPr="004C7630" w14:paraId="55724BC3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4BD5BD4B" w14:textId="77777777" w:rsidR="0076467A" w:rsidRPr="004C7630" w:rsidRDefault="0076467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A2A" w14:textId="77777777" w:rsidR="0076467A" w:rsidRPr="004C7630" w:rsidRDefault="0076467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7E1" w14:textId="77777777" w:rsidR="0076467A" w:rsidRPr="004C7630" w:rsidRDefault="00E14F6F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EC9" w14:textId="77777777" w:rsidR="0076467A" w:rsidRPr="004C7630" w:rsidRDefault="0076467A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C03" w14:textId="77777777" w:rsidR="0076467A" w:rsidRPr="004C7630" w:rsidRDefault="00E14F6F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483" w14:textId="77777777" w:rsidR="0076467A" w:rsidRPr="004C7630" w:rsidRDefault="00CA1CB0" w:rsidP="00E1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30</w:t>
            </w:r>
            <w:r w:rsidR="00E14F6F">
              <w:rPr>
                <w:rFonts w:ascii="Times New Roman" w:hAnsi="Times New Roman" w:cs="Times New Roman"/>
              </w:rPr>
              <w:t>4</w:t>
            </w:r>
            <w:r w:rsidRPr="004C7630">
              <w:rPr>
                <w:rFonts w:ascii="Times New Roman" w:hAnsi="Times New Roman" w:cs="Times New Roman"/>
              </w:rPr>
              <w:t>9,10</w:t>
            </w:r>
          </w:p>
        </w:tc>
      </w:tr>
      <w:tr w:rsidR="00FC23E0" w:rsidRPr="004C7630" w14:paraId="7090BC08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1CD15E32" w14:textId="77777777" w:rsidR="00FC23E0" w:rsidRPr="004C7630" w:rsidRDefault="00FC23E0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C4A" w14:textId="77777777" w:rsidR="00FC23E0" w:rsidRPr="004C7630" w:rsidRDefault="00FC23E0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</w:t>
            </w:r>
            <w:r w:rsidR="009D7595" w:rsidRPr="004C7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83B" w14:textId="77777777" w:rsidR="00FC23E0" w:rsidRPr="004C7630" w:rsidRDefault="00E14F6F" w:rsidP="00E1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5DD" w14:textId="77777777" w:rsidR="00FC23E0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4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E61" w14:textId="77777777" w:rsidR="00FC23E0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078" w14:textId="77777777" w:rsidR="00FC23E0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47,6</w:t>
            </w:r>
          </w:p>
        </w:tc>
      </w:tr>
      <w:tr w:rsidR="000A090F" w:rsidRPr="004C7630" w14:paraId="0C00E1A4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0D6" w14:textId="77777777" w:rsidR="000A090F" w:rsidRPr="004C7630" w:rsidRDefault="000A090F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B2C" w14:textId="77777777" w:rsidR="000A090F" w:rsidRPr="004C7630" w:rsidRDefault="000A090F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9F9" w14:textId="77777777" w:rsidR="000A090F" w:rsidRPr="004C7630" w:rsidRDefault="00564588" w:rsidP="0056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EFE" w14:textId="77777777" w:rsidR="000A090F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4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1BA" w14:textId="77777777" w:rsidR="000A090F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</w:t>
            </w:r>
            <w:r w:rsidR="00E14F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30A" w14:textId="77777777" w:rsidR="000A090F" w:rsidRPr="004C7630" w:rsidRDefault="00564588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47,6</w:t>
            </w:r>
          </w:p>
        </w:tc>
      </w:tr>
    </w:tbl>
    <w:p w14:paraId="18DCFD3D" w14:textId="77777777" w:rsidR="00FB47C4" w:rsidRPr="00AD395A" w:rsidRDefault="00FB47C4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.3 </w:t>
      </w:r>
      <w:r w:rsidR="0038657F">
        <w:rPr>
          <w:rFonts w:ascii="Times New Roman" w:hAnsi="Times New Roman" w:cs="Times New Roman"/>
          <w:sz w:val="28"/>
          <w:szCs w:val="28"/>
        </w:rPr>
        <w:t xml:space="preserve"> </w:t>
      </w:r>
      <w:r w:rsidR="00E917C9">
        <w:rPr>
          <w:rFonts w:ascii="Times New Roman" w:hAnsi="Times New Roman" w:cs="Times New Roman"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изложить в ново</w:t>
      </w:r>
      <w:r w:rsidR="00A20343">
        <w:rPr>
          <w:rFonts w:ascii="Times New Roman" w:hAnsi="Times New Roman" w:cs="Times New Roman"/>
          <w:sz w:val="28"/>
          <w:szCs w:val="28"/>
        </w:rPr>
        <w:t>й редакции согласно приложению 4</w:t>
      </w:r>
      <w:r w:rsidR="008F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0EBCA86" w14:textId="77777777" w:rsidR="00B3218B" w:rsidRDefault="00B3218B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56DD1" w14:textId="77777777" w:rsidR="00E274A7" w:rsidRPr="00FB47C4" w:rsidRDefault="00FB47C4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.6.4. </w:t>
      </w:r>
      <w:r w:rsidR="00E274A7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6. «Перечень основных мероприятий подпр</w:t>
      </w:r>
      <w:r w:rsidR="00D0243C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ммы» </w:t>
      </w:r>
      <w:r w:rsidR="00E274A7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ново</w:t>
      </w:r>
      <w:r w:rsidR="00D0243C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редакции согласно приложению </w:t>
      </w:r>
      <w:r w:rsidR="008F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274A7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14:paraId="5112BD92" w14:textId="77777777" w:rsidR="00E274A7" w:rsidRPr="00FB47C4" w:rsidRDefault="00FB47C4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.6.5.</w:t>
      </w:r>
      <w:r w:rsidR="0038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274A7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7. «Ресурсное обеспечение подпр</w:t>
      </w:r>
      <w:r w:rsidR="00D0243C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ммы» </w:t>
      </w:r>
      <w:r w:rsidR="00E274A7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ново</w:t>
      </w:r>
      <w:r w:rsidR="00D0243C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редакции согласно приложению </w:t>
      </w:r>
      <w:r w:rsidR="008F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274A7" w:rsidRPr="00FB4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  <w:r w:rsidR="00615757" w:rsidRPr="00FB4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F714A" w14:textId="7748A6D9" w:rsidR="002116F2" w:rsidRDefault="00FB47C4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20AA0943" w14:textId="77777777" w:rsidR="00001067" w:rsidRDefault="00001067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.7.</w:t>
      </w:r>
      <w:r w:rsidR="002116F2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274A7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в подпрог</w:t>
      </w:r>
      <w:r w:rsidR="00EA598C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у</w:t>
      </w:r>
      <w:r w:rsidR="00802969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щее образование на 20</w:t>
      </w:r>
      <w:r w:rsidR="00FC23E0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-201</w:t>
      </w:r>
      <w:r w:rsidR="002E5A36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C23E0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 и на период до 202</w:t>
      </w:r>
      <w:r w:rsidR="00E9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274A7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» следующие изменения:</w:t>
      </w:r>
    </w:p>
    <w:p w14:paraId="36321FF7" w14:textId="77777777" w:rsidR="00001067" w:rsidRPr="0038657F" w:rsidRDefault="00001067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.7.1</w:t>
      </w:r>
      <w:r w:rsidR="007F2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15757" w:rsidRPr="00001067">
        <w:rPr>
          <w:rFonts w:ascii="Times New Roman" w:hAnsi="Times New Roman" w:cs="Times New Roman"/>
          <w:sz w:val="28"/>
          <w:szCs w:val="28"/>
        </w:rPr>
        <w:t>В наименовании П</w:t>
      </w:r>
      <w:r w:rsidR="00A47716" w:rsidRPr="00001067">
        <w:rPr>
          <w:rFonts w:ascii="Times New Roman" w:hAnsi="Times New Roman" w:cs="Times New Roman"/>
          <w:sz w:val="28"/>
          <w:szCs w:val="28"/>
        </w:rPr>
        <w:t>одп</w:t>
      </w:r>
      <w:r w:rsidR="00615757" w:rsidRPr="00001067">
        <w:rPr>
          <w:rFonts w:ascii="Times New Roman" w:hAnsi="Times New Roman" w:cs="Times New Roman"/>
          <w:sz w:val="28"/>
          <w:szCs w:val="28"/>
        </w:rPr>
        <w:t xml:space="preserve">рограммы и по всему её тексту слова </w:t>
      </w:r>
      <w:r w:rsidR="002E5A36" w:rsidRPr="00001067">
        <w:rPr>
          <w:rFonts w:ascii="Times New Roman" w:hAnsi="Times New Roman" w:cs="Times New Roman"/>
          <w:sz w:val="28"/>
          <w:szCs w:val="28"/>
        </w:rPr>
        <w:t>«до 2020</w:t>
      </w:r>
      <w:r w:rsidR="00386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1067">
        <w:rPr>
          <w:rFonts w:ascii="Times New Roman" w:hAnsi="Times New Roman" w:cs="Times New Roman"/>
          <w:sz w:val="28"/>
          <w:szCs w:val="28"/>
        </w:rPr>
        <w:t>г</w:t>
      </w:r>
      <w:r w:rsidR="00E917C9">
        <w:rPr>
          <w:rFonts w:ascii="Times New Roman" w:hAnsi="Times New Roman" w:cs="Times New Roman"/>
          <w:sz w:val="28"/>
          <w:szCs w:val="28"/>
        </w:rPr>
        <w:t>ода» заменить словами «до 2022</w:t>
      </w:r>
      <w:r w:rsidR="00615757" w:rsidRPr="00001067">
        <w:rPr>
          <w:rFonts w:ascii="Times New Roman" w:hAnsi="Times New Roman" w:cs="Times New Roman"/>
          <w:sz w:val="28"/>
          <w:szCs w:val="28"/>
        </w:rPr>
        <w:t xml:space="preserve"> года».</w:t>
      </w:r>
      <w:r w:rsidR="00A47716" w:rsidRPr="00001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10B4A" w14:textId="77777777" w:rsidR="00E274A7" w:rsidRDefault="0038657F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67">
        <w:rPr>
          <w:rFonts w:ascii="Times New Roman" w:hAnsi="Times New Roman" w:cs="Times New Roman"/>
          <w:sz w:val="28"/>
          <w:szCs w:val="28"/>
        </w:rPr>
        <w:t xml:space="preserve"> 1.7.2</w:t>
      </w:r>
      <w:r w:rsidR="007F2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716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274A7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е </w:t>
      </w:r>
      <w:r w:rsidR="00A47716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274A7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рог</w:t>
      </w:r>
      <w:r w:rsidR="00EA598C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у «Объем бюджетных </w:t>
      </w:r>
      <w:r w:rsidR="00E274A7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8C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» изложить в следующей </w:t>
      </w:r>
      <w:r w:rsidR="00E274A7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ции:</w:t>
      </w:r>
      <w:r w:rsidR="00A47716" w:rsidRPr="00001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1AF771" w14:textId="77777777" w:rsidR="005F07EE" w:rsidRDefault="005F07EE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937090" w14:textId="77777777" w:rsidR="005F07EE" w:rsidRDefault="005F07EE" w:rsidP="0027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51F4DD" w14:textId="77777777" w:rsidR="005F07EE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2BB719" w14:textId="77777777" w:rsidR="005F07EE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1C1AD1" w14:textId="77777777" w:rsidR="005F07EE" w:rsidRPr="0038657F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8"/>
        <w:gridCol w:w="964"/>
        <w:gridCol w:w="1757"/>
        <w:gridCol w:w="1447"/>
        <w:gridCol w:w="1841"/>
        <w:gridCol w:w="1419"/>
      </w:tblGrid>
      <w:tr w:rsidR="00E274A7" w:rsidRPr="004C7630" w14:paraId="1B3AD1DE" w14:textId="77777777" w:rsidTr="00D801C5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D8A83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B1C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274A7" w:rsidRPr="004C7630" w14:paraId="1FA47733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C51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1E3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880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8B2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13F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A6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E274A7" w:rsidRPr="004C7630" w14:paraId="5A333284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1A7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A25" w14:textId="77777777" w:rsidR="00E274A7" w:rsidRPr="004C7630" w:rsidRDefault="00E274A7" w:rsidP="00CB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 – 202</w:t>
            </w:r>
            <w:r w:rsidR="00CB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2F1" w14:textId="77777777" w:rsidR="00E274A7" w:rsidRPr="004C7630" w:rsidRDefault="00CB6A8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618,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8C" w14:textId="77777777" w:rsidR="00E274A7" w:rsidRPr="004C7630" w:rsidRDefault="00CB6A8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80,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F70" w14:textId="77777777" w:rsidR="00E274A7" w:rsidRPr="004C7630" w:rsidRDefault="00CB6A8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800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DAB" w14:textId="77777777" w:rsidR="00E274A7" w:rsidRPr="004C7630" w:rsidRDefault="00CB6A8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36,56</w:t>
            </w:r>
          </w:p>
        </w:tc>
      </w:tr>
      <w:tr w:rsidR="00E274A7" w:rsidRPr="004C7630" w14:paraId="023C69E3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109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35E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29C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22233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CC3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041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6880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F64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3424,4</w:t>
            </w:r>
          </w:p>
        </w:tc>
      </w:tr>
      <w:tr w:rsidR="00E274A7" w:rsidRPr="004C7630" w14:paraId="4D2EDCE7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2AC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CF2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F14" w14:textId="77777777" w:rsidR="00E274A7" w:rsidRPr="004C7630" w:rsidRDefault="003B1CE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10059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0D3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156" w14:textId="77777777" w:rsidR="00E274A7" w:rsidRPr="004C7630" w:rsidRDefault="003B1CE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5958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C30" w14:textId="77777777" w:rsidR="00E274A7" w:rsidRPr="004C7630" w:rsidRDefault="003B1CE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0474,22</w:t>
            </w:r>
          </w:p>
        </w:tc>
      </w:tr>
      <w:tr w:rsidR="00E274A7" w:rsidRPr="004C7630" w14:paraId="7A0B9A4B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DFD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51B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09D" w14:textId="77777777" w:rsidR="00E274A7" w:rsidRPr="004C7630" w:rsidRDefault="00E3633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53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EC7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6AB" w14:textId="77777777" w:rsidR="00E274A7" w:rsidRPr="004C7630" w:rsidRDefault="00E3633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8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0" w14:textId="77777777" w:rsidR="00E274A7" w:rsidRPr="004C7630" w:rsidRDefault="00E3633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4,1</w:t>
            </w:r>
          </w:p>
        </w:tc>
      </w:tr>
      <w:tr w:rsidR="00E274A7" w:rsidRPr="004C7630" w14:paraId="742B6D71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73E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313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9AB" w14:textId="77777777" w:rsidR="00802969" w:rsidRPr="004C7630" w:rsidRDefault="00E3633B" w:rsidP="008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34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FD4" w14:textId="77777777" w:rsidR="00E274A7" w:rsidRPr="004C7630" w:rsidRDefault="00E274A7" w:rsidP="008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F2A" w14:textId="77777777" w:rsidR="00E274A7" w:rsidRPr="004C7630" w:rsidRDefault="00E3633B" w:rsidP="00E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9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C1D" w14:textId="77777777" w:rsidR="00E274A7" w:rsidRPr="004C7630" w:rsidRDefault="003B1CE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46837,1</w:t>
            </w:r>
          </w:p>
        </w:tc>
      </w:tr>
      <w:tr w:rsidR="00E274A7" w:rsidRPr="004C7630" w14:paraId="7734BCC3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F00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744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B06" w14:textId="77777777" w:rsidR="00E274A7" w:rsidRPr="004C7630" w:rsidRDefault="00E3633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92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FC2C" w14:textId="77777777" w:rsidR="00E274A7" w:rsidRPr="004C7630" w:rsidRDefault="00663593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9250,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744" w14:textId="77777777" w:rsidR="00E274A7" w:rsidRPr="004C7630" w:rsidRDefault="00E3633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3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907" w14:textId="77777777" w:rsidR="00E274A7" w:rsidRPr="004C7630" w:rsidRDefault="00E3633B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7,16</w:t>
            </w:r>
          </w:p>
        </w:tc>
      </w:tr>
      <w:tr w:rsidR="00E274A7" w:rsidRPr="004C7630" w14:paraId="5C26B66B" w14:textId="77777777" w:rsidTr="00D801C5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8245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D9B" w14:textId="77777777" w:rsidR="00E274A7" w:rsidRPr="004C7630" w:rsidRDefault="00E274A7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34D" w14:textId="77777777" w:rsidR="00E274A7" w:rsidRPr="004C7630" w:rsidRDefault="00E0510E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36707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918" w14:textId="77777777" w:rsidR="00E274A7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96E" w14:textId="77777777" w:rsidR="00E274A7" w:rsidRPr="004C7630" w:rsidRDefault="009419A1" w:rsidP="00CC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7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763" w14:textId="77777777" w:rsidR="00E274A7" w:rsidRPr="004C7630" w:rsidRDefault="009419A1" w:rsidP="00E0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1</w:t>
            </w:r>
            <w:r w:rsidR="00CB6A85">
              <w:rPr>
                <w:rFonts w:ascii="Times New Roman" w:hAnsi="Times New Roman" w:cs="Times New Roman"/>
              </w:rPr>
              <w:t>,01</w:t>
            </w:r>
          </w:p>
        </w:tc>
      </w:tr>
      <w:tr w:rsidR="00802969" w:rsidRPr="004C7630" w14:paraId="32A18555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5430FE76" w14:textId="77777777" w:rsidR="00802969" w:rsidRPr="004C7630" w:rsidRDefault="0080296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BAA" w14:textId="77777777" w:rsidR="00802969" w:rsidRPr="004C7630" w:rsidRDefault="00802969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10D" w14:textId="77777777" w:rsidR="00802969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67,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925" w14:textId="77777777" w:rsidR="00802969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016" w14:textId="77777777" w:rsidR="00802969" w:rsidRPr="004C7630" w:rsidRDefault="00CB6A8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37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857" w14:textId="77777777" w:rsidR="00802969" w:rsidRPr="004C7630" w:rsidRDefault="00CB6A85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9,37</w:t>
            </w:r>
          </w:p>
        </w:tc>
      </w:tr>
      <w:tr w:rsidR="005B787D" w:rsidRPr="004C7630" w14:paraId="3556F306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984CDF0" w14:textId="77777777" w:rsidR="005B787D" w:rsidRPr="004C7630" w:rsidRDefault="005B787D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C00" w14:textId="77777777" w:rsidR="005B787D" w:rsidRPr="004C7630" w:rsidRDefault="005B787D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A1B" w14:textId="77777777" w:rsidR="005B787D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4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C42" w14:textId="77777777" w:rsidR="005B787D" w:rsidRPr="004C7630" w:rsidRDefault="005B787D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0A2" w14:textId="77777777" w:rsidR="005B787D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39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CD4" w14:textId="77777777" w:rsidR="005B787D" w:rsidRPr="004C7630" w:rsidRDefault="005B787D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45164,6</w:t>
            </w:r>
          </w:p>
        </w:tc>
      </w:tr>
      <w:tr w:rsidR="009419A1" w:rsidRPr="004C7630" w14:paraId="02B7A6FE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722" w14:textId="77777777" w:rsidR="009419A1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7E7" w14:textId="77777777" w:rsidR="009419A1" w:rsidRPr="004C7630" w:rsidRDefault="009419A1" w:rsidP="00C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FFC" w14:textId="77777777" w:rsidR="009419A1" w:rsidRPr="004C7630" w:rsidRDefault="009419A1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4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BB6" w14:textId="77777777" w:rsidR="009419A1" w:rsidRPr="004C7630" w:rsidRDefault="009419A1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28E" w14:textId="77777777" w:rsidR="009419A1" w:rsidRPr="004C7630" w:rsidRDefault="009419A1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39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877" w14:textId="77777777" w:rsidR="009419A1" w:rsidRPr="004C7630" w:rsidRDefault="009419A1" w:rsidP="008B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45164,6</w:t>
            </w:r>
          </w:p>
        </w:tc>
      </w:tr>
    </w:tbl>
    <w:p w14:paraId="5A8E1831" w14:textId="77777777" w:rsidR="008E7DFF" w:rsidRDefault="008E7DFF" w:rsidP="004C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 </w:t>
      </w:r>
      <w:r w:rsidR="007F2E24">
        <w:rPr>
          <w:rFonts w:ascii="Times New Roman" w:hAnsi="Times New Roman" w:cs="Times New Roman"/>
          <w:sz w:val="28"/>
          <w:szCs w:val="28"/>
        </w:rPr>
        <w:t xml:space="preserve"> </w:t>
      </w:r>
      <w:r w:rsidR="00001067">
        <w:rPr>
          <w:rFonts w:ascii="Times New Roman" w:hAnsi="Times New Roman" w:cs="Times New Roman"/>
          <w:sz w:val="28"/>
          <w:szCs w:val="28"/>
        </w:rPr>
        <w:t>Р</w:t>
      </w:r>
      <w:r w:rsidR="00E917C9">
        <w:rPr>
          <w:rFonts w:ascii="Times New Roman" w:hAnsi="Times New Roman" w:cs="Times New Roman"/>
          <w:sz w:val="28"/>
          <w:szCs w:val="28"/>
        </w:rPr>
        <w:t>аздел 4</w:t>
      </w:r>
      <w:r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</w:t>
      </w:r>
      <w:r w:rsidR="009745FD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8F280D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7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1842F94E" w14:textId="77777777" w:rsidR="00E274A7" w:rsidRPr="00A47716" w:rsidRDefault="008E7DFF" w:rsidP="004C76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4</w:t>
      </w:r>
      <w:r w:rsidR="00A47716">
        <w:rPr>
          <w:rFonts w:ascii="Times New Roman" w:hAnsi="Times New Roman" w:cs="Times New Roman"/>
          <w:sz w:val="28"/>
          <w:szCs w:val="28"/>
        </w:rPr>
        <w:t>.</w:t>
      </w:r>
      <w:r w:rsidR="00E274A7" w:rsidRPr="00A47716">
        <w:rPr>
          <w:rFonts w:ascii="Times New Roman" w:hAnsi="Times New Roman" w:cs="Times New Roman"/>
          <w:sz w:val="28"/>
          <w:szCs w:val="28"/>
        </w:rPr>
        <w:t xml:space="preserve"> </w:t>
      </w:r>
      <w:r w:rsidR="007F2E24">
        <w:rPr>
          <w:rFonts w:ascii="Times New Roman" w:hAnsi="Times New Roman" w:cs="Times New Roman"/>
          <w:sz w:val="28"/>
          <w:szCs w:val="28"/>
        </w:rPr>
        <w:t xml:space="preserve"> </w:t>
      </w:r>
      <w:r w:rsidR="00E274A7" w:rsidRPr="00A47716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050CAA" w:rsidRPr="00A47716">
        <w:rPr>
          <w:rFonts w:ascii="Times New Roman" w:hAnsi="Times New Roman" w:cs="Times New Roman"/>
          <w:sz w:val="28"/>
          <w:szCs w:val="28"/>
        </w:rPr>
        <w:t>«</w:t>
      </w:r>
      <w:r w:rsidR="00E274A7" w:rsidRPr="00A4771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050CAA" w:rsidRPr="00A47716">
        <w:rPr>
          <w:rFonts w:ascii="Times New Roman" w:hAnsi="Times New Roman" w:cs="Times New Roman"/>
          <w:sz w:val="28"/>
          <w:szCs w:val="28"/>
        </w:rPr>
        <w:t>подпрограммы»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E274A7" w:rsidRPr="00A47716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050CAA" w:rsidRPr="00A47716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8F280D">
        <w:rPr>
          <w:rFonts w:ascii="Times New Roman" w:hAnsi="Times New Roman" w:cs="Times New Roman"/>
          <w:sz w:val="28"/>
          <w:szCs w:val="28"/>
        </w:rPr>
        <w:t>8</w:t>
      </w:r>
      <w:r w:rsidR="009745F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E274A7" w:rsidRPr="00A47716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5C62E639" w14:textId="77777777" w:rsidR="004C7630" w:rsidRDefault="008E7DFF" w:rsidP="004C76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274A7" w:rsidRPr="00A47716">
        <w:rPr>
          <w:rFonts w:ascii="Times New Roman" w:hAnsi="Times New Roman" w:cs="Times New Roman"/>
          <w:sz w:val="28"/>
          <w:szCs w:val="28"/>
        </w:rPr>
        <w:t>.</w:t>
      </w:r>
      <w:r w:rsidR="00001067">
        <w:rPr>
          <w:rFonts w:ascii="Times New Roman" w:hAnsi="Times New Roman" w:cs="Times New Roman"/>
          <w:sz w:val="28"/>
          <w:szCs w:val="28"/>
        </w:rPr>
        <w:t>5.</w:t>
      </w:r>
      <w:r w:rsidR="00E274A7" w:rsidRPr="00A47716">
        <w:rPr>
          <w:rFonts w:ascii="Times New Roman" w:hAnsi="Times New Roman" w:cs="Times New Roman"/>
          <w:sz w:val="28"/>
          <w:szCs w:val="28"/>
        </w:rPr>
        <w:t> </w:t>
      </w:r>
      <w:r w:rsidR="007F2E24">
        <w:rPr>
          <w:rFonts w:ascii="Times New Roman" w:hAnsi="Times New Roman" w:cs="Times New Roman"/>
          <w:sz w:val="28"/>
          <w:szCs w:val="28"/>
        </w:rPr>
        <w:t xml:space="preserve"> </w:t>
      </w:r>
      <w:r w:rsidR="00E274A7" w:rsidRPr="00A47716">
        <w:rPr>
          <w:rFonts w:ascii="Times New Roman" w:hAnsi="Times New Roman" w:cs="Times New Roman"/>
          <w:sz w:val="28"/>
          <w:szCs w:val="28"/>
        </w:rPr>
        <w:t xml:space="preserve">Раздел 7 </w:t>
      </w:r>
      <w:r w:rsidR="00A47716">
        <w:rPr>
          <w:rFonts w:ascii="Times New Roman" w:hAnsi="Times New Roman" w:cs="Times New Roman"/>
          <w:sz w:val="28"/>
          <w:szCs w:val="28"/>
        </w:rPr>
        <w:t>«</w:t>
      </w:r>
      <w:r w:rsidR="00E274A7" w:rsidRPr="00A47716">
        <w:rPr>
          <w:rFonts w:ascii="Times New Roman" w:hAnsi="Times New Roman" w:cs="Times New Roman"/>
          <w:sz w:val="28"/>
          <w:szCs w:val="28"/>
        </w:rPr>
        <w:t>Ресурсное обеспечени</w:t>
      </w:r>
      <w:r w:rsidR="0066022E" w:rsidRPr="00A47716">
        <w:rPr>
          <w:rFonts w:ascii="Times New Roman" w:hAnsi="Times New Roman" w:cs="Times New Roman"/>
          <w:sz w:val="28"/>
          <w:szCs w:val="28"/>
        </w:rPr>
        <w:t>е подпрограммы»</w:t>
      </w:r>
      <w:r w:rsidR="007F2E24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E274A7" w:rsidRPr="00A47716">
        <w:rPr>
          <w:rFonts w:ascii="Times New Roman" w:hAnsi="Times New Roman" w:cs="Times New Roman"/>
          <w:sz w:val="28"/>
          <w:szCs w:val="28"/>
        </w:rPr>
        <w:t>ново</w:t>
      </w:r>
      <w:r w:rsidR="0066022E" w:rsidRPr="00A47716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8F280D">
        <w:rPr>
          <w:rFonts w:ascii="Times New Roman" w:hAnsi="Times New Roman" w:cs="Times New Roman"/>
          <w:sz w:val="28"/>
          <w:szCs w:val="28"/>
        </w:rPr>
        <w:t>9</w:t>
      </w:r>
      <w:r w:rsidR="00E274A7" w:rsidRPr="00A477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6FE15" w14:textId="77777777" w:rsidR="004029C6" w:rsidRPr="00A47716" w:rsidRDefault="007F2E24" w:rsidP="004C76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C00C2">
        <w:rPr>
          <w:rFonts w:ascii="Times New Roman" w:hAnsi="Times New Roman" w:cs="Times New Roman"/>
          <w:sz w:val="28"/>
          <w:szCs w:val="28"/>
        </w:rPr>
        <w:t>.</w:t>
      </w:r>
      <w:r w:rsidR="00636DFE" w:rsidRPr="00A47716">
        <w:rPr>
          <w:rFonts w:ascii="Times New Roman" w:hAnsi="Times New Roman" w:cs="Times New Roman"/>
          <w:sz w:val="28"/>
          <w:szCs w:val="28"/>
        </w:rPr>
        <w:t xml:space="preserve"> </w:t>
      </w:r>
      <w:r w:rsidR="004029C6" w:rsidRPr="00A47716">
        <w:rPr>
          <w:rFonts w:ascii="Times New Roman" w:hAnsi="Times New Roman" w:cs="Times New Roman"/>
          <w:sz w:val="28"/>
          <w:szCs w:val="28"/>
        </w:rPr>
        <w:t xml:space="preserve"> </w:t>
      </w:r>
      <w:r w:rsidR="004029C6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в подпрограмму «</w:t>
      </w:r>
      <w:r w:rsidR="008C00C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</w:t>
      </w:r>
      <w:r w:rsidR="004029C6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 на 20</w:t>
      </w:r>
      <w:r w:rsidR="00774909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>15-201</w:t>
      </w:r>
      <w:r w:rsidR="002E5A3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74909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и на период до 202</w:t>
      </w:r>
      <w:r w:rsidR="006171B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029C6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» следующие изменения:</w:t>
      </w:r>
    </w:p>
    <w:p w14:paraId="47EE629D" w14:textId="77777777" w:rsidR="004029C6" w:rsidRPr="004C7630" w:rsidRDefault="007F2E24" w:rsidP="004C7630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A47716" w:rsidRPr="004C7630">
        <w:rPr>
          <w:rFonts w:ascii="Times New Roman" w:hAnsi="Times New Roman" w:cs="Times New Roman"/>
          <w:sz w:val="28"/>
          <w:szCs w:val="28"/>
        </w:rPr>
        <w:t xml:space="preserve">В наименовании Подпрограммы и по всему её тексту слова </w:t>
      </w:r>
      <w:r w:rsidRPr="004C7630">
        <w:rPr>
          <w:rFonts w:ascii="Times New Roman" w:hAnsi="Times New Roman" w:cs="Times New Roman"/>
          <w:sz w:val="28"/>
          <w:szCs w:val="28"/>
        </w:rPr>
        <w:t>«до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E917C9" w:rsidRPr="004C7630">
        <w:rPr>
          <w:rFonts w:ascii="Times New Roman" w:hAnsi="Times New Roman" w:cs="Times New Roman"/>
          <w:sz w:val="28"/>
          <w:szCs w:val="28"/>
        </w:rPr>
        <w:t>2022</w:t>
      </w:r>
      <w:r w:rsidR="000A090F" w:rsidRPr="004C7630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3</w:t>
      </w:r>
      <w:r w:rsidR="00A47716" w:rsidRPr="004C7630">
        <w:rPr>
          <w:rFonts w:ascii="Times New Roman" w:hAnsi="Times New Roman" w:cs="Times New Roman"/>
          <w:sz w:val="28"/>
          <w:szCs w:val="28"/>
        </w:rPr>
        <w:t xml:space="preserve"> года». </w:t>
      </w:r>
    </w:p>
    <w:p w14:paraId="1F4A0BF6" w14:textId="77777777" w:rsidR="004029C6" w:rsidRPr="00A47716" w:rsidRDefault="008D0B4A" w:rsidP="004C76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8</w:t>
      </w:r>
      <w:r w:rsidR="008C00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C00C2">
        <w:rPr>
          <w:rFonts w:ascii="Times New Roman" w:hAnsi="Times New Roman" w:cs="Times New Roman"/>
          <w:sz w:val="28"/>
          <w:szCs w:val="28"/>
          <w:shd w:val="clear" w:color="auto" w:fill="FFFFFF"/>
        </w:rPr>
        <w:t> В паспорте П</w:t>
      </w:r>
      <w:r w:rsidR="004029C6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>одпрограммы</w:t>
      </w:r>
      <w:r w:rsidR="008C0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9C6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у «Объем бюджетных ассигнований Программы » изложить в следующей  редакции:</w:t>
      </w:r>
      <w:r w:rsidR="008C00C2" w:rsidRPr="00A47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8"/>
        <w:gridCol w:w="964"/>
        <w:gridCol w:w="1644"/>
        <w:gridCol w:w="1757"/>
        <w:gridCol w:w="1504"/>
        <w:gridCol w:w="1417"/>
      </w:tblGrid>
      <w:tr w:rsidR="004029C6" w:rsidRPr="004C7630" w14:paraId="75359047" w14:textId="77777777" w:rsidTr="00D801C5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9978F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5D2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4029C6" w:rsidRPr="004C7630" w14:paraId="3B87232F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F94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6F0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B8A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BC4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7DA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487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4C7630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4029C6" w:rsidRPr="004C7630" w14:paraId="537E8789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A88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FB0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 – 202</w:t>
            </w:r>
            <w:r w:rsidR="00625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2F7" w14:textId="77777777" w:rsidR="004029C6" w:rsidRPr="004C7630" w:rsidRDefault="00C02468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93,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821" w14:textId="77777777" w:rsidR="004029C6" w:rsidRPr="004C763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C98" w14:textId="77777777" w:rsidR="004029C6" w:rsidRPr="004C7630" w:rsidRDefault="00C02468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E8F" w14:textId="77777777" w:rsidR="004029C6" w:rsidRPr="004C7630" w:rsidRDefault="00C02468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5,7</w:t>
            </w:r>
          </w:p>
        </w:tc>
      </w:tr>
      <w:tr w:rsidR="008D3981" w:rsidRPr="004C7630" w14:paraId="6FD4D6D0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677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8F3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454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6606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A06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1CD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319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0833,3</w:t>
            </w:r>
          </w:p>
        </w:tc>
      </w:tr>
      <w:tr w:rsidR="008D3981" w:rsidRPr="004C7630" w14:paraId="7EFDBA93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682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44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D9A" w14:textId="77777777" w:rsidR="008D3981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6313,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C19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E49" w14:textId="77777777" w:rsidR="008D3981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33D" w14:textId="77777777" w:rsidR="008D3981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0539,52</w:t>
            </w:r>
          </w:p>
        </w:tc>
      </w:tr>
      <w:tr w:rsidR="008D3981" w:rsidRPr="004C7630" w14:paraId="13B1667B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D6D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A88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EBD" w14:textId="77777777" w:rsidR="008D3981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1271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1E6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B35" w14:textId="77777777" w:rsidR="008D3981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65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440" w14:textId="77777777" w:rsidR="008D3981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4719,2</w:t>
            </w:r>
          </w:p>
        </w:tc>
      </w:tr>
      <w:tr w:rsidR="008D3981" w:rsidRPr="004C7630" w14:paraId="4830294A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E40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E41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582" w14:textId="77777777" w:rsidR="008D3981" w:rsidRPr="004C7630" w:rsidRDefault="00B53F2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28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A85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88B" w14:textId="77777777" w:rsidR="008D3981" w:rsidRPr="004C7630" w:rsidRDefault="00B53F2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95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960" w14:textId="77777777" w:rsidR="008D3981" w:rsidRPr="004C7630" w:rsidRDefault="00B53F2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3272,3</w:t>
            </w:r>
          </w:p>
        </w:tc>
      </w:tr>
      <w:tr w:rsidR="008D3981" w:rsidRPr="004C7630" w14:paraId="21E480CA" w14:textId="77777777" w:rsidTr="00D801C5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54F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833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A25" w14:textId="77777777" w:rsidR="008D3981" w:rsidRPr="004C763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3778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3AE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5F6" w14:textId="77777777" w:rsidR="008D3981" w:rsidRPr="004C763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4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0B6" w14:textId="77777777" w:rsidR="008D3981" w:rsidRPr="004C763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8347,9</w:t>
            </w:r>
          </w:p>
        </w:tc>
      </w:tr>
      <w:tr w:rsidR="008D3981" w:rsidRPr="004C7630" w14:paraId="6D1AA74E" w14:textId="77777777" w:rsidTr="00D801C5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8179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2B9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F0A" w14:textId="77777777" w:rsidR="008D3981" w:rsidRPr="004C7630" w:rsidRDefault="002F0D45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7137,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36" w14:textId="77777777" w:rsidR="008D3981" w:rsidRPr="004C763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DBD" w14:textId="77777777" w:rsidR="008D3981" w:rsidRPr="004C7630" w:rsidRDefault="002F0D45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68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712" w14:textId="77777777" w:rsidR="005A282D" w:rsidRPr="004C7630" w:rsidRDefault="002F0D45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0298,65</w:t>
            </w:r>
          </w:p>
        </w:tc>
      </w:tr>
      <w:tr w:rsidR="005A282D" w:rsidRPr="004C7630" w14:paraId="5CC0E216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32915D43" w14:textId="77777777" w:rsidR="005A282D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BFC" w14:textId="77777777" w:rsidR="005A282D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174" w14:textId="77777777" w:rsidR="005A282D" w:rsidRPr="004C7630" w:rsidRDefault="002F0D45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14362,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DBD" w14:textId="77777777" w:rsidR="005A282D" w:rsidRPr="004C763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A42" w14:textId="77777777" w:rsidR="005A282D" w:rsidRPr="004C7630" w:rsidRDefault="002F0D45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5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D59" w14:textId="77777777" w:rsidR="005A282D" w:rsidRPr="004C7630" w:rsidRDefault="002F0D45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8801,20</w:t>
            </w:r>
          </w:p>
        </w:tc>
      </w:tr>
      <w:tr w:rsidR="00774909" w:rsidRPr="004C7630" w14:paraId="7F0FF3DC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EAE4F44" w14:textId="77777777" w:rsidR="00774909" w:rsidRPr="004C763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569" w14:textId="77777777" w:rsidR="00774909" w:rsidRPr="004C763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196" w14:textId="77777777" w:rsidR="00774909" w:rsidRPr="004C7630" w:rsidRDefault="00F16263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C87" w14:textId="77777777" w:rsidR="00774909" w:rsidRPr="004C763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C9B" w14:textId="77777777" w:rsidR="00774909" w:rsidRPr="004C763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FED" w14:textId="77777777" w:rsidR="00774909" w:rsidRPr="004C7630" w:rsidRDefault="00F16263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,8</w:t>
            </w:r>
          </w:p>
        </w:tc>
      </w:tr>
      <w:tr w:rsidR="000A090F" w:rsidRPr="004C7630" w14:paraId="708610BD" w14:textId="77777777" w:rsidTr="00D801C5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B0A" w14:textId="77777777" w:rsidR="000A090F" w:rsidRPr="004C7630" w:rsidRDefault="000A090F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BE3" w14:textId="77777777" w:rsidR="000A090F" w:rsidRPr="004C7630" w:rsidRDefault="000A090F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15C" w14:textId="77777777" w:rsidR="000A090F" w:rsidRPr="004C7630" w:rsidRDefault="00F16263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B3F" w14:textId="77777777" w:rsidR="000A090F" w:rsidRPr="004C7630" w:rsidRDefault="000A090F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BE7" w14:textId="77777777" w:rsidR="000A090F" w:rsidRPr="004C7630" w:rsidRDefault="000A090F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3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27E" w14:textId="77777777" w:rsidR="000A090F" w:rsidRPr="004C7630" w:rsidRDefault="00F16263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,8</w:t>
            </w:r>
          </w:p>
        </w:tc>
      </w:tr>
    </w:tbl>
    <w:p w14:paraId="623D221D" w14:textId="77777777" w:rsidR="00E61375" w:rsidRDefault="00E61375" w:rsidP="009745F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528B53" w14:textId="77777777" w:rsidR="00E61375" w:rsidRDefault="00E61375" w:rsidP="004C7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</w:t>
      </w:r>
      <w:r w:rsidR="00E17095">
        <w:rPr>
          <w:rFonts w:ascii="Times New Roman" w:hAnsi="Times New Roman" w:cs="Times New Roman"/>
          <w:sz w:val="28"/>
          <w:szCs w:val="28"/>
        </w:rPr>
        <w:t xml:space="preserve">  Раздел 4</w:t>
      </w:r>
      <w:r w:rsidR="005F07EE"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изложить в новой</w:t>
      </w:r>
      <w:r w:rsidR="004C7630">
        <w:rPr>
          <w:rFonts w:ascii="Times New Roman" w:hAnsi="Times New Roman" w:cs="Times New Roman"/>
          <w:sz w:val="28"/>
          <w:szCs w:val="28"/>
        </w:rPr>
        <w:t xml:space="preserve"> </w:t>
      </w:r>
      <w:r w:rsidR="008F280D">
        <w:rPr>
          <w:rFonts w:ascii="Times New Roman" w:hAnsi="Times New Roman" w:cs="Times New Roman"/>
          <w:sz w:val="28"/>
          <w:szCs w:val="28"/>
        </w:rPr>
        <w:t>редакции согласно приложению 10</w:t>
      </w:r>
      <w:r w:rsidR="005F07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14:paraId="1FB7D25C" w14:textId="77777777" w:rsidR="004029C6" w:rsidRPr="008C00C2" w:rsidRDefault="0040670B" w:rsidP="004C76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029C6" w:rsidRPr="008C00C2">
        <w:rPr>
          <w:rFonts w:ascii="Times New Roman" w:hAnsi="Times New Roman" w:cs="Times New Roman"/>
          <w:sz w:val="28"/>
          <w:szCs w:val="28"/>
        </w:rPr>
        <w:t>.</w:t>
      </w:r>
      <w:r w:rsidR="00E61375">
        <w:rPr>
          <w:rFonts w:ascii="Times New Roman" w:hAnsi="Times New Roman" w:cs="Times New Roman"/>
          <w:sz w:val="28"/>
          <w:szCs w:val="28"/>
        </w:rPr>
        <w:t>4</w:t>
      </w:r>
      <w:r w:rsidR="008C00C2">
        <w:rPr>
          <w:rFonts w:ascii="Times New Roman" w:hAnsi="Times New Roman" w:cs="Times New Roman"/>
          <w:sz w:val="28"/>
          <w:szCs w:val="28"/>
        </w:rPr>
        <w:t>.</w:t>
      </w:r>
      <w:r w:rsidR="004029C6" w:rsidRPr="008C00C2">
        <w:rPr>
          <w:rFonts w:ascii="Times New Roman" w:hAnsi="Times New Roman" w:cs="Times New Roman"/>
          <w:sz w:val="28"/>
          <w:szCs w:val="28"/>
        </w:rPr>
        <w:t xml:space="preserve"> Раздел 6 «Перечень основных мероприятий подпрограммы» изложить в новой редакции согласно приложению </w:t>
      </w:r>
      <w:r w:rsidR="008F280D">
        <w:rPr>
          <w:rFonts w:ascii="Times New Roman" w:hAnsi="Times New Roman" w:cs="Times New Roman"/>
          <w:sz w:val="28"/>
          <w:szCs w:val="28"/>
        </w:rPr>
        <w:t>11</w:t>
      </w:r>
      <w:r w:rsidR="004029C6" w:rsidRPr="008C00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A0DD9C7" w14:textId="77777777" w:rsidR="008C00C2" w:rsidRDefault="0040670B" w:rsidP="004C763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61375">
        <w:rPr>
          <w:rFonts w:ascii="Times New Roman" w:hAnsi="Times New Roman" w:cs="Times New Roman"/>
          <w:sz w:val="28"/>
          <w:szCs w:val="28"/>
        </w:rPr>
        <w:t>.5</w:t>
      </w:r>
      <w:r w:rsidR="004029C6" w:rsidRPr="008C00C2">
        <w:rPr>
          <w:rFonts w:ascii="Times New Roman" w:hAnsi="Times New Roman" w:cs="Times New Roman"/>
          <w:sz w:val="28"/>
          <w:szCs w:val="28"/>
        </w:rPr>
        <w:t xml:space="preserve">. Раздел 7 Ресурсное обеспечение подпрограммы» изложить в новой редакции согласно приложению </w:t>
      </w:r>
      <w:r w:rsidR="008F280D">
        <w:rPr>
          <w:rFonts w:ascii="Times New Roman" w:hAnsi="Times New Roman" w:cs="Times New Roman"/>
          <w:sz w:val="28"/>
          <w:szCs w:val="28"/>
        </w:rPr>
        <w:t>12</w:t>
      </w:r>
      <w:r w:rsidR="004029C6" w:rsidRPr="008C00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06896A3" w14:textId="77777777" w:rsidR="008C00C2" w:rsidRPr="002D66C4" w:rsidRDefault="008C00C2" w:rsidP="004C763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14:paraId="3767C1E8" w14:textId="77777777" w:rsidR="008C00C2" w:rsidRPr="00FB0B69" w:rsidRDefault="008C00C2" w:rsidP="004C763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6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</w:t>
      </w:r>
      <w:proofErr w:type="spellStart"/>
      <w:r w:rsidR="002F0D45">
        <w:rPr>
          <w:rFonts w:ascii="Times New Roman" w:hAnsi="Times New Roman" w:cs="Times New Roman"/>
          <w:sz w:val="28"/>
          <w:szCs w:val="28"/>
        </w:rPr>
        <w:t>И.П.Ф</w:t>
      </w:r>
      <w:r w:rsidR="008C6C00">
        <w:rPr>
          <w:rFonts w:ascii="Times New Roman" w:hAnsi="Times New Roman" w:cs="Times New Roman"/>
          <w:sz w:val="28"/>
          <w:szCs w:val="28"/>
        </w:rPr>
        <w:t>е</w:t>
      </w:r>
      <w:r w:rsidR="002F0D45">
        <w:rPr>
          <w:rFonts w:ascii="Times New Roman" w:hAnsi="Times New Roman" w:cs="Times New Roman"/>
          <w:sz w:val="28"/>
          <w:szCs w:val="28"/>
        </w:rPr>
        <w:t>тисову</w:t>
      </w:r>
      <w:proofErr w:type="spellEnd"/>
      <w:r w:rsidR="002F0D45">
        <w:rPr>
          <w:rFonts w:ascii="Times New Roman" w:hAnsi="Times New Roman" w:cs="Times New Roman"/>
          <w:sz w:val="28"/>
          <w:szCs w:val="28"/>
        </w:rPr>
        <w:t>.</w:t>
      </w:r>
    </w:p>
    <w:p w14:paraId="2286C131" w14:textId="77777777" w:rsidR="008C00C2" w:rsidRDefault="008C00C2" w:rsidP="009745F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AE3B76" w14:textId="77777777" w:rsidR="00321DA4" w:rsidRDefault="008C00C2" w:rsidP="009745FD">
      <w:pPr>
        <w:pStyle w:val="a5"/>
        <w:ind w:firstLine="426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052BDC5C" w14:textId="77777777" w:rsidR="00321DA4" w:rsidRPr="00321DA4" w:rsidRDefault="00321DA4" w:rsidP="009745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21DA4">
        <w:rPr>
          <w:b/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14:paraId="7EB17BA0" w14:textId="77777777" w:rsidR="00321DA4" w:rsidRPr="00321DA4" w:rsidRDefault="00321DA4" w:rsidP="009745FD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21DA4">
        <w:rPr>
          <w:b/>
          <w:color w:val="000000"/>
          <w:sz w:val="28"/>
          <w:szCs w:val="28"/>
          <w:shd w:val="clear" w:color="auto" w:fill="FFFFFF"/>
        </w:rPr>
        <w:t xml:space="preserve">«Мухоршибирский район»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D801C5"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В.Н. Молчанов</w:t>
      </w:r>
    </w:p>
    <w:p w14:paraId="79E0B0E4" w14:textId="22A9903F" w:rsidR="00321DA4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E0F8718" w14:textId="14BE8521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C05FB8F" w14:textId="3C907C1C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DF60C07" w14:textId="33381174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9026FBA" w14:textId="3D84EB37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F40831C" w14:textId="58F292C0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CF4B7D3" w14:textId="033CFEF6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60DC6A8" w14:textId="698B0A13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60E7317" w14:textId="4361FA52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0CCE1C6" w14:textId="6EFE356E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954A843" w14:textId="2FC7CA03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E9DAD5C" w14:textId="221054DA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793EC09" w14:textId="30D301FE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A003641" w14:textId="652E324E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84CBA3F" w14:textId="7291C98B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DEDBE59" w14:textId="04AC490F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07B6710" w14:textId="792DCDDD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D3F9D8E" w14:textId="3C8C3D9B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BD0CFD8" w14:textId="77777777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  <w:sectPr w:rsidR="00F62954" w:rsidSect="008B2DE3"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14:paraId="6B24483C" w14:textId="524DD765" w:rsidR="00F62954" w:rsidRPr="00F62954" w:rsidRDefault="00F62954" w:rsidP="00F6295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F62954">
        <w:rPr>
          <w:bCs/>
          <w:color w:val="000000"/>
          <w:shd w:val="clear" w:color="auto" w:fill="FFFFFF"/>
        </w:rPr>
        <w:lastRenderedPageBreak/>
        <w:t xml:space="preserve">Приложение 1 к </w:t>
      </w:r>
      <w:r>
        <w:rPr>
          <w:bCs/>
          <w:color w:val="000000"/>
          <w:shd w:val="clear" w:color="auto" w:fill="FFFFFF"/>
        </w:rPr>
        <w:t>П</w:t>
      </w:r>
      <w:r w:rsidRPr="00F62954">
        <w:rPr>
          <w:bCs/>
          <w:color w:val="000000"/>
          <w:shd w:val="clear" w:color="auto" w:fill="FFFFFF"/>
        </w:rPr>
        <w:t>остановлению</w:t>
      </w:r>
    </w:p>
    <w:p w14:paraId="3507F6A6" w14:textId="6B6A8DBD" w:rsidR="00F62954" w:rsidRDefault="00F62954" w:rsidP="00F6295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F62954">
        <w:rPr>
          <w:bCs/>
          <w:color w:val="000000"/>
          <w:shd w:val="clear" w:color="auto" w:fill="FFFFFF"/>
        </w:rPr>
        <w:t>Администрации МО «Мухоршибирский район»</w:t>
      </w:r>
    </w:p>
    <w:p w14:paraId="71CC7947" w14:textId="5F79E63F" w:rsidR="00F62954" w:rsidRPr="00F62954" w:rsidRDefault="00F62954" w:rsidP="00F62954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т 10 февраля 2021 г. №79</w:t>
      </w:r>
    </w:p>
    <w:tbl>
      <w:tblPr>
        <w:tblW w:w="18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3136"/>
        <w:gridCol w:w="984"/>
        <w:gridCol w:w="966"/>
        <w:gridCol w:w="673"/>
        <w:gridCol w:w="102"/>
        <w:gridCol w:w="652"/>
        <w:gridCol w:w="128"/>
        <w:gridCol w:w="652"/>
        <w:gridCol w:w="61"/>
        <w:gridCol w:w="638"/>
        <w:gridCol w:w="742"/>
        <w:gridCol w:w="122"/>
        <w:gridCol w:w="602"/>
        <w:gridCol w:w="865"/>
        <w:gridCol w:w="48"/>
        <w:gridCol w:w="676"/>
        <w:gridCol w:w="68"/>
        <w:gridCol w:w="197"/>
        <w:gridCol w:w="370"/>
        <w:gridCol w:w="246"/>
        <w:gridCol w:w="127"/>
        <w:gridCol w:w="864"/>
        <w:gridCol w:w="848"/>
        <w:gridCol w:w="16"/>
        <w:gridCol w:w="24"/>
        <w:gridCol w:w="6"/>
        <w:gridCol w:w="216"/>
        <w:gridCol w:w="272"/>
        <w:gridCol w:w="4140"/>
      </w:tblGrid>
      <w:tr w:rsidR="008B2DE3" w:rsidRPr="00F62954" w14:paraId="6BFD6512" w14:textId="77777777" w:rsidTr="005469FB">
        <w:trPr>
          <w:gridAfter w:val="6"/>
          <w:wAfter w:w="4674" w:type="dxa"/>
          <w:trHeight w:val="300"/>
        </w:trPr>
        <w:tc>
          <w:tcPr>
            <w:tcW w:w="11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1D4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64461831"/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5095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14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5A9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F62954" w14:paraId="7973DEE3" w14:textId="77777777" w:rsidTr="005469FB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4AA3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4D04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1C2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A54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A3F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005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9A1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F08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BB4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B243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A781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0AC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F40A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708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EF8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40B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DE3" w:rsidRPr="00F62954" w14:paraId="74A37A9B" w14:textId="77777777" w:rsidTr="005469FB">
        <w:trPr>
          <w:gridAfter w:val="2"/>
          <w:wAfter w:w="4412" w:type="dxa"/>
          <w:trHeight w:val="30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A2F2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11C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3179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C401" w14:textId="7F0463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е направление изменений</w:t>
            </w:r>
          </w:p>
        </w:tc>
        <w:tc>
          <w:tcPr>
            <w:tcW w:w="86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7140E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значения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80B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7E5FF4CB" w14:textId="77777777" w:rsidTr="005469FB">
        <w:trPr>
          <w:gridAfter w:val="1"/>
          <w:wAfter w:w="4140" w:type="dxa"/>
          <w:trHeight w:val="300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79A1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EFEE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A28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C8F3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09DD" w14:textId="27FA3583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939" w14:textId="76A1C2FE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4D06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A8D5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E26C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2A6B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14E6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A714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76E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E83E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851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C470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68DE1919" w14:textId="77777777" w:rsidTr="005469FB">
        <w:trPr>
          <w:gridAfter w:val="1"/>
          <w:wAfter w:w="4140" w:type="dxa"/>
          <w:trHeight w:val="244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1678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3DA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дошкольного возраста (от 3 до 7 лет), получающих образовательную услугу и (или) услугу по их содержанию (уходу и присмотру), в общей численности детей от 3 до 7 лет, скорректированная на численность детей, обучающихся в школе по программам начального образова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35E6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78C4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A98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989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DA3A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BDF6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68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AF4A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56FE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0F17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9D68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4D2A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0871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BC2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2936A5BA" w14:textId="77777777" w:rsidTr="005469FB">
        <w:trPr>
          <w:gridAfter w:val="1"/>
          <w:wAfter w:w="4140" w:type="dxa"/>
          <w:trHeight w:val="3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CF7E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CE7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A630" w14:textId="77777777" w:rsidR="00F62954" w:rsidRPr="00F62954" w:rsidRDefault="00F62954" w:rsidP="00F6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5C0C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25AE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5E93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097D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E350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6B46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35E4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6762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8A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1E1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74F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8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4A7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CBC8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24A3665B" w14:textId="77777777" w:rsidTr="005469FB">
        <w:trPr>
          <w:gridAfter w:val="1"/>
          <w:wAfter w:w="4140" w:type="dxa"/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A3F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1AF0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BB9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A63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53B0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A41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6F3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77B5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35B8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AF4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493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B59D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56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132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574C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7ED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F62954" w14:paraId="39C78712" w14:textId="77777777" w:rsidTr="005469FB">
        <w:trPr>
          <w:gridAfter w:val="1"/>
          <w:wAfter w:w="4140" w:type="dxa"/>
          <w:trHeight w:val="14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80E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1C6D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лиц, сдавших единый государственный экзамен , от числа выпускников, участвовавших в едином государственном экзамене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65F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F71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5A78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15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EDE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F98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F39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5E6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C44F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D6AD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BBA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5975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8CC9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C618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77AE5161" w14:textId="77777777" w:rsidTr="005469FB">
        <w:trPr>
          <w:gridAfter w:val="1"/>
          <w:wAfter w:w="4140" w:type="dxa"/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9D39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6BD3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 заработная плата педагогических работников общего образования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4882" w14:textId="77777777" w:rsidR="00F62954" w:rsidRPr="00F62954" w:rsidRDefault="00F62954" w:rsidP="00F6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6850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8AA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B88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2CC3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375E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D4CF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E3DD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66E2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BE85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ED07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F0E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5D3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95EB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463C52AF" w14:textId="77777777" w:rsidTr="005469FB">
        <w:trPr>
          <w:gridAfter w:val="1"/>
          <w:wAfter w:w="4140" w:type="dxa"/>
          <w:trHeight w:val="3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DD7D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E9F1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AD3" w14:textId="77777777" w:rsidR="00F62954" w:rsidRPr="00F62954" w:rsidRDefault="00F62954" w:rsidP="00F6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B3E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DC60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0ECB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2E6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8163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9905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1793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5C89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D09B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A62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B3FD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8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A7C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95D2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9FB" w:rsidRPr="00F62954" w14:paraId="34233328" w14:textId="77777777" w:rsidTr="005469FB">
        <w:trPr>
          <w:gridAfter w:val="1"/>
          <w:wAfter w:w="4140" w:type="dxa"/>
          <w:trHeight w:val="3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E2A9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3421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B72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CDE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9C10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39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5269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55B7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9E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ACA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EF9C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7C6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6366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09EF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EE0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A42E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F62954" w14:paraId="048C869C" w14:textId="77777777" w:rsidTr="005469F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5316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D66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педагогических работников дополнительного образова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3B1" w14:textId="77777777" w:rsidR="00F62954" w:rsidRPr="00F62954" w:rsidRDefault="00F62954" w:rsidP="00F62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EBA3" w14:textId="77777777" w:rsidR="00F62954" w:rsidRPr="00F62954" w:rsidRDefault="00F62954" w:rsidP="00F6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99FD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6D95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AB8B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D91A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799C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343C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9E1E" w14:textId="77777777" w:rsidR="00F62954" w:rsidRPr="00F62954" w:rsidRDefault="00F62954" w:rsidP="00F6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A0D7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3DF0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CDE4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9C64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7CC7" w14:textId="77777777" w:rsidR="00F62954" w:rsidRPr="00F62954" w:rsidRDefault="00F62954" w:rsidP="00F6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47CD5AD" w14:textId="649D4CFD" w:rsidR="00F62954" w:rsidRDefault="00F62954" w:rsidP="00586167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bookmarkEnd w:id="0"/>
    <w:p w14:paraId="019F76FB" w14:textId="5DA43254" w:rsidR="005469FB" w:rsidRPr="005469FB" w:rsidRDefault="005469FB" w:rsidP="005469FB">
      <w:pPr>
        <w:rPr>
          <w:lang w:eastAsia="ru-RU"/>
        </w:rPr>
      </w:pPr>
    </w:p>
    <w:p w14:paraId="7F2BB4BA" w14:textId="4AC144AC" w:rsidR="005469FB" w:rsidRPr="005469FB" w:rsidRDefault="005469FB" w:rsidP="005469FB">
      <w:pPr>
        <w:rPr>
          <w:lang w:eastAsia="ru-RU"/>
        </w:rPr>
      </w:pPr>
    </w:p>
    <w:p w14:paraId="7374531F" w14:textId="50A5C7E5" w:rsidR="005469FB" w:rsidRPr="005469FB" w:rsidRDefault="005469FB" w:rsidP="005469FB">
      <w:pPr>
        <w:rPr>
          <w:lang w:eastAsia="ru-RU"/>
        </w:rPr>
      </w:pPr>
    </w:p>
    <w:p w14:paraId="02F26AF2" w14:textId="28FD75B8" w:rsidR="005469FB" w:rsidRDefault="005469FB" w:rsidP="005469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75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3"/>
        <w:gridCol w:w="1414"/>
        <w:gridCol w:w="10"/>
        <w:gridCol w:w="1126"/>
        <w:gridCol w:w="21"/>
        <w:gridCol w:w="1402"/>
        <w:gridCol w:w="33"/>
        <w:gridCol w:w="670"/>
        <w:gridCol w:w="37"/>
        <w:gridCol w:w="820"/>
        <w:gridCol w:w="169"/>
        <w:gridCol w:w="596"/>
        <w:gridCol w:w="27"/>
        <w:gridCol w:w="45"/>
        <w:gridCol w:w="1010"/>
        <w:gridCol w:w="18"/>
        <w:gridCol w:w="367"/>
        <w:gridCol w:w="899"/>
        <w:gridCol w:w="35"/>
        <w:gridCol w:w="78"/>
        <w:gridCol w:w="825"/>
        <w:gridCol w:w="43"/>
        <w:gridCol w:w="27"/>
        <w:gridCol w:w="983"/>
        <w:gridCol w:w="77"/>
        <w:gridCol w:w="35"/>
        <w:gridCol w:w="1261"/>
        <w:gridCol w:w="18"/>
        <w:gridCol w:w="347"/>
        <w:gridCol w:w="500"/>
        <w:gridCol w:w="75"/>
        <w:gridCol w:w="11"/>
        <w:gridCol w:w="68"/>
        <w:gridCol w:w="123"/>
        <w:gridCol w:w="765"/>
        <w:gridCol w:w="94"/>
        <w:gridCol w:w="10"/>
        <w:gridCol w:w="183"/>
        <w:gridCol w:w="656"/>
        <w:gridCol w:w="62"/>
        <w:gridCol w:w="103"/>
        <w:gridCol w:w="18"/>
        <w:gridCol w:w="198"/>
        <w:gridCol w:w="494"/>
        <w:gridCol w:w="102"/>
        <w:gridCol w:w="7"/>
        <w:gridCol w:w="8"/>
        <w:gridCol w:w="12"/>
        <w:gridCol w:w="203"/>
        <w:gridCol w:w="494"/>
        <w:gridCol w:w="63"/>
        <w:gridCol w:w="42"/>
        <w:gridCol w:w="10"/>
        <w:gridCol w:w="87"/>
        <w:gridCol w:w="27"/>
      </w:tblGrid>
      <w:tr w:rsidR="005469FB" w:rsidRPr="008B2DE3" w14:paraId="49BCB681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2C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8E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8B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266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A1B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21B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CF8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A07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DBB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C79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4E08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D67DDF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A79C51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24B421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1F349F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32A16A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67177B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FC9775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4B522C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9C46AF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50AC92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F946C4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1C8C11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365139" w14:textId="77777777" w:rsidR="005469FB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46154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  <w:tc>
          <w:tcPr>
            <w:tcW w:w="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7E8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58F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8B2DE3" w14:paraId="0E7B1154" w14:textId="77777777" w:rsidTr="005469FB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4F7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C24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F82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29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7A4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33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B8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025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182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362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нистрации муниципального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79E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61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8B2DE3" w14:paraId="37326DCB" w14:textId="77777777" w:rsidTr="005469FB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7CF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59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78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0EC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39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8EA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2A6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46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B66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2F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9C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A5B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8B2DE3" w14:paraId="4E071013" w14:textId="77777777" w:rsidTr="005469FB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D87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3CC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239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3E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650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7F5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CBE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607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740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5E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я 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98E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DDA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8B2DE3" w14:paraId="318522D9" w14:textId="77777777" w:rsidTr="005469FB">
        <w:trPr>
          <w:gridAfter w:val="5"/>
          <w:wAfter w:w="229" w:type="dxa"/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97A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09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E18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AFA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DF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8DD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FCF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9E38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DB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178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11B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B6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32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B0F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13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072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2F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8B2DE3" w14:paraId="5EC9DF00" w14:textId="77777777" w:rsidTr="005469FB">
        <w:trPr>
          <w:gridAfter w:val="4"/>
          <w:wAfter w:w="166" w:type="dxa"/>
          <w:trHeight w:val="300"/>
        </w:trPr>
        <w:tc>
          <w:tcPr>
            <w:tcW w:w="1387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CDE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6. ПЕРЕЧЕНЬ ПОДПРОГРАММ ПРОГРАММЫ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68EA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B1CC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C25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3C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8B2DE3" w14:paraId="3C63E994" w14:textId="77777777" w:rsidTr="005469FB">
        <w:trPr>
          <w:gridAfter w:val="5"/>
          <w:wAfter w:w="229" w:type="dxa"/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D9B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3B3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4D4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6C8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01E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04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9A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74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29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C07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DD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567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65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D1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630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D9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DCC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9FB" w:rsidRPr="00F375AE" w14:paraId="457C8B0A" w14:textId="77777777" w:rsidTr="005469FB">
        <w:trPr>
          <w:gridAfter w:val="3"/>
          <w:wAfter w:w="124" w:type="dxa"/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B572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8B9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50AC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A8D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BC8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B76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59C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00B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60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E47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3E2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9232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393498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069" w14:textId="77777777" w:rsidR="005469FB" w:rsidRPr="00F375AE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A9EC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5469FB" w:rsidRPr="00F375AE" w14:paraId="1D57A8E3" w14:textId="77777777" w:rsidTr="005469FB">
        <w:trPr>
          <w:gridAfter w:val="2"/>
          <w:wAfter w:w="114" w:type="dxa"/>
          <w:trHeight w:val="12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E35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38E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D30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6B5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510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E5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C5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862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09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39A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198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83C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D37E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41B8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0B7B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D24" w14:textId="77777777" w:rsidR="005469FB" w:rsidRPr="00F375AE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7A8" w14:textId="77777777" w:rsidR="005469FB" w:rsidRPr="00F375AE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5469FB" w:rsidRPr="00F375AE" w14:paraId="2416FB39" w14:textId="77777777" w:rsidTr="005469FB">
        <w:trPr>
          <w:gridAfter w:val="2"/>
          <w:wAfter w:w="114" w:type="dxa"/>
          <w:trHeight w:val="465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06D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147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A27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E32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F0D0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DB9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AF6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D04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E8A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802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72E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BE8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E42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9A17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69,7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29B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09,65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924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447,85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FFA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447,85</w:t>
            </w:r>
          </w:p>
        </w:tc>
      </w:tr>
      <w:tr w:rsidR="005469FB" w:rsidRPr="00F375AE" w14:paraId="6020F3CE" w14:textId="77777777" w:rsidTr="005469FB">
        <w:trPr>
          <w:gridAfter w:val="2"/>
          <w:wAfter w:w="114" w:type="dxa"/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D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C7B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AD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DB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A6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83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8D3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BE2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A70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E5F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562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A6F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D29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917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964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587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6AB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</w:tr>
      <w:tr w:rsidR="005469FB" w:rsidRPr="00F375AE" w14:paraId="5C965986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FCD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67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CD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7A4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ADE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C5C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A2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86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BC3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415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61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D65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F4CA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9C94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A18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60,6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522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00,6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0EC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52,01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039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52,01</w:t>
            </w:r>
          </w:p>
        </w:tc>
      </w:tr>
      <w:tr w:rsidR="005469FB" w:rsidRPr="00F375AE" w14:paraId="5923C91F" w14:textId="77777777" w:rsidTr="005469FB">
        <w:trPr>
          <w:gridAfter w:val="2"/>
          <w:wAfter w:w="114" w:type="dxa"/>
          <w:trHeight w:val="70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5C5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8C2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B1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285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86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52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235D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7D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22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A5F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2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506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089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5C0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43D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9,1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A45E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9,05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5709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47,6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02D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47,6</w:t>
            </w:r>
          </w:p>
        </w:tc>
      </w:tr>
      <w:tr w:rsidR="005469FB" w:rsidRPr="00F375AE" w14:paraId="701289EB" w14:textId="77777777" w:rsidTr="005469FB">
        <w:trPr>
          <w:gridAfter w:val="2"/>
          <w:wAfter w:w="114" w:type="dxa"/>
          <w:trHeight w:val="416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DF5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5B8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щее образование"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C40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F7B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1AA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ABF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21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5D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D5A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66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52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50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64,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D1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53F1E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5417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967,36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C94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965,16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6BBC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04,14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031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04,14</w:t>
            </w:r>
          </w:p>
        </w:tc>
      </w:tr>
      <w:tr w:rsidR="005469FB" w:rsidRPr="00F375AE" w14:paraId="4C7D82EB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FF9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FF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CEC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F47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9EB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6E898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59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7B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11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C2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10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83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D28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4CA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,0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9B6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D78" w14:textId="77777777" w:rsidR="005469FB" w:rsidRPr="00F375AE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943" w14:textId="77777777" w:rsidR="005469FB" w:rsidRPr="00F375AE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9FB" w:rsidRPr="00F375AE" w14:paraId="44A6985D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5A9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DC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3DD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1D38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E66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D1D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02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C12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A60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B7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88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602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327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C4A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2A4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379,5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AB2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737,99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98B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893,31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C86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D8E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</w:tr>
      <w:tr w:rsidR="005469FB" w:rsidRPr="00F375AE" w14:paraId="6BF919AB" w14:textId="77777777" w:rsidTr="005469FB">
        <w:trPr>
          <w:gridAfter w:val="2"/>
          <w:wAfter w:w="114" w:type="dxa"/>
          <w:trHeight w:val="8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F13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A51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D7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75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C48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B99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F0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16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454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3B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64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11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EF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17,96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60F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FD1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9,37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EE0A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1,85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1CA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B78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</w:tr>
      <w:tr w:rsidR="005469FB" w:rsidRPr="00F375AE" w14:paraId="2496E518" w14:textId="77777777" w:rsidTr="005469FB">
        <w:trPr>
          <w:gridAfter w:val="2"/>
          <w:wAfter w:w="114" w:type="dxa"/>
          <w:trHeight w:val="377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B7B8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EC4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ограмма</w:t>
            </w:r>
            <w:proofErr w:type="spellEnd"/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ополнительное 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е"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E6B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№1, индикатор №1,№2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E99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МО </w:t>
            </w: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"Мухоршибирский район"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879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FB38" w14:textId="77777777" w:rsidR="005469FB" w:rsidRPr="008B2DE3" w:rsidRDefault="005469F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753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07E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3C14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9B37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5F8E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8481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325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EA0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2,8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235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2,8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E037E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E3C5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5,4</w:t>
            </w:r>
          </w:p>
        </w:tc>
      </w:tr>
      <w:tr w:rsidR="005469FB" w:rsidRPr="00F375AE" w14:paraId="421DE1DE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8C1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BF1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136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15E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0CF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ADA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5D3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D75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542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992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B17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16B8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29D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99A9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B498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2102" w14:textId="77777777" w:rsidR="005469FB" w:rsidRPr="00F375AE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11E2" w14:textId="77777777" w:rsidR="005469FB" w:rsidRPr="00F375AE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9FB" w:rsidRPr="00F375AE" w14:paraId="33754020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E887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459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23FE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B05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2D1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2D31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761B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EAB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259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2393E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F77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227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827F1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13E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60F7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8C7F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906B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3,6</w:t>
            </w:r>
          </w:p>
        </w:tc>
      </w:tr>
      <w:tr w:rsidR="005469FB" w:rsidRPr="00F375AE" w14:paraId="175B1480" w14:textId="77777777" w:rsidTr="005469FB">
        <w:trPr>
          <w:gridAfter w:val="2"/>
          <w:wAfter w:w="114" w:type="dxa"/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AA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C633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7D74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8656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57C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37AA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6992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E6B2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20A4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F159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E57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2AF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3CC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034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1,20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A71D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1,2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1887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ECF4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,8</w:t>
            </w:r>
          </w:p>
        </w:tc>
      </w:tr>
      <w:tr w:rsidR="005469FB" w:rsidRPr="008B2DE3" w14:paraId="40CAFDA3" w14:textId="77777777" w:rsidTr="005469FB">
        <w:trPr>
          <w:gridAfter w:val="1"/>
          <w:wAfter w:w="27" w:type="dxa"/>
          <w:trHeight w:val="300"/>
        </w:trPr>
        <w:tc>
          <w:tcPr>
            <w:tcW w:w="7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65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4CB1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15,9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E35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4D8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7,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2F54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1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9531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829,62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2D0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85,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302B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399,86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DE86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637,61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B316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237,39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4F4D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237,39</w:t>
            </w:r>
          </w:p>
        </w:tc>
      </w:tr>
      <w:tr w:rsidR="005469FB" w:rsidRPr="008B2DE3" w14:paraId="7202A7A3" w14:textId="77777777" w:rsidTr="005469FB">
        <w:trPr>
          <w:gridAfter w:val="1"/>
          <w:wAfter w:w="27" w:type="dxa"/>
          <w:trHeight w:val="300"/>
        </w:trPr>
        <w:tc>
          <w:tcPr>
            <w:tcW w:w="7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26B0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0AEC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E988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F287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0314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EE8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B031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515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,00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6FDF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86FE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94F8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</w:tr>
      <w:tr w:rsidR="005469FB" w:rsidRPr="008B2DE3" w14:paraId="29FE303C" w14:textId="77777777" w:rsidTr="005469FB">
        <w:trPr>
          <w:gridAfter w:val="1"/>
          <w:wAfter w:w="27" w:type="dxa"/>
          <w:trHeight w:val="300"/>
        </w:trPr>
        <w:tc>
          <w:tcPr>
            <w:tcW w:w="7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053C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3B3BA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4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B3D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638A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01,6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A6B0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04,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63A9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50,14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2D4D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25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B3D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360,19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58C1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755,51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B94F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165,1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D354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165,15</w:t>
            </w:r>
          </w:p>
        </w:tc>
      </w:tr>
      <w:tr w:rsidR="005469FB" w:rsidRPr="008B2DE3" w14:paraId="7E81736F" w14:textId="77777777" w:rsidTr="005469FB">
        <w:trPr>
          <w:gridAfter w:val="1"/>
          <w:wAfter w:w="27" w:type="dxa"/>
          <w:trHeight w:val="300"/>
        </w:trPr>
        <w:tc>
          <w:tcPr>
            <w:tcW w:w="7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24DF" w14:textId="77777777" w:rsidR="005469FB" w:rsidRPr="008B2DE3" w:rsidRDefault="005469F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45E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73,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3596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9BB3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5,5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048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4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B652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28,66</w:t>
            </w:r>
          </w:p>
        </w:tc>
        <w:tc>
          <w:tcPr>
            <w:tcW w:w="10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2F7F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EE75" w14:textId="77777777" w:rsidR="005469FB" w:rsidRPr="008B2DE3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69,67</w:t>
            </w:r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D7BE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2,1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7AAD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4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12FF" w14:textId="77777777" w:rsidR="005469FB" w:rsidRPr="00F375AE" w:rsidRDefault="005469F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4</w:t>
            </w:r>
          </w:p>
        </w:tc>
      </w:tr>
    </w:tbl>
    <w:p w14:paraId="47366F5F" w14:textId="77777777" w:rsidR="005469FB" w:rsidRPr="00586167" w:rsidRDefault="005469FB" w:rsidP="005469FB">
      <w:pPr>
        <w:pStyle w:val="a4"/>
        <w:shd w:val="clear" w:color="auto" w:fill="FFFFFF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E99E957" w14:textId="0F9AB1E2" w:rsidR="005469FB" w:rsidRDefault="005469FB" w:rsidP="005469FB">
      <w:pPr>
        <w:rPr>
          <w:lang w:eastAsia="ru-RU"/>
        </w:rPr>
      </w:pPr>
    </w:p>
    <w:p w14:paraId="3CA6D373" w14:textId="670AC8A4" w:rsidR="00B41B6B" w:rsidRDefault="00B41B6B" w:rsidP="005469FB">
      <w:pPr>
        <w:rPr>
          <w:lang w:eastAsia="ru-RU"/>
        </w:rPr>
      </w:pPr>
    </w:p>
    <w:p w14:paraId="23C02647" w14:textId="1D893E72" w:rsidR="00B41B6B" w:rsidRDefault="00B41B6B" w:rsidP="005469FB">
      <w:pPr>
        <w:rPr>
          <w:lang w:eastAsia="ru-RU"/>
        </w:rPr>
      </w:pPr>
    </w:p>
    <w:p w14:paraId="352D6E49" w14:textId="2AECBC50" w:rsidR="00B41B6B" w:rsidRDefault="00B41B6B" w:rsidP="005469FB">
      <w:pPr>
        <w:rPr>
          <w:lang w:eastAsia="ru-RU"/>
        </w:rPr>
      </w:pPr>
    </w:p>
    <w:p w14:paraId="57012214" w14:textId="61852B03" w:rsidR="00B41B6B" w:rsidRDefault="00B41B6B" w:rsidP="005469FB">
      <w:pPr>
        <w:rPr>
          <w:lang w:eastAsia="ru-RU"/>
        </w:rPr>
      </w:pPr>
    </w:p>
    <w:p w14:paraId="4CCFF272" w14:textId="6094EFE1" w:rsidR="00B41B6B" w:rsidRDefault="00B41B6B" w:rsidP="005469FB">
      <w:pPr>
        <w:rPr>
          <w:lang w:eastAsia="ru-RU"/>
        </w:rPr>
      </w:pPr>
    </w:p>
    <w:p w14:paraId="4CC37D3A" w14:textId="02A808E5" w:rsidR="00B41B6B" w:rsidRDefault="00B41B6B" w:rsidP="005469FB">
      <w:pPr>
        <w:rPr>
          <w:lang w:eastAsia="ru-RU"/>
        </w:rPr>
      </w:pPr>
    </w:p>
    <w:p w14:paraId="0369DF1C" w14:textId="0FA0E535" w:rsidR="00B41B6B" w:rsidRDefault="00B41B6B" w:rsidP="005469FB">
      <w:pPr>
        <w:rPr>
          <w:lang w:eastAsia="ru-RU"/>
        </w:rPr>
      </w:pPr>
    </w:p>
    <w:p w14:paraId="2A85D6EC" w14:textId="6B92DA8F" w:rsidR="00B41B6B" w:rsidRDefault="00B41B6B" w:rsidP="005469FB">
      <w:pPr>
        <w:rPr>
          <w:lang w:eastAsia="ru-RU"/>
        </w:rPr>
      </w:pPr>
    </w:p>
    <w:p w14:paraId="7BD798B1" w14:textId="1909C6BF" w:rsidR="00B41B6B" w:rsidRDefault="00B41B6B" w:rsidP="005469FB">
      <w:pPr>
        <w:rPr>
          <w:lang w:eastAsia="ru-RU"/>
        </w:rPr>
      </w:pPr>
    </w:p>
    <w:p w14:paraId="271A5E63" w14:textId="39A3BD01" w:rsidR="00B41B6B" w:rsidRDefault="00B41B6B" w:rsidP="005469FB">
      <w:pPr>
        <w:rPr>
          <w:lang w:eastAsia="ru-RU"/>
        </w:rPr>
      </w:pPr>
    </w:p>
    <w:p w14:paraId="59969C50" w14:textId="01F797D0" w:rsidR="00B41B6B" w:rsidRDefault="00B41B6B" w:rsidP="005469FB">
      <w:pPr>
        <w:rPr>
          <w:lang w:eastAsia="ru-RU"/>
        </w:rPr>
      </w:pPr>
    </w:p>
    <w:tbl>
      <w:tblPr>
        <w:tblW w:w="163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"/>
        <w:gridCol w:w="424"/>
        <w:gridCol w:w="283"/>
        <w:gridCol w:w="364"/>
        <w:gridCol w:w="1456"/>
        <w:gridCol w:w="549"/>
        <w:gridCol w:w="689"/>
        <w:gridCol w:w="1094"/>
        <w:gridCol w:w="685"/>
        <w:gridCol w:w="316"/>
        <w:gridCol w:w="40"/>
        <w:gridCol w:w="598"/>
        <w:gridCol w:w="496"/>
        <w:gridCol w:w="60"/>
        <w:gridCol w:w="504"/>
        <w:gridCol w:w="327"/>
        <w:gridCol w:w="97"/>
        <w:gridCol w:w="514"/>
        <w:gridCol w:w="483"/>
        <w:gridCol w:w="44"/>
        <w:gridCol w:w="406"/>
        <w:gridCol w:w="684"/>
        <w:gridCol w:w="61"/>
        <w:gridCol w:w="299"/>
        <w:gridCol w:w="682"/>
        <w:gridCol w:w="453"/>
        <w:gridCol w:w="11"/>
        <w:gridCol w:w="517"/>
        <w:gridCol w:w="514"/>
        <w:gridCol w:w="11"/>
        <w:gridCol w:w="368"/>
        <w:gridCol w:w="202"/>
        <w:gridCol w:w="602"/>
        <w:gridCol w:w="11"/>
        <w:gridCol w:w="242"/>
        <w:gridCol w:w="171"/>
        <w:gridCol w:w="236"/>
        <w:gridCol w:w="443"/>
        <w:gridCol w:w="8"/>
        <w:gridCol w:w="267"/>
        <w:gridCol w:w="723"/>
        <w:gridCol w:w="142"/>
        <w:gridCol w:w="14"/>
      </w:tblGrid>
      <w:tr w:rsidR="00D75DA6" w:rsidRPr="00B41B6B" w14:paraId="6CE32341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B7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0D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A3D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25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1C4A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4E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D1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9E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649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6C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B6B" w:rsidRPr="00B41B6B" w14:paraId="4C4D733F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F92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10BA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7D7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762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30B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226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8C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B91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AF0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B6B" w:rsidRPr="00B41B6B" w14:paraId="33917E5A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0D9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55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09E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915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842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965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AE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E0E5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7B8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B6B" w:rsidRPr="00B41B6B" w14:paraId="63058085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ED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38A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CE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81B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735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D5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7312" w14:textId="74485839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F5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F5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5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F5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3DC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A72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F37" w:rsidRPr="00B41B6B" w14:paraId="45006EA8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A1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1D9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CC0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D03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6982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6A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9A1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6EDA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39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AF8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7815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6D4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511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31BA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B6B" w:rsidRPr="00B41B6B" w14:paraId="6DF08789" w14:textId="77777777" w:rsidTr="00D75DA6">
        <w:trPr>
          <w:gridBefore w:val="1"/>
          <w:gridAfter w:val="2"/>
          <w:wBefore w:w="284" w:type="dxa"/>
          <w:wAfter w:w="150" w:type="dxa"/>
          <w:trHeight w:val="300"/>
        </w:trPr>
        <w:tc>
          <w:tcPr>
            <w:tcW w:w="130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4D0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64461985"/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7. РЕСУРСНОЕ ОБЕСПЕЧЕНИЕ ПРОГРАММЫ "РАЗВИТИЯ ОБРАЗОВАНИЯ" МО "МУХОРШИБИРСКИЙ РАЙОН"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7AFA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360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97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6D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B6B" w:rsidRPr="00B41B6B" w14:paraId="5047FF94" w14:textId="77777777" w:rsidTr="00D75DA6">
        <w:trPr>
          <w:gridBefore w:val="1"/>
          <w:gridAfter w:val="2"/>
          <w:wBefore w:w="284" w:type="dxa"/>
          <w:wAfter w:w="150" w:type="dxa"/>
          <w:trHeight w:val="300"/>
        </w:trPr>
        <w:tc>
          <w:tcPr>
            <w:tcW w:w="130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7A65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программы за счет средств Муниципального образования "Мухоршибирский район"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56A0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B1C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49D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A2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F37" w:rsidRPr="00F54F37" w14:paraId="6B4D516C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2CE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4436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A55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9FE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A5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57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AC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1E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C8A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F540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0E46EE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F886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1F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F54F37" w:rsidRPr="00F54F37" w14:paraId="1E7736BB" w14:textId="77777777" w:rsidTr="00D75DA6">
        <w:trPr>
          <w:gridBefore w:val="1"/>
          <w:gridAfter w:val="5"/>
          <w:wBefore w:w="284" w:type="dxa"/>
          <w:wAfter w:w="1154" w:type="dxa"/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864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83A5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97A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0A3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F2A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2AB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DBE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10C5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21A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5EBA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D0A6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4A4B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EDB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8B4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F54F37" w:rsidRPr="00F54F37" w14:paraId="78B5730F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8A4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B12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Дошкольное образование"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62A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749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697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D98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38A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26A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C9E6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6D7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77,7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8A9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69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395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09,6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BBE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447,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E80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447,85</w:t>
            </w:r>
          </w:p>
        </w:tc>
      </w:tr>
      <w:tr w:rsidR="00F54F37" w:rsidRPr="00F54F37" w14:paraId="0494A43D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FA9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3B50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857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7FF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1C0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5C6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0B7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01C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AFD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EF4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294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0C6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14D7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E45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</w:tr>
      <w:tr w:rsidR="00F54F37" w:rsidRPr="00F54F37" w14:paraId="56E05E1C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5D1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6F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811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672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8E2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9B0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5D3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61,1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43C5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B91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00C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07,3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709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60,6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52E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00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F5AE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52,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9BE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52,01</w:t>
            </w:r>
          </w:p>
        </w:tc>
      </w:tr>
      <w:tr w:rsidR="00F54F37" w:rsidRPr="00F54F37" w14:paraId="67B12124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CE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055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70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666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A76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034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F98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2,2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CE7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C48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87A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70,4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AB7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9,1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209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9,0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2BD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47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0CB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47,6</w:t>
            </w:r>
          </w:p>
        </w:tc>
      </w:tr>
      <w:tr w:rsidR="00F54F37" w:rsidRPr="00F54F37" w14:paraId="5A82DBC1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546C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DC0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щее образование"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9A3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17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03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33,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7F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59,3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4B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52,7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E8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164,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32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992,3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2DC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70,1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0A2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967,36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2C4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965,1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7D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04,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64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04,14</w:t>
            </w:r>
          </w:p>
        </w:tc>
      </w:tr>
      <w:tr w:rsidR="00F54F37" w:rsidRPr="00F54F37" w14:paraId="7BFA34E8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327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E96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771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F80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50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852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05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B4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6B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847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46A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C0E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75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59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F37" w:rsidRPr="00F54F37" w14:paraId="5C596AD9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D6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2641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8EE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D4C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67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08,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6F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85,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97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88,6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8A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327,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61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523,5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B645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79,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427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737,99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C16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893,3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F2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47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39,54</w:t>
            </w:r>
          </w:p>
        </w:tc>
      </w:tr>
      <w:tr w:rsidR="00F54F37" w:rsidRPr="00F54F37" w14:paraId="15ACC925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FF50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A34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1D4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1C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EE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92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4,2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F96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64,1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7F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141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17,9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840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31,0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CEB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9,3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477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01,8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6E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FE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4,6</w:t>
            </w:r>
          </w:p>
        </w:tc>
      </w:tr>
      <w:tr w:rsidR="00F54F37" w:rsidRPr="00F54F37" w14:paraId="3981B4EA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5454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3B9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ограмма</w:t>
            </w:r>
            <w:proofErr w:type="spellEnd"/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ополнительное образование"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572" w14:textId="77777777" w:rsidR="00B41B6B" w:rsidRPr="00B41B6B" w:rsidRDefault="00B41B6B" w:rsidP="00B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39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C5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D1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45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F4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75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F88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6BA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62,8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C59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F3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A95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F54F37" w:rsidRPr="00F54F37" w14:paraId="0932869F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463B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1B60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8D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686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D6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1A8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9A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E34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7E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A5B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588A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EA34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85E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EB1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F37" w:rsidRPr="00F54F37" w14:paraId="77E4714D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13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223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916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CDF9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F5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BE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2A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7E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7C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B16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746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A7E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F9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A9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F54F37" w:rsidRPr="00F54F37" w14:paraId="67242843" w14:textId="77777777" w:rsidTr="00D75DA6">
        <w:trPr>
          <w:gridBefore w:val="1"/>
          <w:gridAfter w:val="5"/>
          <w:wBefore w:w="284" w:type="dxa"/>
          <w:wAfter w:w="1148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9DF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F67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BFF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ADB5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46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CE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F8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F6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92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588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3FC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1,2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8DB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659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10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  <w:tr w:rsidR="00F54F37" w:rsidRPr="00F54F37" w14:paraId="34077CDA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874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39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1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2F6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1E6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7,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DD3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FB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829,6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0A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85,3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559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399,86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02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637,6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B3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237,</w:t>
            </w: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FE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0237,</w:t>
            </w: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</w:tr>
      <w:tr w:rsidR="00F54F37" w:rsidRPr="00F54F37" w14:paraId="131C0520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844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DE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08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64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15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83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7D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53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99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4FE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B4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</w:tr>
      <w:tr w:rsidR="00F54F37" w:rsidRPr="00F54F37" w14:paraId="55A10A54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52CD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275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75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37B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01,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31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0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79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50,1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08C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25,6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E2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360,19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868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755,5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2A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165,1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4A4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165,15</w:t>
            </w:r>
          </w:p>
        </w:tc>
      </w:tr>
      <w:tr w:rsidR="00F54F37" w:rsidRPr="00F54F37" w14:paraId="35548502" w14:textId="77777777" w:rsidTr="00D75DA6">
        <w:trPr>
          <w:gridBefore w:val="1"/>
          <w:gridAfter w:val="5"/>
          <w:wBefore w:w="284" w:type="dxa"/>
          <w:wAfter w:w="1154" w:type="dxa"/>
          <w:trHeight w:val="300"/>
        </w:trPr>
        <w:tc>
          <w:tcPr>
            <w:tcW w:w="4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1102" w14:textId="77777777" w:rsidR="00B41B6B" w:rsidRPr="00B41B6B" w:rsidRDefault="00B41B6B" w:rsidP="00B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10F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7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34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BBA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5,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38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2A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28,6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422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0,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BBD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69,6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DE7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2,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241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190" w14:textId="77777777" w:rsidR="00B41B6B" w:rsidRPr="00B41B6B" w:rsidRDefault="00B41B6B" w:rsidP="00B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4</w:t>
            </w:r>
          </w:p>
        </w:tc>
      </w:tr>
      <w:tr w:rsidR="00D75DA6" w:rsidRPr="00D75DA6" w14:paraId="2AD0F3CD" w14:textId="77777777" w:rsidTr="00D75DA6">
        <w:trPr>
          <w:trHeight w:val="300"/>
        </w:trPr>
        <w:tc>
          <w:tcPr>
            <w:tcW w:w="119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3F93" w14:textId="77777777" w:rsid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2F9ABF" w14:textId="77777777" w:rsid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258CA5" w14:textId="2B5CAB9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5F4D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9C9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F8F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DE7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DA6" w:rsidRPr="00D75DA6" w14:paraId="58B193D1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D1B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50CC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75B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55A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F0D0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5E63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B7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87A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F14E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280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DED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09A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34F9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95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DA6" w:rsidRPr="00D75DA6" w14:paraId="06A4A29C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5C3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5B3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0865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19D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052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8358" w14:textId="0EA9E789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</w:tc>
      </w:tr>
      <w:tr w:rsidR="00D75DA6" w:rsidRPr="00D75DA6" w14:paraId="351AF268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F3C4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8FC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9C9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17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682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AA4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9D3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13E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5A1C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6D22B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987F9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38D1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903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D75DA6" w:rsidRPr="00D75DA6" w14:paraId="1382F4E9" w14:textId="77777777" w:rsidTr="00D75DA6">
        <w:trPr>
          <w:gridAfter w:val="1"/>
          <w:wAfter w:w="11" w:type="dxa"/>
          <w:trHeight w:val="1200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5F9D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F01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4F9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3EE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C007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B0B9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4F6C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AE24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4EA0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4F22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7A55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E473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DF5B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55CA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D75DA6" w:rsidRPr="00D75DA6" w14:paraId="2FB1A925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FE9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924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образования муниципального образования "Мухоршибирский район" на 2015-2018 годы на плановый период до 2023 года"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7618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638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15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8EE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067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7,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C9B1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19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74E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82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8C9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985,3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672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399,86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81FE2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637,6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089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237,3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E9C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237,39</w:t>
            </w:r>
          </w:p>
        </w:tc>
      </w:tr>
      <w:tr w:rsidR="00D75DA6" w:rsidRPr="00D75DA6" w14:paraId="478AC4BD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8F9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FBB3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AAA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102B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153E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BA47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E59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F41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607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9,6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37E2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BB3D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17AB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EFC9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48,24</w:t>
            </w:r>
          </w:p>
        </w:tc>
      </w:tr>
      <w:tr w:rsidR="00D75DA6" w:rsidRPr="00D75DA6" w14:paraId="2B70FC8E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4E2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BCFE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3A2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555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4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4B7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2CBF2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01,6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EEF6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04,4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2A5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50,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7E0D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25,6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74A5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360,19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9DEE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755,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91F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165,1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CCA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165,15</w:t>
            </w:r>
          </w:p>
        </w:tc>
      </w:tr>
      <w:tr w:rsidR="00D75DA6" w:rsidRPr="00D75DA6" w14:paraId="35F9D75D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92AD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E71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857D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EE5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73,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690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212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5,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FAA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4,6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351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28,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0F7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0,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21D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69,67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3E99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12,1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5955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055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24</w:t>
            </w:r>
          </w:p>
        </w:tc>
      </w:tr>
      <w:tr w:rsidR="00D75DA6" w:rsidRPr="00D75DA6" w14:paraId="586765AF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CED2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56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D052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7B9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84F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0F5A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EEE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2,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BE0E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8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15B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4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3C2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1,1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ADD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0,54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F7F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4115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A7D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00,25</w:t>
            </w:r>
          </w:p>
        </w:tc>
      </w:tr>
      <w:tr w:rsidR="00D75DA6" w:rsidRPr="00D75DA6" w14:paraId="524226B5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BE59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12A7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84F4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13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2A59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77B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8A1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B4955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0576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79E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7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4EE4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59D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853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6F5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48,24</w:t>
            </w:r>
          </w:p>
        </w:tc>
      </w:tr>
      <w:tr w:rsidR="00D75DA6" w:rsidRPr="00D75DA6" w14:paraId="693B72CB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E03E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995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913F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44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3231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58F2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F8E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3,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B093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3,7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DE9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B22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1,17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93D1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3,02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85E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D3F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B8B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,01</w:t>
            </w:r>
          </w:p>
        </w:tc>
      </w:tr>
      <w:tr w:rsidR="00D75DA6" w:rsidRPr="00D75DA6" w14:paraId="74D6E87F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5E1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544C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E677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AA3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8D0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08E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6B1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8A9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,3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E3FB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F57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9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C10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52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D0D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75A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BF04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5DA6" w:rsidRPr="00D75DA6" w14:paraId="2744A63F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D7D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045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449" w14:textId="77777777" w:rsidR="00D75DA6" w:rsidRPr="00D75DA6" w:rsidRDefault="00D75DA6" w:rsidP="00D7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75C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A8C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083,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72A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467,6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2525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704,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2F58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88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03E6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75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6FD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995,28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4F9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479,3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085A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667,6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31A5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037,1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75A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037,14</w:t>
            </w:r>
          </w:p>
        </w:tc>
      </w:tr>
      <w:tr w:rsidR="00D75DA6" w:rsidRPr="00D75DA6" w14:paraId="2D856621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997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A7F4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BD1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943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3E6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4E02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67B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7C4D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811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,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F65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92B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57C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E4C0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37ED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75DA6" w:rsidRPr="00D75DA6" w14:paraId="66D72D22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507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73F6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F7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F81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6CF1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33,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34BE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43,6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12A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958,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2C6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060,7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0034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822,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A3FB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214,47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ACE6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607,2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CFCA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55,5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6939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13,1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9EAD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13,14</w:t>
            </w:r>
          </w:p>
        </w:tc>
      </w:tr>
      <w:tr w:rsidR="00D75DA6" w:rsidRPr="00D75DA6" w14:paraId="6631468A" w14:textId="77777777" w:rsidTr="00D75DA6">
        <w:trPr>
          <w:gridAfter w:val="1"/>
          <w:wAfter w:w="11" w:type="dxa"/>
          <w:trHeight w:val="3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CD5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E68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C42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69A" w14:textId="77777777" w:rsidR="00D75DA6" w:rsidRPr="00D75DA6" w:rsidRDefault="00D75DA6" w:rsidP="00D75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2561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50,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E65C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24,01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3561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46,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C1E7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20,3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718B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02,5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6A4EF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780,8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2A95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72,1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7416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12,1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67A6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2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4EA8" w14:textId="77777777" w:rsidR="00D75DA6" w:rsidRPr="00D75DA6" w:rsidRDefault="00D75DA6" w:rsidP="00D7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24</w:t>
            </w:r>
          </w:p>
        </w:tc>
      </w:tr>
    </w:tbl>
    <w:p w14:paraId="1287A583" w14:textId="333CF854" w:rsidR="00B41B6B" w:rsidRDefault="00B41B6B" w:rsidP="005469FB">
      <w:pPr>
        <w:rPr>
          <w:sz w:val="18"/>
          <w:szCs w:val="18"/>
          <w:lang w:eastAsia="ru-RU"/>
        </w:rPr>
      </w:pPr>
    </w:p>
    <w:bookmarkEnd w:id="1"/>
    <w:p w14:paraId="450F7878" w14:textId="3A578E24" w:rsidR="00D75DA6" w:rsidRDefault="00D75DA6" w:rsidP="005469FB">
      <w:pPr>
        <w:rPr>
          <w:sz w:val="18"/>
          <w:szCs w:val="18"/>
          <w:lang w:eastAsia="ru-RU"/>
        </w:rPr>
      </w:pPr>
    </w:p>
    <w:p w14:paraId="4BF4C508" w14:textId="0837A877" w:rsidR="001658E8" w:rsidRDefault="001658E8" w:rsidP="005469FB">
      <w:pPr>
        <w:rPr>
          <w:sz w:val="18"/>
          <w:szCs w:val="18"/>
          <w:lang w:eastAsia="ru-RU"/>
        </w:rPr>
      </w:pPr>
    </w:p>
    <w:tbl>
      <w:tblPr>
        <w:tblW w:w="15739" w:type="dxa"/>
        <w:tblInd w:w="-601" w:type="dxa"/>
        <w:tblLook w:val="04A0" w:firstRow="1" w:lastRow="0" w:firstColumn="1" w:lastColumn="0" w:noHBand="0" w:noVBand="1"/>
      </w:tblPr>
      <w:tblGrid>
        <w:gridCol w:w="567"/>
        <w:gridCol w:w="2836"/>
        <w:gridCol w:w="1023"/>
        <w:gridCol w:w="1260"/>
        <w:gridCol w:w="835"/>
        <w:gridCol w:w="960"/>
        <w:gridCol w:w="741"/>
        <w:gridCol w:w="709"/>
        <w:gridCol w:w="960"/>
        <w:gridCol w:w="960"/>
        <w:gridCol w:w="960"/>
        <w:gridCol w:w="960"/>
        <w:gridCol w:w="964"/>
        <w:gridCol w:w="16"/>
        <w:gridCol w:w="68"/>
        <w:gridCol w:w="876"/>
        <w:gridCol w:w="16"/>
        <w:gridCol w:w="68"/>
        <w:gridCol w:w="876"/>
        <w:gridCol w:w="16"/>
        <w:gridCol w:w="13"/>
        <w:gridCol w:w="55"/>
      </w:tblGrid>
      <w:tr w:rsidR="001658E8" w:rsidRPr="001658E8" w14:paraId="7B5AACAB" w14:textId="77777777" w:rsidTr="001658E8">
        <w:trPr>
          <w:gridAfter w:val="3"/>
          <w:wAfter w:w="8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F15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BFD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A6D7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D3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61B2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C29A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7F15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39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D280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D3D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96F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06A78C27" w14:textId="77777777" w:rsidTr="001658E8">
        <w:trPr>
          <w:gridAfter w:val="2"/>
          <w:wAfter w:w="6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1BD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2EAD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759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29E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1772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67C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FE55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CFD5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E6C3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3FF3A544" w14:textId="77777777" w:rsidTr="001658E8">
        <w:trPr>
          <w:gridAfter w:val="2"/>
          <w:wAfter w:w="6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685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D57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777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BA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E1CE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4EC9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62A3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FD86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6B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43F57238" w14:textId="77777777" w:rsidTr="001658E8">
        <w:trPr>
          <w:gridAfter w:val="2"/>
          <w:wAfter w:w="6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E7B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177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EFD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31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38C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24B2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704" w14:textId="0AB14C3D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75E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EC7E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4106E9E7" w14:textId="77777777" w:rsidTr="001658E8">
        <w:trPr>
          <w:gridAfter w:val="3"/>
          <w:wAfter w:w="8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9D05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980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AB1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8E4D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C2A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1B67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79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EC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9C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5303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20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420B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6CF2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6EA8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0EB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2C7206C7" w14:textId="77777777" w:rsidTr="001658E8">
        <w:trPr>
          <w:gridAfter w:val="3"/>
          <w:wAfter w:w="8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2CF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F438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39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73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EC9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06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988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EB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EC3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618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55BB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DEB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B4C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FDE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E38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31320075" w14:textId="77777777" w:rsidTr="001658E8">
        <w:trPr>
          <w:trHeight w:val="300"/>
        </w:trPr>
        <w:tc>
          <w:tcPr>
            <w:tcW w:w="13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CF1E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64462181"/>
            <w:r w:rsidRPr="00165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 подпрограммы "Дошкольное образование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8F08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DA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0EA24414" w14:textId="77777777" w:rsidTr="001658E8">
        <w:trPr>
          <w:gridAfter w:val="3"/>
          <w:wAfter w:w="8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73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733D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EDD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448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688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5B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E95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CE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CE8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0D3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1B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571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3A5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93D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685C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8E8" w:rsidRPr="001658E8" w14:paraId="79B15D70" w14:textId="77777777" w:rsidTr="001658E8">
        <w:trPr>
          <w:gridAfter w:val="1"/>
          <w:wAfter w:w="55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5EA7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E6AA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D1DD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EE6B" w14:textId="506957FC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е направление изменений</w:t>
            </w:r>
          </w:p>
        </w:tc>
        <w:tc>
          <w:tcPr>
            <w:tcW w:w="99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03E43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1658E8" w:rsidRPr="001658E8" w14:paraId="3635D328" w14:textId="77777777" w:rsidTr="001658E8">
        <w:trPr>
          <w:gridAfter w:val="3"/>
          <w:wAfter w:w="8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8E5F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F9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C07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7B87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9B80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C7B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4041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C1B8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B452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66AA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3611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E765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D088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A5C7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239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1658E8" w:rsidRPr="001658E8" w14:paraId="3E3C4629" w14:textId="77777777" w:rsidTr="001658E8">
        <w:trPr>
          <w:gridAfter w:val="3"/>
          <w:wAfter w:w="84" w:type="dxa"/>
          <w:trHeight w:val="3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863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C569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дошкольного возраста (от 3 до 7 лет), получающих образовательную услугу и (или) услугу по их содержанию (уходу и присмотру), в общей численности детей от 3 до 7 лет, скорректированная на численность детей, обучающихся в школе по программам нач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5585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72E8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12D6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8371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6EE1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5A3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E505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E39C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95A4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7060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C466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7FBA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FA62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1658E8" w:rsidRPr="001658E8" w14:paraId="4225DE43" w14:textId="77777777" w:rsidTr="001658E8">
        <w:trPr>
          <w:gridAfter w:val="3"/>
          <w:wAfter w:w="84" w:type="dxa"/>
          <w:trHeight w:val="5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747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4CA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5339" w14:textId="77777777" w:rsidR="001658E8" w:rsidRPr="001658E8" w:rsidRDefault="001658E8" w:rsidP="00165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029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5F30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9A6A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B684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FE8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3BD6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5197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E752" w14:textId="77777777" w:rsidR="001658E8" w:rsidRPr="001658E8" w:rsidRDefault="001658E8" w:rsidP="0016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09FB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D02E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4110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E02D" w14:textId="77777777" w:rsidR="001658E8" w:rsidRPr="001658E8" w:rsidRDefault="001658E8" w:rsidP="0016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</w:tr>
      <w:tr w:rsidR="001658E8" w:rsidRPr="001658E8" w14:paraId="33323E4C" w14:textId="77777777" w:rsidTr="001658E8">
        <w:trPr>
          <w:gridAfter w:val="3"/>
          <w:wAfter w:w="84" w:type="dxa"/>
          <w:trHeight w:val="5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7DB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C6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E62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2837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8BD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8F7D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A1F3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DB91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FEC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6D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08C4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386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E7A0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A497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08EE" w14:textId="77777777" w:rsidR="001658E8" w:rsidRPr="001658E8" w:rsidRDefault="001658E8" w:rsidP="00165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A468790" w14:textId="4964824C" w:rsidR="001658E8" w:rsidRDefault="001658E8" w:rsidP="005469FB">
      <w:pPr>
        <w:rPr>
          <w:sz w:val="18"/>
          <w:szCs w:val="18"/>
          <w:lang w:eastAsia="ru-RU"/>
        </w:rPr>
      </w:pPr>
    </w:p>
    <w:p w14:paraId="2FE77F3E" w14:textId="5F093AFF" w:rsidR="00F9460B" w:rsidRDefault="00F9460B" w:rsidP="00F9460B">
      <w:pPr>
        <w:rPr>
          <w:sz w:val="18"/>
          <w:szCs w:val="18"/>
          <w:lang w:eastAsia="ru-RU"/>
        </w:rPr>
      </w:pPr>
    </w:p>
    <w:bookmarkEnd w:id="2"/>
    <w:p w14:paraId="002941CD" w14:textId="49CDFDEF" w:rsidR="00F9460B" w:rsidRDefault="00F9460B" w:rsidP="00F9460B">
      <w:pPr>
        <w:rPr>
          <w:sz w:val="18"/>
          <w:szCs w:val="18"/>
          <w:lang w:eastAsia="ru-RU"/>
        </w:rPr>
      </w:pPr>
    </w:p>
    <w:p w14:paraId="7E9396F5" w14:textId="7F133B1F" w:rsidR="00F9460B" w:rsidRDefault="00F9460B" w:rsidP="00F9460B">
      <w:pPr>
        <w:rPr>
          <w:sz w:val="18"/>
          <w:szCs w:val="18"/>
          <w:lang w:eastAsia="ru-RU"/>
        </w:rPr>
      </w:pPr>
    </w:p>
    <w:p w14:paraId="1FD019DC" w14:textId="0D7CE1AB" w:rsidR="00F9460B" w:rsidRDefault="00F9460B" w:rsidP="00F9460B">
      <w:pPr>
        <w:rPr>
          <w:sz w:val="18"/>
          <w:szCs w:val="18"/>
          <w:lang w:eastAsia="ru-RU"/>
        </w:rPr>
      </w:pPr>
    </w:p>
    <w:tbl>
      <w:tblPr>
        <w:tblW w:w="167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1168"/>
        <w:gridCol w:w="1464"/>
        <w:gridCol w:w="571"/>
        <w:gridCol w:w="708"/>
        <w:gridCol w:w="874"/>
        <w:gridCol w:w="18"/>
        <w:gridCol w:w="28"/>
        <w:gridCol w:w="640"/>
        <w:gridCol w:w="855"/>
        <w:gridCol w:w="9"/>
        <w:gridCol w:w="792"/>
        <w:gridCol w:w="9"/>
        <w:gridCol w:w="41"/>
        <w:gridCol w:w="708"/>
        <w:gridCol w:w="851"/>
        <w:gridCol w:w="107"/>
        <w:gridCol w:w="759"/>
        <w:gridCol w:w="17"/>
        <w:gridCol w:w="33"/>
        <w:gridCol w:w="902"/>
        <w:gridCol w:w="57"/>
        <w:gridCol w:w="364"/>
        <w:gridCol w:w="487"/>
        <w:gridCol w:w="84"/>
        <w:gridCol w:w="47"/>
        <w:gridCol w:w="84"/>
        <w:gridCol w:w="12"/>
        <w:gridCol w:w="177"/>
        <w:gridCol w:w="312"/>
        <w:gridCol w:w="46"/>
        <w:gridCol w:w="71"/>
        <w:gridCol w:w="60"/>
        <w:gridCol w:w="84"/>
        <w:gridCol w:w="12"/>
        <w:gridCol w:w="489"/>
        <w:gridCol w:w="136"/>
        <w:gridCol w:w="54"/>
        <w:gridCol w:w="60"/>
        <w:gridCol w:w="84"/>
        <w:gridCol w:w="12"/>
        <w:gridCol w:w="499"/>
      </w:tblGrid>
      <w:tr w:rsidR="00772E5F" w:rsidRPr="00F9460B" w14:paraId="6CBECE90" w14:textId="77777777" w:rsidTr="00106F49">
        <w:trPr>
          <w:gridAfter w:val="2"/>
          <w:wAfter w:w="511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C0F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446F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BB4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3903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304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3BA6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5D0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37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7422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D03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BBB5" w14:textId="77777777" w:rsidR="00F9460B" w:rsidRPr="00F9460B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CA66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8C01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2E5F" w:rsidRPr="00F9460B" w14:paraId="74E8D0BD" w14:textId="77777777" w:rsidTr="00106F49">
        <w:trPr>
          <w:gridAfter w:val="1"/>
          <w:wAfter w:w="499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019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8D9B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3CA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3D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DA11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D7E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0E8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EB9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BE6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558" w14:textId="77777777" w:rsidR="00F9460B" w:rsidRPr="00F9460B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1BD4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69F5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2E5F" w:rsidRPr="00F9460B" w14:paraId="7062BD10" w14:textId="77777777" w:rsidTr="00106F49">
        <w:trPr>
          <w:gridAfter w:val="1"/>
          <w:wAfter w:w="499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2DD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A0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B543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BF5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012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2C0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A324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6B6D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1C2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B8D7" w14:textId="77777777" w:rsidR="00F9460B" w:rsidRPr="00F9460B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D048B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2CAD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2E5F" w:rsidRPr="00F9460B" w14:paraId="31C3CB2C" w14:textId="77777777" w:rsidTr="00106F49">
        <w:trPr>
          <w:gridAfter w:val="1"/>
          <w:wAfter w:w="499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1550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356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E9B3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619A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283D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771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968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72A2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141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4A46" w14:textId="6EACB834" w:rsidR="00F9460B" w:rsidRPr="00F9460B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FF6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FF6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F6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FF6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009F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BF83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2E5F" w:rsidRPr="00F9460B" w14:paraId="125AF5B5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634DF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195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3FFA4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F2A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7DE3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504B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B3D7D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2C1FE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2875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DBA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49CFE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718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BE752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5F800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7EF3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FB4E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AF82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2E5F" w:rsidRPr="00F9460B" w14:paraId="70D71E04" w14:textId="77777777" w:rsidTr="00106F49">
        <w:trPr>
          <w:trHeight w:val="300"/>
        </w:trPr>
        <w:tc>
          <w:tcPr>
            <w:tcW w:w="13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0CE4F" w14:textId="77777777" w:rsidR="00F9460B" w:rsidRPr="00F9460B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Hlk64462227"/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6. ПЕРЕЧЕНЬ ОСНОВНЫХ МЕРОПРИЯТИЙ ПОДПРОГРАММЫ "ДОШКОЛЬНОЕ ОБРАЗОВАНИЕ"</w:t>
            </w: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9753" w14:textId="77777777" w:rsidR="00F9460B" w:rsidRPr="00F9460B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510D6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B8BD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2D9B8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2E5F" w:rsidRPr="00F9460B" w14:paraId="009FBC7C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65CF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6E79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FDB3E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B7B5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8107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E76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FA11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8443B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E4E0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E832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84BA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C71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5A75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19D1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1C34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AFFC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3401F" w14:textId="77777777" w:rsidR="00F9460B" w:rsidRPr="00F9460B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128" w:rsidRPr="00772E5F" w14:paraId="33D23C29" w14:textId="77777777" w:rsidTr="00106F49">
        <w:trPr>
          <w:gridAfter w:val="3"/>
          <w:wAfter w:w="595" w:type="dxa"/>
          <w:trHeight w:val="3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7EA6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501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5B83" w14:textId="2D3C5571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социально-эк</w:t>
            </w:r>
            <w:r w:rsidR="00772E5F"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ический эффек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933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C080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87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879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C26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4CA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5F7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312C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2FD6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94103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ED6A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A52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772E5F" w:rsidRPr="00772E5F" w14:paraId="0347A29A" w14:textId="77777777" w:rsidTr="00106F49">
        <w:trPr>
          <w:gridAfter w:val="4"/>
          <w:wAfter w:w="655" w:type="dxa"/>
          <w:trHeight w:val="120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D0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7BF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591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78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8A9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CF2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D96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C37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B87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951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72C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FD4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58C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848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9AB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5C1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4F8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772E5F" w:rsidRPr="00772E5F" w14:paraId="74F28656" w14:textId="77777777" w:rsidTr="00106F49">
        <w:trPr>
          <w:gridAfter w:val="4"/>
          <w:wAfter w:w="655" w:type="dxa"/>
          <w:trHeight w:val="58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A14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BE2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49F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7A7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437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AEB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090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4E7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4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1D9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710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51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78A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5C2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55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55C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49,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7CA4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B97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7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FD8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20,4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0F27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20,40</w:t>
            </w:r>
          </w:p>
        </w:tc>
      </w:tr>
      <w:tr w:rsidR="00772E5F" w:rsidRPr="00772E5F" w14:paraId="2F319AC8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798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D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64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322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C2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D44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D4F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1F7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5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EAF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809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96,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FFC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C78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7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ED3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65,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7ED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CD1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896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00,0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2E2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00,00</w:t>
            </w:r>
          </w:p>
        </w:tc>
      </w:tr>
      <w:tr w:rsidR="00772E5F" w:rsidRPr="00772E5F" w14:paraId="51286039" w14:textId="77777777" w:rsidTr="00106F49">
        <w:trPr>
          <w:gridAfter w:val="4"/>
          <w:wAfter w:w="655" w:type="dxa"/>
          <w:trHeight w:val="6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A8A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DE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B84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BEA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E1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96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42F3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358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735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10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033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55,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360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AD5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84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14E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84,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D44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C90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342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,4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BC7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,40</w:t>
            </w:r>
          </w:p>
        </w:tc>
      </w:tr>
      <w:tr w:rsidR="00772E5F" w:rsidRPr="00772E5F" w14:paraId="3096A4E7" w14:textId="77777777" w:rsidTr="00106F49">
        <w:trPr>
          <w:gridAfter w:val="4"/>
          <w:wAfter w:w="655" w:type="dxa"/>
          <w:trHeight w:val="133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44A0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606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24A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428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705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7D8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3A1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ADF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A60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8D4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45A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9FA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2D5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,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6FD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9A5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ED6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64E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0</w:t>
            </w:r>
          </w:p>
        </w:tc>
      </w:tr>
      <w:tr w:rsidR="00772E5F" w:rsidRPr="00772E5F" w14:paraId="123894A0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C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95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20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16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767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CDC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4D7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FB8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BC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973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A43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7F9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B754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734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8CF1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B77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0B9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4BD1D941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8B0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6C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9B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F8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358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D1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1B4A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01F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73D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E1E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57F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CB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9BC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12B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D68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1A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97C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0F2516B" w14:textId="77777777" w:rsidTr="00106F49">
        <w:trPr>
          <w:gridAfter w:val="4"/>
          <w:wAfter w:w="655" w:type="dxa"/>
          <w:trHeight w:val="7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74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8B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CD8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5BE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78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83D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14E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433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E95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0C8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E4F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B13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C68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,6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F55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212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CC1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255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0</w:t>
            </w:r>
          </w:p>
        </w:tc>
      </w:tr>
      <w:tr w:rsidR="00772E5F" w:rsidRPr="00772E5F" w14:paraId="29B50E58" w14:textId="77777777" w:rsidTr="00106F49">
        <w:trPr>
          <w:gridAfter w:val="4"/>
          <w:wAfter w:w="655" w:type="dxa"/>
          <w:trHeight w:val="39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4A2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45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направленные на безопасные условия прибывания воспитанников в учреждениях дошкольного 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(капитальный ремонт, реконструкция и строительство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E4DC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CB2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5B2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D12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3F95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858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977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251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D48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AA6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1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ACA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,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37F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BD4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8FF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70B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</w:tr>
      <w:tr w:rsidR="00772E5F" w:rsidRPr="00772E5F" w14:paraId="7B09FC99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9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BFA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915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76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E7F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1AF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265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6CD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50A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89E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4DF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18A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988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3EC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2A6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DB3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046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772E5F" w:rsidRPr="00772E5F" w14:paraId="7922D61E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777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C9B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E1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E3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865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35F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F82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212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8A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710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ED3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12E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5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13C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,93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DBF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535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3A4A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305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</w:tr>
      <w:tr w:rsidR="00772E5F" w:rsidRPr="00772E5F" w14:paraId="3DA19651" w14:textId="77777777" w:rsidTr="00106F49">
        <w:trPr>
          <w:gridAfter w:val="4"/>
          <w:wAfter w:w="655" w:type="dxa"/>
          <w:trHeight w:val="88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2C8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9CD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E3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541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5AC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8A7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C37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6ED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1A4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E0E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CB1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350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46A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101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54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006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E01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72E5F" w:rsidRPr="00772E5F" w14:paraId="7C9A891B" w14:textId="77777777" w:rsidTr="00106F49">
        <w:trPr>
          <w:gridAfter w:val="4"/>
          <w:wAfter w:w="655" w:type="dxa"/>
          <w:trHeight w:val="37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71AC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C1E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По мероприятиям: строительство д/сада МБОУ "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опатинский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на 50 мест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976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69B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71C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2F5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ECD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55A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446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01E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B08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608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A59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1C9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0BF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1D9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F4A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2D1D4F9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BF1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0A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035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83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15F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32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7C9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CF0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35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458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C59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66F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9FD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F47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1D0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287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E04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41C4A34D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169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94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D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30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D6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0A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1C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F9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5A1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A9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D6D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71F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4128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CFC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FB3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DC8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F59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23EB724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A2D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816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EC7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7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671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DE6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EE9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CFE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CD1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2AE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4B1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9E4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141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35C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1B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36C1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F7D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41AABD32" w14:textId="77777777" w:rsidTr="00106F49">
        <w:trPr>
          <w:gridAfter w:val="4"/>
          <w:wAfter w:w="655" w:type="dxa"/>
          <w:trHeight w:val="40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B73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C2B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д/сада "Земляничка" п. Саган-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215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2DF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3B2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A8D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6AE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58C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4352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5D8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9ED8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03F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0AF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D0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0AD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BF1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433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87607F8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8A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436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29C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421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25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7C2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0A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E73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71D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0FC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0BD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248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49E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DEB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EA1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C16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9EE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7505F58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AA6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90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076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8A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E93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CD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1E9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8B3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EEC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702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9D6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0BB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99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A19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981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5E5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A52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0CBF9165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A2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04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F36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ED0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A59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7F3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E1C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75A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3F8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AAD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6F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CF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929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C4E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BD6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3E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DBF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C3DB5D1" w14:textId="77777777" w:rsidTr="00106F49">
        <w:trPr>
          <w:gridAfter w:val="4"/>
          <w:wAfter w:w="655" w:type="dxa"/>
          <w:trHeight w:val="40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754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123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д/сада в с. Новый 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н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00 мес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C2D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,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6DE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0E8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9E1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EAD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3E2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79D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24E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562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F98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5DF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008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456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E64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AFE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</w:tr>
      <w:tr w:rsidR="00772E5F" w:rsidRPr="00772E5F" w14:paraId="7A479756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FF0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D6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F3F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D6C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0CF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B30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ECFF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A6E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BF4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1A2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153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32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CA7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FC5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9B2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0EB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74A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772E5F" w:rsidRPr="00772E5F" w14:paraId="54776E65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8D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A28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38B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402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6A1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D9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192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BAA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5BD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E42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7E7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D9F8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DB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4A0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37E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229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BEC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</w:tr>
      <w:tr w:rsidR="00772E5F" w:rsidRPr="00772E5F" w14:paraId="73D4CD0D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8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966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EF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E4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931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81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A5B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5199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E9C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04FA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FFB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792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B90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2E3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F5E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9DC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7C5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1483BE6A" w14:textId="77777777" w:rsidTr="00106F49">
        <w:trPr>
          <w:gridAfter w:val="4"/>
          <w:wAfter w:w="655" w:type="dxa"/>
          <w:trHeight w:val="58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557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DBA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ДОУ "Центр развития ребенка - Мухоршибирский д/сад "Сказка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0BA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EC4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B3B0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5AD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36F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461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FE0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069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04C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216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41B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855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3A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D9D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129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13B5857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BA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93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4E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A1E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DF8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83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B05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334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08A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C58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202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CDC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92C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BDF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0B45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B1B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BAB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18F0F98B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F06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51E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D4E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D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B7D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A3C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F05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040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BCED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414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204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46EA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7A4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54E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DF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A42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ADA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280EF2F5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D3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21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C3B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905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FDF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0A6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C57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9C0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7F4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B25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C0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48A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639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97B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0F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569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DFB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53052F8" w14:textId="77777777" w:rsidTr="00106F49">
        <w:trPr>
          <w:gridAfter w:val="4"/>
          <w:wAfter w:w="655" w:type="dxa"/>
          <w:trHeight w:val="46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7BA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20B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ДОУ "Центр развития ребенка - Мухоршибирский д/сад "Звездочка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054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D40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C21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2EF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C9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574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260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596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887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5B1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300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833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6BB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256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DC6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19B8DC87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D3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DEA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714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7CF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120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B7F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7BD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8DF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73D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499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A4F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44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46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697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6CE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5A7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854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371D61D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DCB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4E3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4F2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7E1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9DF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826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733C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9BF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DC1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79A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F6C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1A9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35C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962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DF5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DFC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A09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1AF82CFB" w14:textId="77777777" w:rsidTr="00106F49">
        <w:trPr>
          <w:gridAfter w:val="4"/>
          <w:wAfter w:w="655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9C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6F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C1D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5B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249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FE1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740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140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F29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69B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69A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BD6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20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E9A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B8B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9F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E2C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098CE37" w14:textId="77777777" w:rsidTr="00106F49">
        <w:trPr>
          <w:gridAfter w:val="4"/>
          <w:wAfter w:w="655" w:type="dxa"/>
          <w:trHeight w:val="51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605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BF0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ДОУ "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гнуйский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Колобок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4BC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№1, индикатор 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283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образования МО 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25B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C5D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3D6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450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A78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2C3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97D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0D1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FA1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4B3F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535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079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27E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901CAFF" w14:textId="77777777" w:rsidTr="00106F49">
        <w:trPr>
          <w:gridAfter w:val="4"/>
          <w:wAfter w:w="655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F32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79C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F1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0EF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1A3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36F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041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B62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E13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D0A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7B4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EA4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6D3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1B5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9BF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37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BB3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10C5A397" w14:textId="77777777" w:rsidTr="00106F49">
        <w:trPr>
          <w:gridAfter w:val="4"/>
          <w:wAfter w:w="655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791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789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E7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59D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E2C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87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63C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A8A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B1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F41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A56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D7E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5B9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DD6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CCA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211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99C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45F5D039" w14:textId="77777777" w:rsidTr="00106F49">
        <w:trPr>
          <w:gridAfter w:val="4"/>
          <w:wAfter w:w="655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9D2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2EC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259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C8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7BE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926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2584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9A1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C0C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EE5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DF2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0F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E3D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BFE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389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F44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482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0213ABBF" w14:textId="77777777" w:rsidTr="00106F49">
        <w:trPr>
          <w:gridAfter w:val="4"/>
          <w:wAfter w:w="655" w:type="dxa"/>
          <w:trHeight w:val="49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E78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470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 по утеплению стен здания 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"Хошунузурский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."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яа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F1D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60E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5F1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AD5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3D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0E6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25D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A1E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33F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E13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096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4332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0F0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620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212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0DBE50F9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D2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A0A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099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1D4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F9B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B6A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D27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850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87A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11C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63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69A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F7E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1B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F65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46F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146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114AA5A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1CD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9A1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F8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F6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DAB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072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7CF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F2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C7A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04F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B49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0EA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D19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8AA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26D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282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1BF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9FF5861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8B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D12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C93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6A4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B03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EAB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CD7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178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829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E8A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A27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825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BAF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A03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4B8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690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986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8D61BC0" w14:textId="77777777" w:rsidTr="00106F49">
        <w:trPr>
          <w:gridAfter w:val="4"/>
          <w:wAfter w:w="655" w:type="dxa"/>
          <w:trHeight w:val="52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893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207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ДОУ "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шейский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Родничок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BB16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6A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097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52A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40ED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4B9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132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B2D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40B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795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59B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99C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334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BEF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44C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159159FB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863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DFC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281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EC4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C41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DE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CD0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E27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3B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431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668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12F9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A4C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0F8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9DF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8E8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B8A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513C6DC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E3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C75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8B1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370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74B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39C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175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EC8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E0A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9E6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4AD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75F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9C3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3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682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9F2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767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F6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A023DD7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D3D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CA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CE8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2A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18F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92D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29E9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DD1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E48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87E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A56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DC2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902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E27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D4F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DAD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752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27ED215F" w14:textId="77777777" w:rsidTr="00106F49">
        <w:trPr>
          <w:gridAfter w:val="4"/>
          <w:wAfter w:w="655" w:type="dxa"/>
          <w:trHeight w:val="45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4C8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A93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кон  МБДОУ "Барской  д/сад "Березка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B34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F1D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E9E0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FA4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7A58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B1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B94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447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40A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5CC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BEB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A28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1C8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B70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DDC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0615D7D9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04D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8E7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F1C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250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270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0FB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B7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6DB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72B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401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0D4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C6E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D75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511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BE7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BBC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D37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1FC94F9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623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D5A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92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EC8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9C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93D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C1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3A0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A77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24F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31E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4A8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EE3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9CC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430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469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E144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A309FB5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29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A83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DAE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A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6BB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350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778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3BC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056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44C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247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B10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C07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B4C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1E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BA5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D38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F54DA0B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CF6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649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 МБДОУ </w:t>
            </w:r>
            <w:proofErr w:type="spellStart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холойский</w:t>
            </w:r>
            <w:proofErr w:type="spellEnd"/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Искорка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6A8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13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38D2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75FB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DFA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99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9492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F1D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CAA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158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0DAB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8B0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532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F7E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F7E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27DFB02C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A74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E2A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95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83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F96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E65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707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6FA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046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EB5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2F1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427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2A9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C39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3E8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0C7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379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7D73E0A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08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66B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7B1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E2B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892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6EE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C14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666D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C3E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BD9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54A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66F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7CA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6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175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18D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6E0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194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0881F8E" w14:textId="77777777" w:rsidTr="00106F49">
        <w:trPr>
          <w:gridAfter w:val="4"/>
          <w:wAfter w:w="655" w:type="dxa"/>
          <w:trHeight w:val="40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D4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498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3D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3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9B9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8BA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948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3A9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59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AD5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0B9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AA8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78E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CFF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6B6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1FB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B27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5A1B46D" w14:textId="77777777" w:rsidTr="00106F49">
        <w:trPr>
          <w:gridAfter w:val="4"/>
          <w:wAfter w:w="655" w:type="dxa"/>
          <w:trHeight w:val="34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62A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7E5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 МБДОУ Калиновский д/сад "Колосок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F21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4D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F5D5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B429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632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D73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59D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EA7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9A6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FE7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ED8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99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5585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DF7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F55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53F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5A74C2CC" w14:textId="77777777" w:rsidTr="00106F49">
        <w:trPr>
          <w:gridAfter w:val="4"/>
          <w:wAfter w:w="655" w:type="dxa"/>
          <w:trHeight w:val="22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975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7AA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822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E75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7C5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4AD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763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F59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AB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5B1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283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B6C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CB7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09B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CD9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61E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271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E8F61AF" w14:textId="77777777" w:rsidTr="00106F49">
        <w:trPr>
          <w:gridAfter w:val="4"/>
          <w:wAfter w:w="655" w:type="dxa"/>
          <w:trHeight w:val="27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E8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68C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BC2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7D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BAE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A7F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F1E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A4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23C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E738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64D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D25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2B7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9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C9A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3AC8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266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578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05A89B3" w14:textId="77777777" w:rsidTr="00106F49">
        <w:trPr>
          <w:gridAfter w:val="4"/>
          <w:wAfter w:w="655" w:type="dxa"/>
          <w:trHeight w:val="76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6F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0DD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AC2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2D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F23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03D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437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2FC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CA2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001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EAE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19F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3E8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9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9FC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4332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EAB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FA8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00B5CB6E" w14:textId="77777777" w:rsidTr="00106F49">
        <w:trPr>
          <w:gridAfter w:val="4"/>
          <w:wAfter w:w="655" w:type="dxa"/>
          <w:trHeight w:val="33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84B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82CF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д/сада  на 100 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ст по ул. Школьная в Никольск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F680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дача №1, 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41ED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E82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1B5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F0C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FF6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9E7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B7E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D6C3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366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7D9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DD3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9A5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AC6A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47C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78459E19" w14:textId="77777777" w:rsidTr="00106F49">
        <w:trPr>
          <w:gridAfter w:val="4"/>
          <w:wAfter w:w="655" w:type="dxa"/>
          <w:trHeight w:val="37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F3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879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9ED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7DC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867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A75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A133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17E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84A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3B2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439A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AAC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A31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FE7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2BE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ECC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047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49B22EC" w14:textId="77777777" w:rsidTr="00106F49">
        <w:trPr>
          <w:gridAfter w:val="4"/>
          <w:wAfter w:w="655" w:type="dxa"/>
          <w:trHeight w:val="39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26D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907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7E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924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C90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92A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BF9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F2C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A92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872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97C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4DD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1E0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B6C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08B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39D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C3C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209EA167" w14:textId="77777777" w:rsidTr="00106F49">
        <w:trPr>
          <w:gridAfter w:val="4"/>
          <w:wAfter w:w="655" w:type="dxa"/>
          <w:trHeight w:val="3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A71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0F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16E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D5A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BFA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901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85D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A89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D13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30E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F1E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977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9AE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691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506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7BB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4F2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2B904173" w14:textId="77777777" w:rsidTr="00106F49">
        <w:trPr>
          <w:gridAfter w:val="4"/>
          <w:wAfter w:w="655" w:type="dxa"/>
          <w:trHeight w:val="39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A72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B95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направленные на укрепление материально-технической базы для создания современной развивающей среды (приобретение основных средств учреждениями дошкольного образования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481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B24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429A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14F7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2DD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1A9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688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9E7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278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456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231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,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C6D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B55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B96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30C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730E9FC7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959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B1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D3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EA3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FF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45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C7C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7D5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DD6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82C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BA6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7D5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CCE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1F3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BA7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90B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B7B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1160B2BA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87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F5B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1C1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11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6B5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B3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1AB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66E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862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8948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DDA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F96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0C4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902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78F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64E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107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50E888DB" w14:textId="77777777" w:rsidTr="00106F49">
        <w:trPr>
          <w:gridAfter w:val="4"/>
          <w:wAfter w:w="655" w:type="dxa"/>
          <w:trHeight w:val="99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544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DEF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916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EBB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C5E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E1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6E4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0498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8E4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DEE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80A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C27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23D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,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EC0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272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F62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3BF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53326344" w14:textId="77777777" w:rsidTr="00106F49">
        <w:trPr>
          <w:gridAfter w:val="4"/>
          <w:wAfter w:w="655" w:type="dxa"/>
          <w:trHeight w:val="34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2084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0B18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78D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 индикатор №1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2013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68A0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6F01" w14:textId="77777777" w:rsidR="00F9460B" w:rsidRPr="00772E5F" w:rsidRDefault="00F9460B" w:rsidP="00F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720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2E8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058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12B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8D3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3456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6D9E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,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2C6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57E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605A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423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4F6AE893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0A8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A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04E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73A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727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37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315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6419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BC9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7698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3969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CB9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243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387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8D0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820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53D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6828A6F3" w14:textId="77777777" w:rsidTr="00106F49">
        <w:trPr>
          <w:gridAfter w:val="4"/>
          <w:wAfter w:w="655" w:type="dxa"/>
          <w:trHeight w:val="3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E7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7C9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C39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233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01B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A1EE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DB1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BA9A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771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A2B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4B6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B6B0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00FF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053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BD64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831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DF9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2E5F" w:rsidRPr="00772E5F" w14:paraId="3261E224" w14:textId="77777777" w:rsidTr="00106F49">
        <w:trPr>
          <w:gridAfter w:val="4"/>
          <w:wAfter w:w="655" w:type="dxa"/>
          <w:trHeight w:val="3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99FB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2CFD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DB06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B6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4AB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6E0C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A4F7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7311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C3D20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1C852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C783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9845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8B4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,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C299" w14:textId="77777777" w:rsidR="00F9460B" w:rsidRPr="00772E5F" w:rsidRDefault="00F9460B" w:rsidP="00F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0ED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553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897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72E5F" w:rsidRPr="00772E5F" w14:paraId="618DC514" w14:textId="77777777" w:rsidTr="00106F49">
        <w:trPr>
          <w:gridAfter w:val="5"/>
          <w:wAfter w:w="709" w:type="dxa"/>
          <w:trHeight w:val="300"/>
        </w:trPr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4A3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9A6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C9F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E83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6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6303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1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414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59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37A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77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1E9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0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882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141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7A9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</w:tr>
      <w:tr w:rsidR="00772E5F" w:rsidRPr="00772E5F" w14:paraId="4B75FA0E" w14:textId="77777777" w:rsidTr="00106F49">
        <w:trPr>
          <w:gridAfter w:val="5"/>
          <w:wAfter w:w="709" w:type="dxa"/>
          <w:trHeight w:val="300"/>
        </w:trPr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CE8DA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E22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DB4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E63D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90A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FCA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966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609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F1D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0B7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7A1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772E5F" w:rsidRPr="00772E5F" w14:paraId="779A2355" w14:textId="77777777" w:rsidTr="00106F49">
        <w:trPr>
          <w:gridAfter w:val="5"/>
          <w:wAfter w:w="709" w:type="dxa"/>
          <w:trHeight w:val="300"/>
        </w:trPr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06D749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CA1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7B2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DE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6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8C98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96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587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96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B93B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7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F60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6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81F2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E4DF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2,01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358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2,01</w:t>
            </w:r>
          </w:p>
        </w:tc>
      </w:tr>
      <w:tr w:rsidR="00772E5F" w:rsidRPr="00772E5F" w14:paraId="08C677DE" w14:textId="77777777" w:rsidTr="00106F49">
        <w:trPr>
          <w:gridAfter w:val="5"/>
          <w:wAfter w:w="709" w:type="dxa"/>
          <w:trHeight w:val="300"/>
        </w:trPr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A6E3C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E57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CED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10,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C1F5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A227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5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9D5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2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FC86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70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8130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E67A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7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C091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47,6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6A64" w14:textId="77777777" w:rsidR="00F9460B" w:rsidRPr="00772E5F" w:rsidRDefault="00F9460B" w:rsidP="00F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2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47,60</w:t>
            </w:r>
          </w:p>
        </w:tc>
      </w:tr>
    </w:tbl>
    <w:p w14:paraId="0AEA214F" w14:textId="530C926A" w:rsidR="00F9460B" w:rsidRPr="00772E5F" w:rsidRDefault="00F9460B" w:rsidP="00F9460B">
      <w:pPr>
        <w:rPr>
          <w:sz w:val="18"/>
          <w:szCs w:val="18"/>
          <w:lang w:eastAsia="ru-RU"/>
        </w:rPr>
      </w:pPr>
    </w:p>
    <w:bookmarkEnd w:id="3"/>
    <w:p w14:paraId="2459C79F" w14:textId="7CE98B27" w:rsidR="00F9460B" w:rsidRDefault="00F9460B" w:rsidP="00F9460B">
      <w:pPr>
        <w:rPr>
          <w:sz w:val="18"/>
          <w:szCs w:val="18"/>
          <w:lang w:eastAsia="ru-RU"/>
        </w:rPr>
      </w:pPr>
    </w:p>
    <w:p w14:paraId="268C5AAB" w14:textId="717F2391" w:rsidR="00894879" w:rsidRDefault="00894879" w:rsidP="00894879">
      <w:pPr>
        <w:rPr>
          <w:sz w:val="18"/>
          <w:szCs w:val="18"/>
          <w:lang w:eastAsia="ru-RU"/>
        </w:rPr>
      </w:pPr>
    </w:p>
    <w:p w14:paraId="35845C86" w14:textId="3A65F070" w:rsidR="00894879" w:rsidRDefault="00894879" w:rsidP="00894879">
      <w:pPr>
        <w:tabs>
          <w:tab w:val="left" w:pos="1016"/>
        </w:tabs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ab/>
      </w:r>
    </w:p>
    <w:p w14:paraId="73C5C6FC" w14:textId="056FAAA3" w:rsidR="00894879" w:rsidRDefault="00894879" w:rsidP="00894879">
      <w:pPr>
        <w:tabs>
          <w:tab w:val="left" w:pos="1016"/>
        </w:tabs>
        <w:rPr>
          <w:sz w:val="18"/>
          <w:szCs w:val="18"/>
          <w:lang w:eastAsia="ru-RU"/>
        </w:rPr>
      </w:pPr>
    </w:p>
    <w:p w14:paraId="27F1D0B6" w14:textId="02E09104" w:rsidR="00894879" w:rsidRDefault="00894879" w:rsidP="00894879">
      <w:pPr>
        <w:tabs>
          <w:tab w:val="left" w:pos="1016"/>
        </w:tabs>
        <w:rPr>
          <w:sz w:val="18"/>
          <w:szCs w:val="18"/>
          <w:lang w:eastAsia="ru-RU"/>
        </w:rPr>
      </w:pPr>
    </w:p>
    <w:p w14:paraId="7C27F115" w14:textId="2358C066" w:rsidR="00894879" w:rsidRDefault="00894879" w:rsidP="00894879">
      <w:pPr>
        <w:tabs>
          <w:tab w:val="left" w:pos="1016"/>
        </w:tabs>
        <w:rPr>
          <w:sz w:val="18"/>
          <w:szCs w:val="18"/>
          <w:lang w:eastAsia="ru-RU"/>
        </w:rPr>
      </w:pPr>
    </w:p>
    <w:tbl>
      <w:tblPr>
        <w:tblW w:w="16394" w:type="dxa"/>
        <w:tblInd w:w="-743" w:type="dxa"/>
        <w:tblLook w:val="04A0" w:firstRow="1" w:lastRow="0" w:firstColumn="1" w:lastColumn="0" w:noHBand="0" w:noVBand="1"/>
      </w:tblPr>
      <w:tblGrid>
        <w:gridCol w:w="1229"/>
        <w:gridCol w:w="2405"/>
        <w:gridCol w:w="1520"/>
        <w:gridCol w:w="1356"/>
        <w:gridCol w:w="960"/>
        <w:gridCol w:w="960"/>
        <w:gridCol w:w="960"/>
        <w:gridCol w:w="945"/>
        <w:gridCol w:w="924"/>
        <w:gridCol w:w="1026"/>
        <w:gridCol w:w="41"/>
        <w:gridCol w:w="911"/>
        <w:gridCol w:w="67"/>
        <w:gridCol w:w="988"/>
        <w:gridCol w:w="21"/>
        <w:gridCol w:w="67"/>
        <w:gridCol w:w="864"/>
        <w:gridCol w:w="79"/>
        <w:gridCol w:w="979"/>
        <w:gridCol w:w="92"/>
      </w:tblGrid>
      <w:tr w:rsidR="00894879" w:rsidRPr="00894879" w14:paraId="4B618FAE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787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92B2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9458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BF5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17E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C458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4E80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F1D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B9FC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1A2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7DFF732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D88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DB15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B32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E2F5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A275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42A8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EC9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12B6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0FD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3E0B7C6A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0E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A4B1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8C9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DB2C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574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5000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412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6CC6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B8E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77A7EBB2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0CA2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CCE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7D2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324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ABF1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7B0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A3CD9" w14:textId="10069A32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213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AA7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6FEA69FA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F77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389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F21C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275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AD2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E4F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5284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7ECA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FA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BCFF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6DFE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83CD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3E0F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7F8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3220239B" w14:textId="77777777" w:rsidTr="00894879">
        <w:trPr>
          <w:trHeight w:val="300"/>
        </w:trPr>
        <w:tc>
          <w:tcPr>
            <w:tcW w:w="12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08E2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64462463"/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7. РЕСУРСНОЕ ОБЕСПЕЧЕНИЕ  ПОДПРОГРАММЫ "ДОШКОЛЬНОЕ ОБРАЗОВАНИЕ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A9BE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CB58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DD5F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16B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54F06371" w14:textId="77777777" w:rsidTr="00894879">
        <w:trPr>
          <w:trHeight w:val="300"/>
        </w:trPr>
        <w:tc>
          <w:tcPr>
            <w:tcW w:w="12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2CE26" w14:textId="4A91E4F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4879">
              <w:rPr>
                <w:rFonts w:ascii="Times New Roman" w:eastAsia="Times New Roman" w:hAnsi="Times New Roman" w:cs="Times New Roman"/>
                <w:lang w:eastAsia="ru-RU"/>
              </w:rPr>
              <w:t>рограммы "Дошкольное образование" за счет средств Муниципального образования "Мухоршибирский район"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3D4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A75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F6B7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197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15EC86BA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C52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E967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E7F3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093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97A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E568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A905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F8FB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9A8A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8504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C1C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2F78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3EF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29CF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4879" w:rsidRPr="00894879" w14:paraId="073E3EE1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3CA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A2A9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подпрограммы,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13B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64D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9AB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91A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D94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5CE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D6E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177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E7D96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E05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468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894879" w:rsidRPr="00894879" w14:paraId="04B4677C" w14:textId="77777777" w:rsidTr="00894879">
        <w:trPr>
          <w:gridAfter w:val="1"/>
          <w:wAfter w:w="92" w:type="dxa"/>
          <w:trHeight w:val="9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54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F9F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66E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9FC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A84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544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1EC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7D2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F22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2DC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68A3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0F4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FD5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F28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894879" w:rsidRPr="00894879" w14:paraId="09BCA48A" w14:textId="77777777" w:rsidTr="00894879">
        <w:trPr>
          <w:gridAfter w:val="1"/>
          <w:wAfter w:w="92" w:type="dxa"/>
          <w:trHeight w:val="91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C13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F5A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Дошкольное образовани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211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C25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BD9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63F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CC9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6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DE5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00B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5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B81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77,7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BEE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09,7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38C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0A6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D32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</w:tr>
      <w:tr w:rsidR="00894879" w:rsidRPr="00894879" w14:paraId="060C268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F10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DB3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5508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CB4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458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F52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FB0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342E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0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19D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5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28D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49,7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E68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666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D22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20,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7C8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20,40</w:t>
            </w:r>
          </w:p>
        </w:tc>
      </w:tr>
      <w:tr w:rsidR="00894879" w:rsidRPr="00894879" w14:paraId="4B4E912C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0C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8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741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D9B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038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7F9A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657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9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987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1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290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0B72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65,4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494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4CB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B2A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4E0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00</w:t>
            </w:r>
          </w:p>
        </w:tc>
      </w:tr>
      <w:tr w:rsidR="00894879" w:rsidRPr="00894879" w14:paraId="6C97F627" w14:textId="77777777" w:rsidTr="00894879">
        <w:trPr>
          <w:gridAfter w:val="1"/>
          <w:wAfter w:w="92" w:type="dxa"/>
          <w:trHeight w:val="85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14C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27A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1A3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B28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A28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6CE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1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E62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5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54E0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E63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A1F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84,3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A18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B068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6E4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8F2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,4</w:t>
            </w:r>
          </w:p>
        </w:tc>
      </w:tr>
      <w:tr w:rsidR="00894879" w:rsidRPr="00894879" w14:paraId="26F90EAD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235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8D1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301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59D9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8B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63F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8D1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721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A1D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910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,6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01D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A38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371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8C8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</w:t>
            </w:r>
          </w:p>
        </w:tc>
      </w:tr>
      <w:tr w:rsidR="00894879" w:rsidRPr="00894879" w14:paraId="6BECDE1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C63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46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ABD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0E36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E7B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1C0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671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F2E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C3C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F7F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912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7D9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92B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C74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5D005C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01A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5F4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58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DA1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2FA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E3A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E91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0C9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FBE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224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16C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668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26F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FCA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1B618BE2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9A3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A0D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642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CBF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90A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2D2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1C7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055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705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86D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,6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AA0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F84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CAE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476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2</w:t>
            </w:r>
          </w:p>
        </w:tc>
      </w:tr>
      <w:tr w:rsidR="00894879" w:rsidRPr="00894879" w14:paraId="7C849BB0" w14:textId="77777777" w:rsidTr="00894879">
        <w:trPr>
          <w:gridAfter w:val="1"/>
          <w:wAfter w:w="92" w:type="dxa"/>
          <w:trHeight w:val="31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1B2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8D2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направленные на безопасные условия прибывания воспитанников в учреждениях дошкольного образования (капитальный ремонт, реконструкция и 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о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5C9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832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6E3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895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E79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221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AA3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B0C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8,87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E5D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F0A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DD9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9AE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</w:tr>
      <w:tr w:rsidR="00894879" w:rsidRPr="00894879" w14:paraId="0CF14270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991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FD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82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159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C0C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8A3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F84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E71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86B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47C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EF6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B57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131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FF4D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894879" w:rsidRPr="00894879" w14:paraId="3CF765F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841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A2E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58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A02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279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CE8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2F0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C25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355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AF2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1,93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657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FD7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B47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514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</w:tr>
      <w:tr w:rsidR="00894879" w:rsidRPr="00894879" w14:paraId="04FEA6D4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85A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381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E9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AC3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BEE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608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197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CE7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8C9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020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9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B49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049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7CC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B8E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39AB00C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C0D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0B2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По мероприятиям: реконструкция д/сада МБОУ "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опатинский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Журавушка"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660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0CD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5F4E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A5A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7EF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AEA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569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FC7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9B3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ED4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E9B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757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7DDB9AE2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976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22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C02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05D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E93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A4B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25B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0B5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9F4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BB2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DED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236D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F58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56A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693A58D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DC4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D6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BE9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A75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158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0DD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F2D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6C8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A23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B98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181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D0D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BC6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6B1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735BE0C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BA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89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EB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821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748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29C5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35F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FAB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706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3B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19EA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33A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819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0AE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2000DE4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978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95E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д/сада "Земляничка" п. Саган-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р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3E18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F8A3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377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2B20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1E9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9BD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584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3E5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5F0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A42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66F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539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98565B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4C9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28C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634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DCA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C2C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DF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B78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94A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E0B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D2D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F3A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D8A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800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46D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227987B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25D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E62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245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AE1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A6C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70D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EF2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3E6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EF8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AAD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E4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5A6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FDC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E67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B611FF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8F6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6C9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45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C69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909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3B6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1DD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383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720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B2F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672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3BC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124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CE8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795275C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8FF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B28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д/сада в с. Новый 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ан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00 мес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BCA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9FB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941F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A4C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81F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D87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573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424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763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B5F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3938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200,2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0DD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200,25</w:t>
            </w:r>
          </w:p>
        </w:tc>
      </w:tr>
      <w:tr w:rsidR="00894879" w:rsidRPr="00894879" w14:paraId="56ABDFD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50B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5B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507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313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7C0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D8F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029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C91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B30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D3E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6C5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0A6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6E6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F2C1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894879" w:rsidRPr="00894879" w14:paraId="43A79A4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721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8D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EF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205F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7DE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ED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CAD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AAF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E3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400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090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820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C48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2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25E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</w:tr>
      <w:tr w:rsidR="00894879" w:rsidRPr="00894879" w14:paraId="7323D08F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D9C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6E2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7B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643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0DF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911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712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A7C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699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A53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D1A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912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143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E27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231123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FC5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F30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ДОУ "Центр развития ребенка - Мухоршибирский д/сад "Сказка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D6F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F6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9CE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74B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C94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999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A4B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501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023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9D4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77D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59E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F817FA6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A84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BD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375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662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42E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76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030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590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EC1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B91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E68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94F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9B9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C602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2E6C4BD6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E81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33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E3F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330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70A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6E7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979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329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621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A54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8DE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DEB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E4D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1E2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067E99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200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1A0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A4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4BE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665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F32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16B1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485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1C8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489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027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F30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54E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7DC3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330E68F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4E3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D106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ДОУ "Центр развития ребенка - Мухоршибирский д/сад "Звездочка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B7B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780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3D2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51B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7F78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A6A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302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19F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C02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13B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6B1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F2FF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4F023586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DA4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F04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5C1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C48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4C6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F1B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114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D16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B17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FF1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C4D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522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8B6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29A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F8D20BB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3C8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FC7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064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947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FF7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18D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571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A6F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0FE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7B5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867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05C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83D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76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11EB76A5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6F8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DCA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4B1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6E7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BA4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F09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811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2E5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65D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00A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FEE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B86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BC8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607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63ED7DC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6173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338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ДОУ "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гнуйский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Колобок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5EB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686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7246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9B7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534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D0F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A62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43D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AF8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A3C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41E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775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141B19B8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06E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F9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4D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8A2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AA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6FC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F71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D4C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520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7C7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6AE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BD9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20F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B9F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D93FD4F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6768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9B8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F0A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ADA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A77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E72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BE2D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2ED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CFB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995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332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BC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0FE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5F1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81B5CC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796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EC4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892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AFC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114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9C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137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74B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A9A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6CB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743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340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A05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25B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39C2690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78F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4B6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 по утеплению стен здания 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"Хошунузурский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."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яа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09C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D59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CCB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273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BBA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AD5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BAF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B5C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468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F8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EC7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0FF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79FC548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515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F13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18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89B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30F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3FA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03C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4ED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89B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E64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609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9EC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F4B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C6D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87988E5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069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2A8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E01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DAC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01B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CC9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051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D79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971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834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15C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345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93F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910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F3E9F08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7A6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B62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D02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480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C7D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F73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F14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593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12D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67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A57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AD0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EDD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141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55BC23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C63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947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питальный ремонт МБДОУ 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шейский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Родничок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24B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B89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EAC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5BB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2E4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5FD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933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D38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C1D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DAA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FD1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BBE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40DB21E1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8E2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1D4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01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CAC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A01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5E2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DDE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AC2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84D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C3A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EC7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0C9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8CC7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943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3DD97FD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800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EE8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44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DD2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0BF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F02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96B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807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2AB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9DEB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3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CE5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0B3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2EF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982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4F65E310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B42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187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3E5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EF58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C4F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ABF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352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A32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555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487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F74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A79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90F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362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13A64DD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AA7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6B6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кон  МБДОУ "Барской  д/сад "Березка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D4D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33D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7CE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17D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35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97A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3A7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5A9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83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F7F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006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F78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1D4F7A1D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E9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F18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800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E73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8AB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595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236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A98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C318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E1B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86F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892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0F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4B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1F857A0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C673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FAD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4C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F299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BE8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576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B95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99E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BF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AB7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243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DF6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ECE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166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74B8416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4A8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CA4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17F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942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667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3D6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099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5745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31D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42C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492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1E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29A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C37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B5FD8F9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6EE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1D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 МБДОУ </w:t>
            </w:r>
            <w:proofErr w:type="spellStart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холойский</w:t>
            </w:r>
            <w:proofErr w:type="spellEnd"/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Искорка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E49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A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4E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F0E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F48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C47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13B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AD5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F77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937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789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784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B58BD8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885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7C0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F8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60E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4D1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97B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EC3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3A4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602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574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B3E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C49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8B8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6AE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8A21208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413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2FF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336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EF59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2FF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736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C0E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6E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007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5628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6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36D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B43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5B2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8B4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54FC3EB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997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6A6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CFE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ACA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82E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307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F6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8D0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DF0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B97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9F2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CF3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5D9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856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4DB423B5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DFB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5FE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кровли МБДОУ Калиновский  д/сад "Колосок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FFA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8DB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8C2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EE7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2DF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DFB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C69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C83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99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417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8D4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A97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736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718679C0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BDE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31E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0CC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32AA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627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971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629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CE3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DC0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FB8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E44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42C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311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682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2331470C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AAB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308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77E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5A26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2D4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10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984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0B9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9EF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3928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9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7BB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E5B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114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46A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599BD836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55E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324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84B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3FC9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9040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135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2DE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FBD7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9A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C93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9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FF9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424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821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07B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0C9C39FD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7C90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7E33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д/сада  на 100 мест по ул. Школьная в Никольск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34D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969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014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277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CC1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2E6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B57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80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436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30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AE2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C69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2A65970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0D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145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A3E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9B4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BBC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71A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C0B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2D0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DACD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E13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98D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FBA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C1B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062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D75808B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E6A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04D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7F7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0B9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6AE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6730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01A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28C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5FD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A2A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BBD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B84D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EB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F9F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496E4FC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473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C00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FF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C07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35B9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9EE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E4D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871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12A6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F8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928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A65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85D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1C3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71B0E7F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D27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FFC5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направленные на укрепление материально-технической базы для создания современной развивающей среды (приобретение, монтаж основных средств учреждениями дошкольного образования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3CB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9AAC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8FE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4FF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7A8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E8C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1D8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6CB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,4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0D9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3050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5C1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200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4879" w:rsidRPr="00894879" w14:paraId="376697B4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FE3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8C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271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6451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2B6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D0A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AC7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BB8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29D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253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29E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B5D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F04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06C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FF06697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94D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AF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AF5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65E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81D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0C4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32C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93A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40F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DD0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4B1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6AA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20D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D84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310ECDED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B06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61D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4A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4C4E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21A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E5C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EDC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565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1A4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AA4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,4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496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AAB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E2D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C41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4879" w:rsidRPr="00894879" w14:paraId="2A4DF113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CFD2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7326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33B3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2B06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6C9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5D1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B70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B36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2A9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E6B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,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3BB2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C6E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37F9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2442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4879" w:rsidRPr="00894879" w14:paraId="05A5925A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3C7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B36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ABD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2164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C69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000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E9B0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515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ABD0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1F9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5D5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B3B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5CA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A02C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6587245F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3C6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B7C6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E2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249D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9DA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40C4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952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E5C5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924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80A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A97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C8D8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CA0E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4EC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4879" w:rsidRPr="00894879" w14:paraId="21C234C4" w14:textId="77777777" w:rsidTr="00894879">
        <w:trPr>
          <w:gridAfter w:val="1"/>
          <w:wAfter w:w="92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48E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B9A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2EF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3217" w14:textId="77777777" w:rsidR="00894879" w:rsidRPr="00894879" w:rsidRDefault="00894879" w:rsidP="0089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56B9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E42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8A0D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056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948B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5497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,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F242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99C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46C8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436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4879" w:rsidRPr="00894879" w14:paraId="18715C30" w14:textId="77777777" w:rsidTr="00894879">
        <w:trPr>
          <w:gridAfter w:val="1"/>
          <w:wAfter w:w="92" w:type="dxa"/>
          <w:trHeight w:val="300"/>
        </w:trPr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F155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EDF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DEC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61FE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6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CAC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E0B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E84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77,7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B16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09,6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0B28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08F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95D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</w:tr>
      <w:tr w:rsidR="00894879" w:rsidRPr="00894879" w14:paraId="544682CF" w14:textId="77777777" w:rsidTr="00894879">
        <w:trPr>
          <w:gridAfter w:val="1"/>
          <w:wAfter w:w="92" w:type="dxa"/>
          <w:trHeight w:val="300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A5E8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A1B2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1EB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A525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80C3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B0A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BB27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A1C1" w14:textId="77777777" w:rsidR="00894879" w:rsidRPr="00894879" w:rsidRDefault="00894879" w:rsidP="0089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5A1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945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12B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D8E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894879" w:rsidRPr="00894879" w14:paraId="0B36C5F6" w14:textId="77777777" w:rsidTr="00894879">
        <w:trPr>
          <w:gridAfter w:val="1"/>
          <w:wAfter w:w="92" w:type="dxa"/>
          <w:trHeight w:val="300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5333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59992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F39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DDF8F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661A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B19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9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903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2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6EF43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7,3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A50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60,6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90A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3C74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2,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EE6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2,01</w:t>
            </w:r>
          </w:p>
        </w:tc>
      </w:tr>
      <w:tr w:rsidR="00894879" w:rsidRPr="00894879" w14:paraId="04B73803" w14:textId="77777777" w:rsidTr="00894879">
        <w:trPr>
          <w:gridAfter w:val="1"/>
          <w:wAfter w:w="92" w:type="dxa"/>
          <w:trHeight w:val="300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5134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2863C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58AD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DD7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1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A276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9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3620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3861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910B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70,4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287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9,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26EA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C13E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47,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2005" w14:textId="77777777" w:rsidR="00894879" w:rsidRPr="00894879" w:rsidRDefault="00894879" w:rsidP="0089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4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47,60</w:t>
            </w:r>
          </w:p>
        </w:tc>
      </w:tr>
    </w:tbl>
    <w:p w14:paraId="1ED9C6B9" w14:textId="61D9FE1F" w:rsidR="00894879" w:rsidRDefault="00894879" w:rsidP="00894879">
      <w:pPr>
        <w:tabs>
          <w:tab w:val="left" w:pos="1016"/>
        </w:tabs>
        <w:rPr>
          <w:sz w:val="18"/>
          <w:szCs w:val="18"/>
          <w:lang w:eastAsia="ru-RU"/>
        </w:rPr>
      </w:pPr>
    </w:p>
    <w:bookmarkEnd w:id="4"/>
    <w:p w14:paraId="7DE47B09" w14:textId="77777777" w:rsidR="00FA4C9D" w:rsidRPr="00FA4C9D" w:rsidRDefault="00FA4C9D" w:rsidP="00FA4C9D">
      <w:pPr>
        <w:tabs>
          <w:tab w:val="left" w:pos="6675"/>
        </w:tabs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ab/>
      </w:r>
    </w:p>
    <w:tbl>
      <w:tblPr>
        <w:tblW w:w="15668" w:type="dxa"/>
        <w:tblInd w:w="-885" w:type="dxa"/>
        <w:tblLook w:val="04A0" w:firstRow="1" w:lastRow="0" w:firstColumn="1" w:lastColumn="0" w:noHBand="0" w:noVBand="1"/>
      </w:tblPr>
      <w:tblGrid>
        <w:gridCol w:w="1206"/>
        <w:gridCol w:w="1192"/>
        <w:gridCol w:w="1214"/>
        <w:gridCol w:w="1685"/>
        <w:gridCol w:w="854"/>
        <w:gridCol w:w="960"/>
        <w:gridCol w:w="843"/>
        <w:gridCol w:w="949"/>
        <w:gridCol w:w="944"/>
        <w:gridCol w:w="1170"/>
        <w:gridCol w:w="1129"/>
        <w:gridCol w:w="1196"/>
        <w:gridCol w:w="1125"/>
        <w:gridCol w:w="1204"/>
      </w:tblGrid>
      <w:tr w:rsidR="00FA4C9D" w:rsidRPr="00FA4C9D" w14:paraId="5B744A80" w14:textId="77777777" w:rsidTr="00FA4C9D">
        <w:trPr>
          <w:trHeight w:val="300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DB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Hlk64462479"/>
            <w:r w:rsidRPr="00FA4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</w:tr>
      <w:tr w:rsidR="00FA4C9D" w:rsidRPr="00FA4C9D" w14:paraId="08AE3141" w14:textId="77777777" w:rsidTr="00FA4C9D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F774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E6A6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90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9AC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A4C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882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5D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54F5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DA6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808E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AD1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101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B66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6A5C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C9D" w:rsidRPr="00FA4C9D" w14:paraId="78487768" w14:textId="77777777" w:rsidTr="00FA4C9D">
        <w:trPr>
          <w:trHeight w:val="3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866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53DB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83D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я рас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AA5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06E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FA4C9D" w:rsidRPr="00FA4C9D" w14:paraId="2D250CEE" w14:textId="77777777" w:rsidTr="00FA4C9D">
        <w:trPr>
          <w:trHeight w:val="3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C83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47F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945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CBB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26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CC5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500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D20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C38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D800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987B46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F43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4738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FA4C9D" w:rsidRPr="00FA4C9D" w14:paraId="6E0CB129" w14:textId="77777777" w:rsidTr="00FA4C9D">
        <w:trPr>
          <w:trHeight w:val="9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DB49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44F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CBA9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D30F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6EC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58B8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4A5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3B3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7FE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A635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1C2A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5A16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E3D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188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FA4C9D" w:rsidRPr="00FA4C9D" w14:paraId="677148B7" w14:textId="77777777" w:rsidTr="00FA4C9D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B2A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268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Дошкольное образование"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E4E9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9C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F4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05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9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E7D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0CB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5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30D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77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AC8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0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CF3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42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D5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</w:tr>
      <w:tr w:rsidR="00FA4C9D" w:rsidRPr="00FA4C9D" w14:paraId="030E4A1D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7835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8065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4EFA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DB5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E22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EF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161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37CC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539E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AB51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10E0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20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12E3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FA4C9D" w:rsidRPr="00FA4C9D" w14:paraId="08E5316A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E20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562F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A6A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6F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6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65B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7D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7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9B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9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1B2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9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66C4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438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28B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02A5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2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D4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52,01</w:t>
            </w:r>
          </w:p>
        </w:tc>
      </w:tr>
      <w:tr w:rsidR="00FA4C9D" w:rsidRPr="00FA4C9D" w14:paraId="5DCF8B67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574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0AF3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720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15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55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10,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BF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2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85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094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CA0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70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25D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AAF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09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47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CF7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47,6</w:t>
            </w:r>
          </w:p>
        </w:tc>
      </w:tr>
      <w:tr w:rsidR="00FA4C9D" w:rsidRPr="00FA4C9D" w14:paraId="0C3AC3C7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C901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1C5B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A59A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капитальные в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6EC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44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6F2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83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A0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FE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A551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,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5A2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815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85E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C1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00,25</w:t>
            </w:r>
          </w:p>
        </w:tc>
      </w:tr>
      <w:tr w:rsidR="00FA4C9D" w:rsidRPr="00FA4C9D" w14:paraId="5D6C1820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6B01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AAB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6BC6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9F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6C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EB5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8C3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C1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46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817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74B9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AEA7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784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D8B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8,24</w:t>
            </w:r>
          </w:p>
        </w:tc>
      </w:tr>
      <w:tr w:rsidR="00FA4C9D" w:rsidRPr="00FA4C9D" w14:paraId="5F412BBB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A2C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59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971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E01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99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04B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238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84B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8F1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1B45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,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F81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466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D6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60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,01</w:t>
            </w:r>
          </w:p>
        </w:tc>
      </w:tr>
      <w:tr w:rsidR="00FA4C9D" w:rsidRPr="00FA4C9D" w14:paraId="6C79D80F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88D0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7247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B1B0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0A4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3C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FC5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E47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157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801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92E0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8687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192E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C8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072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4C9D" w:rsidRPr="00FA4C9D" w14:paraId="1AC411D6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EB4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E8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0C24" w14:textId="77777777" w:rsidR="00FA4C9D" w:rsidRPr="00FA4C9D" w:rsidRDefault="00FA4C9D" w:rsidP="00FA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 нуж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A46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A962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4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928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,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43B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8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6F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0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8C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5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BDB8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838,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0F3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775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9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3AF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E94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47,85</w:t>
            </w:r>
          </w:p>
        </w:tc>
      </w:tr>
      <w:tr w:rsidR="00FA4C9D" w:rsidRPr="00FA4C9D" w14:paraId="51B94EF2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20F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90E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E73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CB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C22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64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8B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B3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9E1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FCF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7537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89C2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BBF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FB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A4C9D" w:rsidRPr="00FA4C9D" w14:paraId="006F4D5B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8DFA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9785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224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D69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949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DD3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2C5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9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DB2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1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8F4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C07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65,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5511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641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3F3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48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98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448,24</w:t>
            </w:r>
          </w:p>
        </w:tc>
      </w:tr>
      <w:tr w:rsidR="00FA4C9D" w:rsidRPr="00FA4C9D" w14:paraId="62135C69" w14:textId="77777777" w:rsidTr="00FA4C9D">
        <w:trPr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022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B6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7F08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F1D" w14:textId="77777777" w:rsidR="00FA4C9D" w:rsidRPr="00FA4C9D" w:rsidRDefault="00FA4C9D" w:rsidP="00F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0C4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91D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10,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D552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EB6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79A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8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93F9C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7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1424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AC6E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9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B78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99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DB0" w14:textId="77777777" w:rsidR="00FA4C9D" w:rsidRPr="00FA4C9D" w:rsidRDefault="00FA4C9D" w:rsidP="00FA4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99,61</w:t>
            </w:r>
          </w:p>
        </w:tc>
      </w:tr>
    </w:tbl>
    <w:p w14:paraId="02F6C99A" w14:textId="710C6283" w:rsidR="00FA4C9D" w:rsidRDefault="00FA4C9D" w:rsidP="00FA4C9D">
      <w:pPr>
        <w:tabs>
          <w:tab w:val="left" w:pos="6675"/>
        </w:tabs>
        <w:rPr>
          <w:sz w:val="18"/>
          <w:szCs w:val="18"/>
          <w:lang w:eastAsia="ru-RU"/>
        </w:rPr>
      </w:pPr>
    </w:p>
    <w:bookmarkEnd w:id="5"/>
    <w:p w14:paraId="032C3BCC" w14:textId="52FEAC7E" w:rsidR="00FA4C9D" w:rsidRDefault="00FA4C9D" w:rsidP="00FA4C9D">
      <w:pPr>
        <w:rPr>
          <w:sz w:val="18"/>
          <w:szCs w:val="18"/>
          <w:lang w:eastAsia="ru-RU"/>
        </w:rPr>
      </w:pPr>
    </w:p>
    <w:p w14:paraId="0F2C3E23" w14:textId="2F587F76" w:rsidR="00FA4C9D" w:rsidRDefault="00FA4C9D" w:rsidP="00FA4C9D">
      <w:pPr>
        <w:rPr>
          <w:sz w:val="18"/>
          <w:szCs w:val="18"/>
          <w:lang w:eastAsia="ru-RU"/>
        </w:rPr>
      </w:pPr>
    </w:p>
    <w:p w14:paraId="711E94ED" w14:textId="3D4437BE" w:rsidR="00FA4C9D" w:rsidRDefault="00FA4C9D" w:rsidP="00FA4C9D">
      <w:pPr>
        <w:rPr>
          <w:sz w:val="18"/>
          <w:szCs w:val="18"/>
          <w:lang w:eastAsia="ru-RU"/>
        </w:rPr>
      </w:pPr>
    </w:p>
    <w:tbl>
      <w:tblPr>
        <w:tblW w:w="15549" w:type="dxa"/>
        <w:tblInd w:w="-601" w:type="dxa"/>
        <w:tblLook w:val="04A0" w:firstRow="1" w:lastRow="0" w:firstColumn="1" w:lastColumn="0" w:noHBand="0" w:noVBand="1"/>
      </w:tblPr>
      <w:tblGrid>
        <w:gridCol w:w="567"/>
        <w:gridCol w:w="2560"/>
        <w:gridCol w:w="1126"/>
        <w:gridCol w:w="114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7"/>
        <w:gridCol w:w="933"/>
        <w:gridCol w:w="27"/>
        <w:gridCol w:w="933"/>
        <w:gridCol w:w="27"/>
      </w:tblGrid>
      <w:tr w:rsidR="00D0481B" w:rsidRPr="00D0481B" w14:paraId="1EBF0D56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0AD6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98A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BBC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CF8E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2F6A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B28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978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4590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E66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E22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0A97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4B75971B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64DA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30C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18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E35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9F9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60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DCA5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5B4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9A5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4771747B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B3A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285A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E3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BA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F46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5014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B51A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C3B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1F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1FE5753F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8087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FD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0E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B05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19D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D1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AA5" w14:textId="2562296A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A8BD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2A9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04F61259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BCE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E75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E7E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FE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F43A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3BF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9BD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FC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B16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BC1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F86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7E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62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DC9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8F3E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696549E4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851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D738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5AFA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EA4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334E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F62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0BB6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FAD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049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BB3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E7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4DE2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9FD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CB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182D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608A4AD5" w14:textId="77777777" w:rsidTr="00D0481B">
        <w:trPr>
          <w:trHeight w:val="300"/>
        </w:trPr>
        <w:tc>
          <w:tcPr>
            <w:tcW w:w="136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9DF8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Hlk64462666"/>
            <w:r w:rsidRPr="00D04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 подпрограммы "Общее образовани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33BE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FB94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4E9DB955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710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A0D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B5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65D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75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D6F6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4840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186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8618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3FB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8C92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33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3937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A81A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E554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81B" w:rsidRPr="00D0481B" w14:paraId="5535985B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C86D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A934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2527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2D58" w14:textId="76197F9D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ое направление изменений</w:t>
            </w:r>
          </w:p>
        </w:tc>
        <w:tc>
          <w:tcPr>
            <w:tcW w:w="10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A838D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е значения</w:t>
            </w:r>
          </w:p>
        </w:tc>
      </w:tr>
      <w:tr w:rsidR="00D0481B" w:rsidRPr="00D0481B" w14:paraId="10C383CA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6A0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A4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E6F3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A8C2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E1F6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58C9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D643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8780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3E6C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9811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8E0E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8CAC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774D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B67C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A5D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0481B" w:rsidRPr="00D0481B" w14:paraId="52A22775" w14:textId="77777777" w:rsidTr="00D0481B">
        <w:trPr>
          <w:gridAfter w:val="1"/>
          <w:wAfter w:w="27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958E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32C5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5C4D" w14:textId="77777777" w:rsidR="00D0481B" w:rsidRPr="00D0481B" w:rsidRDefault="00D0481B" w:rsidP="00D0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BA4F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3559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9091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E079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349C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166B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73B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8C8A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5643" w14:textId="77777777" w:rsidR="00D0481B" w:rsidRPr="00D0481B" w:rsidRDefault="00D0481B" w:rsidP="00D04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10CD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2E62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25C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81B" w:rsidRPr="00D0481B" w14:paraId="168ABEAD" w14:textId="77777777" w:rsidTr="00D0481B">
        <w:trPr>
          <w:gridAfter w:val="1"/>
          <w:wAfter w:w="27" w:type="dxa"/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8AA6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F4C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лиц, сдавших единый государственный экзамен , от числа выпускников, участвовавших в едином государственном экзамене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9AE8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7704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242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6D7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048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C66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80D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787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337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5E8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693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175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6FF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D0481B" w:rsidRPr="00D0481B" w14:paraId="2FECD5D3" w14:textId="77777777" w:rsidTr="00D0481B">
        <w:trPr>
          <w:gridAfter w:val="1"/>
          <w:wAfter w:w="27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A280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F66C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месячная  заработная плата педагогических работников общего образования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529E" w14:textId="77777777" w:rsidR="00D0481B" w:rsidRPr="00D0481B" w:rsidRDefault="00D0481B" w:rsidP="00D0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58E1" w14:textId="77777777" w:rsidR="00D0481B" w:rsidRPr="00D0481B" w:rsidRDefault="00D0481B" w:rsidP="00D0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5A4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F9E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E79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C23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EF0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6F6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091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32A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FF5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A7C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E87" w14:textId="77777777" w:rsidR="00D0481B" w:rsidRPr="00D0481B" w:rsidRDefault="00D0481B" w:rsidP="00D0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8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bookmarkEnd w:id="6"/>
    </w:tbl>
    <w:p w14:paraId="7D1B405F" w14:textId="5BC175D6" w:rsidR="00FA4C9D" w:rsidRDefault="00FA4C9D" w:rsidP="00FA4C9D">
      <w:pPr>
        <w:rPr>
          <w:sz w:val="18"/>
          <w:szCs w:val="18"/>
          <w:lang w:eastAsia="ru-RU"/>
        </w:rPr>
      </w:pPr>
    </w:p>
    <w:p w14:paraId="27D2713B" w14:textId="4F4E99C8" w:rsidR="001B1CA7" w:rsidRDefault="001B1CA7" w:rsidP="001B1CA7">
      <w:pPr>
        <w:rPr>
          <w:sz w:val="18"/>
          <w:szCs w:val="18"/>
          <w:lang w:eastAsia="ru-RU"/>
        </w:rPr>
      </w:pPr>
    </w:p>
    <w:p w14:paraId="156E7416" w14:textId="49682F15" w:rsidR="001B1CA7" w:rsidRDefault="001B1CA7" w:rsidP="001B1CA7">
      <w:pPr>
        <w:rPr>
          <w:sz w:val="18"/>
          <w:szCs w:val="18"/>
          <w:lang w:eastAsia="ru-RU"/>
        </w:rPr>
      </w:pPr>
    </w:p>
    <w:p w14:paraId="3CE31038" w14:textId="6DF21B25" w:rsidR="001B1CA7" w:rsidRDefault="001B1CA7" w:rsidP="001B1CA7">
      <w:pPr>
        <w:rPr>
          <w:sz w:val="18"/>
          <w:szCs w:val="18"/>
          <w:lang w:eastAsia="ru-RU"/>
        </w:rPr>
      </w:pPr>
    </w:p>
    <w:p w14:paraId="7C083C5F" w14:textId="6300F1EF" w:rsidR="001B1CA7" w:rsidRDefault="001B1CA7" w:rsidP="001B1CA7">
      <w:pPr>
        <w:rPr>
          <w:sz w:val="18"/>
          <w:szCs w:val="18"/>
          <w:lang w:eastAsia="ru-RU"/>
        </w:rPr>
      </w:pPr>
    </w:p>
    <w:tbl>
      <w:tblPr>
        <w:tblW w:w="20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991"/>
        <w:gridCol w:w="1138"/>
        <w:gridCol w:w="709"/>
        <w:gridCol w:w="713"/>
        <w:gridCol w:w="66"/>
        <w:gridCol w:w="697"/>
        <w:gridCol w:w="66"/>
        <w:gridCol w:w="785"/>
        <w:gridCol w:w="66"/>
        <w:gridCol w:w="784"/>
        <w:gridCol w:w="66"/>
        <w:gridCol w:w="785"/>
        <w:gridCol w:w="66"/>
        <w:gridCol w:w="784"/>
        <w:gridCol w:w="66"/>
        <w:gridCol w:w="927"/>
        <w:gridCol w:w="66"/>
        <w:gridCol w:w="926"/>
        <w:gridCol w:w="66"/>
        <w:gridCol w:w="115"/>
        <w:gridCol w:w="669"/>
        <w:gridCol w:w="66"/>
        <w:gridCol w:w="128"/>
        <w:gridCol w:w="799"/>
        <w:gridCol w:w="43"/>
        <w:gridCol w:w="7"/>
        <w:gridCol w:w="20"/>
        <w:gridCol w:w="128"/>
        <w:gridCol w:w="732"/>
        <w:gridCol w:w="47"/>
        <w:gridCol w:w="7"/>
        <w:gridCol w:w="20"/>
        <w:gridCol w:w="128"/>
        <w:gridCol w:w="791"/>
        <w:gridCol w:w="59"/>
        <w:gridCol w:w="7"/>
        <w:gridCol w:w="20"/>
        <w:gridCol w:w="4201"/>
      </w:tblGrid>
      <w:tr w:rsidR="001B1CA7" w:rsidRPr="001B1CA7" w14:paraId="3B04EFE9" w14:textId="77777777" w:rsidTr="00BD4000">
        <w:trPr>
          <w:gridAfter w:val="3"/>
          <w:wAfter w:w="4228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A3E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Q118"/>
            <w:bookmarkEnd w:id="7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419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F69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528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BD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48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6C1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7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08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DD2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9B6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726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EF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6E784C60" w14:textId="77777777" w:rsidTr="00BD4000">
        <w:trPr>
          <w:gridAfter w:val="2"/>
          <w:wAfter w:w="4221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8E7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513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66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8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EA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E61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60B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9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1E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EA8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AAD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CE5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46FFE4A5" w14:textId="77777777" w:rsidTr="00BD4000">
        <w:trPr>
          <w:gridAfter w:val="2"/>
          <w:wAfter w:w="4221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E7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750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8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BF4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2F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6A8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CC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EF0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65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865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A9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8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6EF86721" w14:textId="77777777" w:rsidTr="00BD4000">
        <w:trPr>
          <w:gridAfter w:val="2"/>
          <w:wAfter w:w="4221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66F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96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241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104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FE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093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9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FA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F4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D3F" w14:textId="104F5222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E6B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077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5216384B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4E9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6B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CA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E2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CD7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14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34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8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337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AD3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49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F9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C5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61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0BC8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59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2E9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73180901" w14:textId="77777777" w:rsidTr="00BD4000">
        <w:trPr>
          <w:trHeight w:val="315"/>
        </w:trPr>
        <w:tc>
          <w:tcPr>
            <w:tcW w:w="124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75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64462700"/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. ПЕРЕЧЕНЬ ОСНОВНЫХ МЕРОПРИЯТИЙ  ПОДПРОГРАММЫ "ОБЩЕЕ ОБРАЗОВАНИЕ"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5DF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0E68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522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2A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722EAACA" w14:textId="77777777" w:rsidTr="00BD4000">
        <w:trPr>
          <w:trHeight w:val="315"/>
        </w:trPr>
        <w:tc>
          <w:tcPr>
            <w:tcW w:w="124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17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14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107B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11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78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302E5A1E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02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DF8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68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E7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2B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403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EE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9BF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137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3F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FB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1A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EF6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73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5BBEF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7BF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E2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CA7" w:rsidRPr="001B1CA7" w14:paraId="2734418E" w14:textId="77777777" w:rsidTr="00BD4000">
        <w:trPr>
          <w:gridAfter w:val="4"/>
          <w:wAfter w:w="4287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9F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34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CE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B9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37F2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C75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30D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8F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AE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A5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39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098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2365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84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3A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1B1CA7" w:rsidRPr="001B1CA7" w14:paraId="4A3A0450" w14:textId="77777777" w:rsidTr="00BD4000">
        <w:trPr>
          <w:gridAfter w:val="4"/>
          <w:wAfter w:w="4287" w:type="dxa"/>
          <w:trHeight w:val="12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AD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09F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B5B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8E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CE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68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424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4B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6C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38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06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5A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5F4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E25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131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649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DB8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1B1CA7" w:rsidRPr="001B1CA7" w14:paraId="199D3AB1" w14:textId="77777777" w:rsidTr="00BD4000">
        <w:trPr>
          <w:gridAfter w:val="4"/>
          <w:wAfter w:w="4287" w:type="dxa"/>
          <w:trHeight w:val="13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07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C5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казание услуг по реализации основных  общеобразовательных программ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7C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8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08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5E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54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253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5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D7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11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186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46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A5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87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71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5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33E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355,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D98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736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48A6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884,46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398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109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307,64</w:t>
            </w:r>
          </w:p>
        </w:tc>
      </w:tr>
      <w:tr w:rsidR="001B1CA7" w:rsidRPr="001B1CA7" w14:paraId="588418AF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621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C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3A8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8A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F1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2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CCB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8D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1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45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8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28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66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04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4A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CFB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540,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EAC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98,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C67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347,01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9C3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C89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63,84</w:t>
            </w:r>
          </w:p>
        </w:tc>
      </w:tr>
      <w:tr w:rsidR="001B1CA7" w:rsidRPr="001B1CA7" w14:paraId="51946F57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B4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D7C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35E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F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0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64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D5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F1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BA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29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A9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0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2A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2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EF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28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7FB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14,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F68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7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869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7,45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17C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639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3,8</w:t>
            </w:r>
          </w:p>
        </w:tc>
      </w:tr>
      <w:tr w:rsidR="001B1CA7" w:rsidRPr="001B1CA7" w14:paraId="725C6A9E" w14:textId="77777777" w:rsidTr="00BD4000">
        <w:trPr>
          <w:gridAfter w:val="4"/>
          <w:wAfter w:w="4287" w:type="dxa"/>
          <w:trHeight w:val="22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94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4A0" w14:textId="5B18BB4F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дополнительного денежного вознаграждения педагогическим работникам за выполнение функций к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го руководителя по общеобразовательным учреждения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48F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EB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96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E1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603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E5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B4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5D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1A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52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3D0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6,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376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90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EF3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90,5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DC7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64D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</w:tr>
      <w:tr w:rsidR="001B1CA7" w:rsidRPr="001B1CA7" w14:paraId="1BE8DBA7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24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4B9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1AA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25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B4C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45E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71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9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83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0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55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FB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B1E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7,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57D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9FB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1,8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312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9AC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9EF0482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5D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7C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18B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8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E4A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586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361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FD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D9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EE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D9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4A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B11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9,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F96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BED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8,7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BA9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F7D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</w:tr>
      <w:tr w:rsidR="001B1CA7" w:rsidRPr="001B1CA7" w14:paraId="766C6693" w14:textId="77777777" w:rsidTr="00BD4000">
        <w:trPr>
          <w:gridAfter w:val="4"/>
          <w:wAfter w:w="4287" w:type="dxa"/>
          <w:trHeight w:val="7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EB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7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3D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8E3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4A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CEB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1F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3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7B1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4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4C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3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E5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372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32C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F0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344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DA36FE3" w14:textId="77777777" w:rsidTr="00BD4000">
        <w:trPr>
          <w:gridAfter w:val="4"/>
          <w:wAfter w:w="4287" w:type="dxa"/>
          <w:trHeight w:val="17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CF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BD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рганизации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12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84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FC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B4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29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19F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82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EB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CB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C4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259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6A2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030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3D1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BC5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</w:tr>
      <w:tr w:rsidR="001B1CA7" w:rsidRPr="001B1CA7" w14:paraId="2759C307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0AD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B1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A73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6A1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5D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AF1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38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5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F9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AC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1D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6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582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AE2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B31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48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040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3762E84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B8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52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B5E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15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AAB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43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C8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03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69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15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A7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33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D8F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96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490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9B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AD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B13D84C" w14:textId="77777777" w:rsidTr="00BD4000">
        <w:trPr>
          <w:gridAfter w:val="4"/>
          <w:wAfter w:w="4287" w:type="dxa"/>
          <w:trHeight w:val="5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56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59F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63B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87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63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4CD7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F0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8F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42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D6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B4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D0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E25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44F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CE7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569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EB9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</w:tr>
      <w:tr w:rsidR="001B1CA7" w:rsidRPr="001B1CA7" w14:paraId="77622D01" w14:textId="77777777" w:rsidTr="00BD4000">
        <w:trPr>
          <w:gridAfter w:val="4"/>
          <w:wAfter w:w="4287" w:type="dxa"/>
          <w:trHeight w:val="135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BE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C1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рганизации горячего питания детей, обучающихся в общеобразовательных учреждениях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D2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6C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4A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19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7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CA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B1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2C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CEE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C0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9A0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2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EC5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96E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4,8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D2B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5B7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</w:t>
            </w:r>
          </w:p>
        </w:tc>
      </w:tr>
      <w:tr w:rsidR="001B1CA7" w:rsidRPr="001B1CA7" w14:paraId="579F591A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49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46D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392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2C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C93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BB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D9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25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4F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E5C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8E9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0C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5C3A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1,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FD6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8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AF3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8,2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87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AE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32C0062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8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40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C92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5E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56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57E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C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21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8F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1E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14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28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170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952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A79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,6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4A3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D05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</w:tr>
      <w:tr w:rsidR="001B1CA7" w:rsidRPr="001B1CA7" w14:paraId="3DF991EA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AD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EB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529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E3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A0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D1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CBF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28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00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D82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5F4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47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1AB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0,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C5DC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8FC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9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033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DA4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</w:tr>
      <w:tr w:rsidR="001B1CA7" w:rsidRPr="001B1CA7" w14:paraId="3A692E74" w14:textId="77777777" w:rsidTr="00BD4000">
        <w:trPr>
          <w:gridAfter w:val="4"/>
          <w:wAfter w:w="4287" w:type="dxa"/>
          <w:trHeight w:val="45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4F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AD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 направленные на повышение надежности и увеличение сроков эксплуатации строений в целях безопасности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E1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E5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CF6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1A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474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26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CF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78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6E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AE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3A7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9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7DD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,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FD93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F4D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BE3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BA17DAB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F63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D47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6DC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C8E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337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843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9E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F8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5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84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2E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53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3E8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0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17D9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B4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47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D52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C528A23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3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EC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119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D14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A7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975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77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AA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52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E2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DF9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05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76E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9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053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3,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D64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D82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335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1CA7" w:rsidRPr="001B1CA7" w14:paraId="0EEC0D24" w14:textId="77777777" w:rsidTr="00BD4000">
        <w:trPr>
          <w:gridAfter w:val="4"/>
          <w:wAfter w:w="4287" w:type="dxa"/>
          <w:trHeight w:val="11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526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422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E59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F0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C5F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8E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13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A9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B7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3B3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90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6D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F54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FF8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B9D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0D8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ECD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1CA7" w:rsidRPr="001B1CA7" w14:paraId="348DA7E8" w14:textId="77777777" w:rsidTr="00BD4000">
        <w:trPr>
          <w:gridAfter w:val="4"/>
          <w:wAfter w:w="4287" w:type="dxa"/>
          <w:trHeight w:val="5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7A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001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.ч. по мероприятиям: строительство школы в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Галтай</w:t>
            </w:r>
            <w:proofErr w:type="spellEnd"/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11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F3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B37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70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C6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8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D7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6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E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B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B0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13D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74F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778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3D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7600645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3D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F3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378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32F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200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79A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54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8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90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DF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7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D6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06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AEA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31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96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A5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2E5F313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14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C4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B03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17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3F9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19B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CA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CC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8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F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32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2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D07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3CA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B1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1A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B5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0B3FEFD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FC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BA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BBA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29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B94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CC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109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C9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8A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93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AF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BEA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B16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D6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3E7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2C6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6B3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C1D10A4" w14:textId="77777777" w:rsidTr="00BD4000">
        <w:trPr>
          <w:gridAfter w:val="4"/>
          <w:wAfter w:w="4287" w:type="dxa"/>
          <w:trHeight w:val="6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9D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7D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спортивного зала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"Хошун-Узур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3C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15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2A3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39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6B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2A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24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1A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CB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1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BCB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,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B4A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AA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6B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A4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9A8F4F1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61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8F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DA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19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48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61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60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B40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E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96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7D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C7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282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6DB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972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FB0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8198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3DF24B6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64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3D0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A28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502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F7C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C1C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27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BE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F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781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8F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5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57E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35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130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89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1560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6313B78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3AD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83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472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7A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B2A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063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98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02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2D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73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89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3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E2F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D147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D5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FD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8AD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85B9A10" w14:textId="77777777" w:rsidTr="00BD4000">
        <w:trPr>
          <w:gridAfter w:val="4"/>
          <w:wAfter w:w="4287" w:type="dxa"/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5B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15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 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мской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87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20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D7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65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21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5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D0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A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C3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A2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35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0E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43A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AFB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B23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8A7A575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31B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853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3DE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FC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E0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D3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1B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62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8B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B7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6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56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56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FD6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D74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82D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8F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A6BE3F9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46F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DDF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B5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AD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F1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9E1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21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B1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29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A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939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E3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D4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02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252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347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974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E87F8B6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79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B64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B0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7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0DA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9F9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76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F1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B9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4B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5C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27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99F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74A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DF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DA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82C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08142E2" w14:textId="77777777" w:rsidTr="00BD4000">
        <w:trPr>
          <w:gridAfter w:val="4"/>
          <w:wAfter w:w="4287" w:type="dxa"/>
          <w:trHeight w:val="6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57F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C9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алдай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C5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59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59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46D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E4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0E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3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6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1B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9B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F2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3ED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809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E5C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43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7724637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A5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1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5A0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C0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92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D0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F7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DC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E2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16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4A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62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0F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DA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AF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29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96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0C6A3F1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8A6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31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E41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051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5EA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01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32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9F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AA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16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29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01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50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D5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3F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D53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AF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7EB6B2D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2A4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B1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0D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E84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8E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47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5EE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F3B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29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A5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42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1B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C72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A8F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FE9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F8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BD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0294623" w14:textId="77777777" w:rsidTr="00BD4000">
        <w:trPr>
          <w:gridAfter w:val="4"/>
          <w:wAfter w:w="4287" w:type="dxa"/>
          <w:trHeight w:val="5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62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FE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туалетов и полов в спортивном зале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опатин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71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CC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059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DC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9B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A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B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75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24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0E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849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82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D7A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899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407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A73EDC5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81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10D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6C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9D5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09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776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0A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CB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6B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CD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AA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E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837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3F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5CF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861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A9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22917E9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5A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33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6A6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45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A3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4D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0BA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1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BC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CB8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2E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52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B44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D5C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306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600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64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A2E1E74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486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232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89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1A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8EA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94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C7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6F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3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989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A8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35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B14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88A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32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3A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02C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AA963FE" w14:textId="77777777" w:rsidTr="00BD4000">
        <w:trPr>
          <w:gridAfter w:val="4"/>
          <w:wAfter w:w="4287" w:type="dxa"/>
          <w:trHeight w:val="3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9E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29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лгин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D1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E3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</w:t>
            </w: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685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D8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B1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6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E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01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C1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4B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CF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4F0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EB49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875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7B3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B8A6FF4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C2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1BF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F24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6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83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071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4E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90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D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90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A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84B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8C3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00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FBC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DCD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1E30365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D3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C32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70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2C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D2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E7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9E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E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7E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42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37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63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9F0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B2B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7C5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93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788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3DC2869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106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5F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EB4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B4B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A33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EFD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A0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0C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97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2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B5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DA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2AA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7AD4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37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8C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19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17281AD" w14:textId="77777777" w:rsidTr="00BD4000">
        <w:trPr>
          <w:gridAfter w:val="4"/>
          <w:wAfter w:w="4287" w:type="dxa"/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D7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EE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системы отопления, спортивного зала 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мской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61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431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B2A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D27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F2B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DF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2D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2F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76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3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F59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91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AEB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F2F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34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9A4A375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58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B84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359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B0E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59D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60F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40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80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3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66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17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3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20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56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0AE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385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C4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38F411AF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89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B29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929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E8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2FD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17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607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23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07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DF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E9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89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33B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B8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FE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756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CCA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C65B5D8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6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E9D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795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5DE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D8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57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7EF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5F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6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E8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4A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41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4EF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2AA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C4F3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6FF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8A2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63DE703" w14:textId="77777777" w:rsidTr="00BD4000">
        <w:trPr>
          <w:gridAfter w:val="4"/>
          <w:wAfter w:w="4287" w:type="dxa"/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C9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EE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истемы отопления и канализации МСШ №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2C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D47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6AD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DF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15C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4C5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A8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E2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FE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06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409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92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4FB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08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2F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6C88BA3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1FB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00E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920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1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FDD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19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C9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07E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02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A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8F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7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884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774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280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2A1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D88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034C459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4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60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BD6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9F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F42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777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C7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F2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F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66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4B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3B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AB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882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47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DB6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5F6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EADEB12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5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32A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269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7A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E68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BB5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F9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22A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C1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98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BB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9AD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F52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83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9E4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3DE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2D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3BF95445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CF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BA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портивный площадки Барская СОШ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D1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FE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40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338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ED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89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0D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A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6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B7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4CE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4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0A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14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1C3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98E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5B04872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50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B9B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B2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4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06D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55A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31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02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662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A4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A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3A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FE0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0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5CD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499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5F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5CB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4BEC5EB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C3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A1B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18B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255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D7F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E1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7F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10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DD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EF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6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F7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11E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8E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643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359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069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F8FCF41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3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BB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C6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BF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C74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DDD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20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18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5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A3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C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B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E82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EE4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CAC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C60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02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BDA469B" w14:textId="77777777" w:rsidTr="00BD4000">
        <w:trPr>
          <w:gridAfter w:val="4"/>
          <w:wAfter w:w="4287" w:type="dxa"/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E3D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A2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тен и полов в здании начальной школы села Бар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EB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84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FC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2A9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F1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5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ED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D1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C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90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BC8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975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2BA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CA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EE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143D26E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93E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FED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D2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B6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3C3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2A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EC7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B8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3E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0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8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A5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9D3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FC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39D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CB5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9B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0A2307C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A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BB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266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C90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17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B3D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C4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C3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4A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9CA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77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2E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BFB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2D6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3C7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457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06A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D1E482D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E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AF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84D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3AD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14B4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1E8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87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9E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71B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DB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C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D8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C32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B7F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788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ED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1C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8D4E614" w14:textId="77777777" w:rsidTr="00BD4000">
        <w:trPr>
          <w:gridAfter w:val="4"/>
          <w:wAfter w:w="4287" w:type="dxa"/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EA9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9F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вытяжной системы и туалетов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отинской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08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93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10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C5B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512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4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8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9E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4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9C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2A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7A1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F24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E4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C5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0AB017F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F8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5E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486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79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B0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708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BC3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C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67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7D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D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8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C0C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45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C8A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87E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8FD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11E42FB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F8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11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FB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03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B5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CC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0C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5E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0F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D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3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E9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8327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459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9E0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178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98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C9DD75F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4A7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67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BE6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ED7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316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B66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F4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10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C3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C2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B2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EC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ADF7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B9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46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100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E00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571A73F" w14:textId="77777777" w:rsidTr="00BD4000">
        <w:trPr>
          <w:gridAfter w:val="4"/>
          <w:wAfter w:w="4287" w:type="dxa"/>
          <w:trHeight w:val="6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207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87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вли,канализации,ограждение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ганской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D2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4B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52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EF8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71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7D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F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F7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9C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E58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6D9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625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E3C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B9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EE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CA20FBA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96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F4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B1D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8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51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B8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12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A6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91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2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DF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E0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35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EB3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DDE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4F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BA6F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08987BC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27E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119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1E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3D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B2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8E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4B7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32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E4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67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52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39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41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4C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3E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785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5B1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A841813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81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89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B0D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459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640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3B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11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5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3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3B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F1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7E9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33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94D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C9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0BC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5B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EFF2C3D" w14:textId="77777777" w:rsidTr="00BD4000">
        <w:trPr>
          <w:gridAfter w:val="4"/>
          <w:wAfter w:w="4287" w:type="dxa"/>
          <w:trHeight w:val="3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EC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16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гнуй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38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0D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AC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DD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C1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D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64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76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BC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8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9F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779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E86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21B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435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D730B28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0E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DF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AA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C5A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DBC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1C4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46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E0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49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3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95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E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574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D30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268A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39A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3A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102E6EB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EE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C0A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8B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20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D6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E3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DB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D4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03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36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94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4C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B50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54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0F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D0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77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AD57940" w14:textId="77777777" w:rsidTr="00BD4000">
        <w:trPr>
          <w:gridAfter w:val="4"/>
          <w:wAfter w:w="4287" w:type="dxa"/>
          <w:trHeight w:val="6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7E0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459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2EB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D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53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3A7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01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AA0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C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1F3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4A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F5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9A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27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307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6C2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7C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05B5B3B" w14:textId="77777777" w:rsidTr="00BD4000">
        <w:trPr>
          <w:gridAfter w:val="4"/>
          <w:wAfter w:w="4287" w:type="dxa"/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29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0E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Калиновская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E6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F2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8A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68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54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CA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65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D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A8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AD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88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AA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D23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A4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0939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58DB88B" w14:textId="77777777" w:rsidTr="00BD4000">
        <w:trPr>
          <w:gridAfter w:val="4"/>
          <w:wAfter w:w="4287" w:type="dxa"/>
          <w:trHeight w:val="3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7A99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6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DD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9F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F2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7D5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7A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4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3D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FB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67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C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C24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883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73D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8D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005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9606FED" w14:textId="77777777" w:rsidTr="00BD4000">
        <w:trPr>
          <w:gridAfter w:val="4"/>
          <w:wAfter w:w="428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D6E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AC6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BD7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7A3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87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758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EF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85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2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AF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B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5D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9C0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84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096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34A8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E6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DEAF1F5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2E07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6F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C7D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3A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113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54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96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9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2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60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5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05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E50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6A0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84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F88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CC9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095459C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D2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6A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туалетов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шей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C8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0C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90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EB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65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07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E9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7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0A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5B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3E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3F3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90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1A5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7B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7A02CC8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69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F0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5A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1D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CFC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903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153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9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1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7E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B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FA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84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301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16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80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E3E7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046AB6C" w14:textId="77777777" w:rsidTr="00BD4000">
        <w:trPr>
          <w:gridAfter w:val="4"/>
          <w:wAfter w:w="428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D9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FC8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134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A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575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55A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9A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48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9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72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22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BE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131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48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D1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5FC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35C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6252AC1" w14:textId="77777777" w:rsidTr="00BD4000">
        <w:trPr>
          <w:gridAfter w:val="4"/>
          <w:wAfter w:w="4287" w:type="dxa"/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147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4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AB7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D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B8D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858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E7E1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06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0D9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8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B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1E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E76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1C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3C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CA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FBC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6EE17C9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E97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1F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Хошун-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ур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5F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0D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91B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2F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03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4B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D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01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86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D7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0C3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E2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D21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0D6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F9F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AF41D4C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28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DB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7E3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98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E9D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9F3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B65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1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9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3C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694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5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84B5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E17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AE2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262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14F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878FDFA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D7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1E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F7C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EA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AB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DD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28B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6D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9F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D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3B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B3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6411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47C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4B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276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6EB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487685D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531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4E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D08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8A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92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0B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2DD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02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4D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C0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F4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50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E7B0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0A6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7DA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321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7C8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8D0E77A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46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40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отин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" ДФО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17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B6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2B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57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27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89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4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9C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7C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5A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C79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8AC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FB3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0C1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1D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CCDDC3D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0EB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0CD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D6C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19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36E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CBCF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47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8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CF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FA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8C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11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406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83F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89E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11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C05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C2936E3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FC2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747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40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140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0C6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F70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98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4E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3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9F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DE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E1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5D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78FB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E3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AA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DFD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3DF62DA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7F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095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A02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E07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558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23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1A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A8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4D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BD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27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8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B6B9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445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983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80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C2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F64A7E7" w14:textId="77777777" w:rsidTr="00BD4000">
        <w:trPr>
          <w:gridAfter w:val="4"/>
          <w:wAfter w:w="4287" w:type="dxa"/>
          <w:trHeight w:val="3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A7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E9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портзала МБОУ "СОШ №1 с. Мухоршибирь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3E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8F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D1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41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8A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A0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B1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A1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0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CC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6708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11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BEB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9DC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04A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56476179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20F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414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23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48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8C3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54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07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27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1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806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05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FB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34C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1E0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5E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DA1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77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07D4229" w14:textId="77777777" w:rsidTr="00BD4000">
        <w:trPr>
          <w:gridAfter w:val="4"/>
          <w:wAfter w:w="428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51F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90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BC4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BB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6D3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2A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81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04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4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E4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A0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E4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09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BDF0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D6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E10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B03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EF3A64C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EA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8F2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FBC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EE1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DE6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BF4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B6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7A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63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A5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2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31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944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1B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737F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C134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0B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3C05E61B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A1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1A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пищеблока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ган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B3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75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42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AE8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11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A54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8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6D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0C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B7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8D4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D8F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BB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FDF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CD9A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41005D4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73D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8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25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1E7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095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6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3F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AA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B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25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E5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33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57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D8B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FE9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B8B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65F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6227D940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4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50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52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19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1C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248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7CE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409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55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768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74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82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DB3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4E5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D0B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10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6E1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B851954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5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53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2F5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7F6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8A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6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E7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E4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5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3B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A4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86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D94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7506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472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E3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35D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802B96C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30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0F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граждения МБОУ "Барская О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E6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18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BF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B1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765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41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B4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3E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D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D7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D415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A68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A5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90B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5EB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7F41D96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326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4C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DC9D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6A5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63A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9B3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00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1F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D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1C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CA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79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4CF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DA6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809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353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718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B706691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E0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92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149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65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A4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5EB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416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55E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47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F3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ED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07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D61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C4F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E955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6452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033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07E2F820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9FB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18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4C8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F0A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F7E3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D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B50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0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A4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C47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1E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89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C5E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103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6192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E9FD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C6D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162B0F1D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FF2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2DB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отинская</w:t>
            </w:r>
            <w:proofErr w:type="spellEnd"/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16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 Индикатор № 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70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677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70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C0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D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7E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C8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91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D7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64E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F71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3E7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3B7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405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3AD20B55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7B0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0E9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910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3E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9E9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E4B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75A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8B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A1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ABD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8A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22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DB3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006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7D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46F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F404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40583639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9B6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FBB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620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9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81F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8D3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2F4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3A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5C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3A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7C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30F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DEE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368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E25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0E0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B138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23AEFF92" w14:textId="77777777" w:rsidTr="00BD4000">
        <w:trPr>
          <w:gridAfter w:val="4"/>
          <w:wAfter w:w="4287" w:type="dxa"/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F3F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FFC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401E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90C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AA0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29DB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A9C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EE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3E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25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E2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49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E07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CCE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C96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6E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F3E8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B1CA7" w:rsidRPr="001B1CA7" w14:paraId="799E80FD" w14:textId="77777777" w:rsidTr="00BD4000">
        <w:trPr>
          <w:gridAfter w:val="4"/>
          <w:wAfter w:w="4287" w:type="dxa"/>
          <w:trHeight w:val="23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A4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89F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4C9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F43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8AD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ECC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FBCE" w14:textId="77777777" w:rsidR="001B1CA7" w:rsidRPr="001B1CA7" w:rsidRDefault="001B1CA7" w:rsidP="001B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38D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90A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CC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EC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26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D68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D6F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958E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B4C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C59D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1B1CA7" w:rsidRPr="001B1CA7" w14:paraId="162D428E" w14:textId="77777777" w:rsidTr="00BD4000">
        <w:trPr>
          <w:gridAfter w:val="1"/>
          <w:wAfter w:w="4201" w:type="dxa"/>
          <w:trHeight w:val="315"/>
        </w:trPr>
        <w:tc>
          <w:tcPr>
            <w:tcW w:w="6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507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988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FE8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AB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59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36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5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33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3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32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992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9CB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070,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72F2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967,36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6164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965,16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0B0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4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D86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4</w:t>
            </w:r>
          </w:p>
        </w:tc>
      </w:tr>
      <w:tr w:rsidR="001B1CA7" w:rsidRPr="001B1CA7" w14:paraId="434F0D60" w14:textId="77777777" w:rsidTr="00BD4000">
        <w:trPr>
          <w:gridAfter w:val="1"/>
          <w:wAfter w:w="4201" w:type="dxa"/>
          <w:trHeight w:val="315"/>
        </w:trPr>
        <w:tc>
          <w:tcPr>
            <w:tcW w:w="6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0D5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8E96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B04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069C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450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282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8D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12C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9,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457C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83B5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A928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A58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1CA7" w:rsidRPr="001B1CA7" w14:paraId="56ED261A" w14:textId="77777777" w:rsidTr="00BD4000">
        <w:trPr>
          <w:gridAfter w:val="1"/>
          <w:wAfter w:w="4201" w:type="dxa"/>
          <w:trHeight w:val="315"/>
        </w:trPr>
        <w:tc>
          <w:tcPr>
            <w:tcW w:w="6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F3EA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A4241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72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B4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93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88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DA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9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36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52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9857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79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093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737,99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358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93,310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BFF3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4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B38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40</w:t>
            </w:r>
          </w:p>
        </w:tc>
      </w:tr>
      <w:tr w:rsidR="001B1CA7" w:rsidRPr="001B1CA7" w14:paraId="2A5DFEA5" w14:textId="77777777" w:rsidTr="00BD4000">
        <w:trPr>
          <w:gridAfter w:val="1"/>
          <w:wAfter w:w="4201" w:type="dxa"/>
          <w:trHeight w:val="315"/>
        </w:trPr>
        <w:tc>
          <w:tcPr>
            <w:tcW w:w="6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9347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DF0D9" w14:textId="77777777" w:rsidR="001B1CA7" w:rsidRPr="001B1CA7" w:rsidRDefault="001B1CA7" w:rsidP="001B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771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64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3D0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6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61A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0B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1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553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31,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0729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59,37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8F5B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64CF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2F5E" w14:textId="77777777" w:rsidR="001B1CA7" w:rsidRPr="001B1CA7" w:rsidRDefault="001B1CA7" w:rsidP="001B1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0</w:t>
            </w:r>
          </w:p>
        </w:tc>
      </w:tr>
    </w:tbl>
    <w:p w14:paraId="364E4D8B" w14:textId="3AB62142" w:rsidR="001B1CA7" w:rsidRDefault="001B1CA7" w:rsidP="001B1CA7">
      <w:pPr>
        <w:rPr>
          <w:sz w:val="16"/>
          <w:szCs w:val="16"/>
          <w:lang w:eastAsia="ru-RU"/>
        </w:rPr>
      </w:pPr>
    </w:p>
    <w:bookmarkEnd w:id="8"/>
    <w:p w14:paraId="6BBAEB68" w14:textId="0B14E6EC" w:rsidR="00D212B1" w:rsidRDefault="00D212B1" w:rsidP="001B1CA7">
      <w:pPr>
        <w:rPr>
          <w:sz w:val="16"/>
          <w:szCs w:val="16"/>
          <w:lang w:eastAsia="ru-RU"/>
        </w:rPr>
      </w:pPr>
    </w:p>
    <w:tbl>
      <w:tblPr>
        <w:tblW w:w="16119" w:type="dxa"/>
        <w:tblInd w:w="-601" w:type="dxa"/>
        <w:tblLook w:val="04A0" w:firstRow="1" w:lastRow="0" w:firstColumn="1" w:lastColumn="0" w:noHBand="0" w:noVBand="1"/>
      </w:tblPr>
      <w:tblGrid>
        <w:gridCol w:w="1229"/>
        <w:gridCol w:w="1762"/>
        <w:gridCol w:w="1520"/>
        <w:gridCol w:w="528"/>
        <w:gridCol w:w="564"/>
        <w:gridCol w:w="597"/>
        <w:gridCol w:w="831"/>
        <w:gridCol w:w="21"/>
        <w:gridCol w:w="887"/>
        <w:gridCol w:w="896"/>
        <w:gridCol w:w="736"/>
        <w:gridCol w:w="816"/>
        <w:gridCol w:w="896"/>
        <w:gridCol w:w="908"/>
        <w:gridCol w:w="68"/>
        <w:gridCol w:w="884"/>
        <w:gridCol w:w="93"/>
        <w:gridCol w:w="962"/>
        <w:gridCol w:w="94"/>
        <w:gridCol w:w="858"/>
        <w:gridCol w:w="75"/>
        <w:gridCol w:w="1085"/>
        <w:gridCol w:w="75"/>
      </w:tblGrid>
      <w:tr w:rsidR="00D212B1" w:rsidRPr="00D212B1" w14:paraId="490339E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AC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C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071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47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9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4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3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76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25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6C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30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6F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2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2B1" w:rsidRPr="00D212B1" w14:paraId="3253195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42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73A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605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2C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7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70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254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37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13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542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093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83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B1" w:rsidRPr="00D212B1" w14:paraId="5DF02CD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4BB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92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5A6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27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D83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33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7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0E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8A0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90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D7C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F6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B1" w:rsidRPr="00D212B1" w14:paraId="06D3E1F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596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183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890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72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5B7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FD0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1D9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6872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C2C5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E474B" w14:textId="3824E86C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F6D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73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59E5B6F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F7E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42F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920A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BE8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8E1D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EA6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B60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1C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CCB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6B4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22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86C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79DC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D47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EE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8C5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2B8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CC90A1A" w14:textId="77777777" w:rsidTr="00D212B1">
        <w:trPr>
          <w:trHeight w:val="300"/>
        </w:trPr>
        <w:tc>
          <w:tcPr>
            <w:tcW w:w="122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66F4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7. РЕСУРСНОЕ ОБЕСПЕЧЕНИЕ  ПОДПРОГРАММЫ "ОБЩЕЕ ОБРАЗОВАНИЕ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4C0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9F3A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5F7B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B0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0A2DD6D" w14:textId="77777777" w:rsidTr="00D212B1">
        <w:trPr>
          <w:trHeight w:val="300"/>
        </w:trPr>
        <w:tc>
          <w:tcPr>
            <w:tcW w:w="122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534A1" w14:textId="1991F7EB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под</w:t>
            </w:r>
            <w:r w:rsidR="006E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bookmarkStart w:id="9" w:name="_GoBack"/>
            <w:bookmarkEnd w:id="9"/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 "Общее  образование" за счет средств Муниципального образования "Мухоршибирский район"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CC4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4D5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71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B26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63654DD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55C3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831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8E78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71E8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FDE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A7C9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AEDF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73A2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B5F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A47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52E7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84F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045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61E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AEFF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55F1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558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5F7B579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66B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8E4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554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310E3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E94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9F6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7B3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0C0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D1A8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401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09F7F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6BA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5E6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212B1" w:rsidRPr="00D212B1" w14:paraId="15D68ECA" w14:textId="77777777" w:rsidTr="00D212B1">
        <w:trPr>
          <w:gridAfter w:val="1"/>
          <w:wAfter w:w="75" w:type="dxa"/>
          <w:trHeight w:val="9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1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CC1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61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292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AE0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97C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F86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317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2B4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21D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556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20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C44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D4A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82E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CF8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5DC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D212B1" w:rsidRPr="00D212B1" w14:paraId="26495EA6" w14:textId="77777777" w:rsidTr="00D212B1">
        <w:trPr>
          <w:gridAfter w:val="1"/>
          <w:wAfter w:w="75" w:type="dxa"/>
          <w:trHeight w:val="114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A50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395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Общее образовани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33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A1E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798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22F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E97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BAB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F0F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5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22E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80C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7CF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88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546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070,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393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967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2E4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965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F79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271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</w:t>
            </w:r>
          </w:p>
        </w:tc>
      </w:tr>
      <w:tr w:rsidR="00D212B1" w:rsidRPr="00D212B1" w14:paraId="67A1DB2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DB5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C56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казание услуг по реализации основных  общеобразовательных программ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61E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776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382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532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42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97B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C38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1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607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C58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8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393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538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E28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55,2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DA5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736,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F7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884,4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818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30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BB2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307,64</w:t>
            </w:r>
          </w:p>
        </w:tc>
      </w:tr>
      <w:tr w:rsidR="00D212B1" w:rsidRPr="00D212B1" w14:paraId="729EF6B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5D2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D0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92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1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56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A91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4B2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8D0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1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F17E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8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774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922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991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9,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E6A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540,6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E36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98,6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B793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347,0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705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63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FA3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63,84</w:t>
            </w:r>
          </w:p>
        </w:tc>
      </w:tr>
      <w:tr w:rsidR="00D212B1" w:rsidRPr="00D212B1" w14:paraId="3A035601" w14:textId="77777777" w:rsidTr="00D212B1">
        <w:trPr>
          <w:gridAfter w:val="1"/>
          <w:wAfter w:w="75" w:type="dxa"/>
          <w:trHeight w:val="8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58B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52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F5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86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38B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528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AA6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304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DAD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29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D81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0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4CE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51B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28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003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14,5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5DC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7,4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461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7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3C3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DB3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3,8</w:t>
            </w:r>
          </w:p>
        </w:tc>
      </w:tr>
      <w:tr w:rsidR="00D212B1" w:rsidRPr="00D212B1" w14:paraId="7378CDB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299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A62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дополнительного денежного вознаграждения педагогическим работникам за выполнение функций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ного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 по общеобразовательным учреждения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07C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EAD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A8A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E76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2D1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5FD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9ED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488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C29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4ED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026C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6,8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C81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90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6F4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90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BF5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CC7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</w:tr>
      <w:tr w:rsidR="00D212B1" w:rsidRPr="00D212B1" w14:paraId="7587E93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04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26B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EB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27D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680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913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637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85F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CF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0C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11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5343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8F5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7,8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5A5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1,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C17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1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15F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BE0B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125EA3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2FE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A95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B3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620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693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C93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E3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7ED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97B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112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EE2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ED5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11D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9,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D45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8,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339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8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87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B5C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3,7</w:t>
            </w:r>
          </w:p>
        </w:tc>
      </w:tr>
      <w:tr w:rsidR="00D212B1" w:rsidRPr="00D212B1" w14:paraId="66781E0C" w14:textId="77777777" w:rsidTr="00D212B1">
        <w:trPr>
          <w:gridAfter w:val="1"/>
          <w:wAfter w:w="75" w:type="dxa"/>
          <w:trHeight w:val="9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0B2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C91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480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0CB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A06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0F29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CD9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1D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1D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9EB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C28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2AF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D86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309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2C6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48D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9A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9C08ED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AAC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1D7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по 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и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0B4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A35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87E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D60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68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033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360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F38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0F4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492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C99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9C7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499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AB4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931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</w:tr>
      <w:tr w:rsidR="00D212B1" w:rsidRPr="00D212B1" w14:paraId="17EE839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359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8C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D93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B28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D0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1D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B2C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4AE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218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A05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00B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C8F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81D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4A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87F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3D5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089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7C107FD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FF9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62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E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51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4EC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279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EE3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4E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7BA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5E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AAB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A3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92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ECCF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336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43E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9E1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97DED0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45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CF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E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2D0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E52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7FF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A69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943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471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F9D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DD8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87F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F02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73B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1CD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FFC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900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,8</w:t>
            </w:r>
          </w:p>
        </w:tc>
      </w:tr>
      <w:tr w:rsidR="00D212B1" w:rsidRPr="00D212B1" w14:paraId="00291B7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096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52F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рганизации горячего питания детей, обучающихся в общеобразовательных учреждениях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D82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C3A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F72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604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0D6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4C0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AA3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F67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53A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036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BF0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2,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ABF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4,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B5F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4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788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008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</w:t>
            </w:r>
          </w:p>
        </w:tc>
      </w:tr>
      <w:tr w:rsidR="00D212B1" w:rsidRPr="00D212B1" w14:paraId="58BF5686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C27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E0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3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2D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506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9CD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FC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D97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A5A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3E4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D8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3AC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44B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1,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87C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8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D33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8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2E6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29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569C6F96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2E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7F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4E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B87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3EC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D21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36F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784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0D7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8DB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716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968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1E9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0,5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997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3C4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7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6BC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A8D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</w:tr>
      <w:tr w:rsidR="00D212B1" w:rsidRPr="00D212B1" w14:paraId="4E4EBE7B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B6C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5EE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51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720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6C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E12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E32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E8F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51F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90E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BB4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4AD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EED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0,5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E56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9F5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C18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A02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</w:t>
            </w:r>
          </w:p>
        </w:tc>
      </w:tr>
      <w:tr w:rsidR="00D212B1" w:rsidRPr="00D212B1" w14:paraId="1F2D4C1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503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596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 направленные на повышение надежности и увеличение сроков эксплуатации строений в целях безопасност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A59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A8E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AD9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28E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F32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9CE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18B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E81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A7D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EB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4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36F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9,2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110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,5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FFB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7906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B9F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016CF23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D96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97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44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51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165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EF2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865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06F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831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836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2C3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18C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A23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0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790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276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AD0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FFDE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F3B974B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29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9CF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46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168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93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F6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CE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A0B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F1E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327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A32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1701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7A3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9,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BC26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3,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161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978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AC6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1173BEF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0F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45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14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86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CA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FD3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89B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FDD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B1B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85F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1FB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1C3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9CC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A79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5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92B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532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669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25BC8585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2EC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27D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.ч. по мероприятиям: строительство школы в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Галтай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4EB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490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7D5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413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7C9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152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504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104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49E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57F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6C8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B12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09A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38F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1C4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20F1613B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FB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D7A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83E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CA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D6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B18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40E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25A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41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DBC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FB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8C6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F3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7C8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E04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7F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AA9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08DC7B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E52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4E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9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5A3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5C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113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9A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EA8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2B1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CA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ECA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3EA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61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84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D0E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FBB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121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3A02CCF0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8D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897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75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2E6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48C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39C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786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1EC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8E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205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ED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216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94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B6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B5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5A2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88B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4FB6C4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D67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BE2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спортивного зала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"Хошун-Узур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514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07B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685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DDA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EF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76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8C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CDF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80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4DD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FE3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,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33A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E1D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C4B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436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6660A1B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EF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0A9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80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D8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690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63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E83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46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72F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61A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D0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7A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077C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13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03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69D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325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BAEA88C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1A0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76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B4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62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4C1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9A4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1E5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97F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C17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E18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750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633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AD4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EE7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108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E328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37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E280C9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B87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4F4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C95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C10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331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A5E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E0B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6DA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65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6A0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89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4AA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39A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394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ED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BA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0D8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AD06915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1C8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43C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мской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0AE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39C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1BB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A51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BE3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34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667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75E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681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55E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5C5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AFD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ED9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EC2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F2D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5EF2EE4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421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4E5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E9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45D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4B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A2C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84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D46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B74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F18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D69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180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8EB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224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CE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69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8369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399991F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3F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1C6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DE3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3B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541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C6F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29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A92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4E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1F2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A46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2A8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53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3A3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BE1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A8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9D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E6994B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2C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10F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5F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123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70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DC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B1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78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4B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CF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D26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D6B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28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2B4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A26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3DA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F8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88282C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8E9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F2F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алдай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47C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406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C36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3C6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6B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1C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6DC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59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575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18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9D3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9F4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FA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935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85B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755F4F9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59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90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68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538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A78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C4E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D03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2A6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00D7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EDC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1F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5F5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731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993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896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B234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61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FEA1C0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97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3B6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05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285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680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45D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11E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C6D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5D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578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6F8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11D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2F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1C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2A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40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10A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DD0E69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FD4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298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B62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99A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AC4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357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8C9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5FF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063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EE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515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59E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4CE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630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DC3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861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200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D69303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2F5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E9E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опатин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149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D55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9D4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9B9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A24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AD7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25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F64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BEC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F95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592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77B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E6F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82E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89A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09CCBCB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B3C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5F5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7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D55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3D3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816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65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459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ACC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0CA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73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B45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A6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4D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208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925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EF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F8C83D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E6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14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E6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4B1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5C6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65D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7FC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037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A8D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64A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09A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FAD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277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9E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43C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8A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50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E447A7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CB6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3C0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BE4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109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560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92E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76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94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9C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560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FA9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EC38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0D3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353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ACA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D1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2F7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5780EB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1FF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2C0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лгин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F8D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CE6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58B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8F5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AF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2E8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F9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C70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9C6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159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58B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241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68A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DB2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576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039B509B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93A3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A24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F0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8D1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A27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8E4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C66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64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1BC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2CB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68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A57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B3D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5C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139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50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B34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049B315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002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D58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71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FED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FE4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EB6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24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009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749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410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C5F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85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C79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E0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E6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E68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C62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8106CC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175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BE2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4A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99B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E86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B3D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AD1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67B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94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F4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6E4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AEA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F99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E2E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ED8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D2B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EC4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534CF40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EF1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860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м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616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771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BDC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22C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21E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88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ED0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257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1C5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90C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BAF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A69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A09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91C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9A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660AA2B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84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6F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BEB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815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B5C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797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13E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911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B3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23B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2DA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110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C7B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67F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35F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411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196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C314E4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CD1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2B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AB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DBE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04B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BBD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E4A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AC9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FEA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0486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69D8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96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A9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099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F08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0D0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2A5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5D8AECAF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F1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976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14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5BE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56F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CAC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136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F0C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1B96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CBC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95C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858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84C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AB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D04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DC8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063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29BC8D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DAF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934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истемы отопления и канализации МСШ №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5C4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57E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D91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11B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016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ED5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C2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F68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D67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4DE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530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677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18A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7ED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B75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0CA7E5D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D5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3B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3C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E7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3BB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BC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499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030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558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D23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48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B387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2F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C8D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68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DD4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FB2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E3D078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8C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2FF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8F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D27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AD7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9BD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CA1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E02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A99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B9CA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8ED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767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54C1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43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2A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59F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5E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3202018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256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CC5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087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34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EFC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AC8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D88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BDE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9D4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FED3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F57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206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525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1F1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5BE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61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5F2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3161133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B89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42B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портивной площадки Барская СОШ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4A1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C46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628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12F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38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54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C4E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F82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FF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8A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B53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4,8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EB27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042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0BB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1FE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5B49F67D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2E5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A1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774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794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44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930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BFF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948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1B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54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3C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2C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E2F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0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93D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9F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906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A88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6407F5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F7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E7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6F5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68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AEB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C55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A34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9A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AA0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608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0B6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D31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827E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15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2F78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E94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30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9A5AB3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571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CF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A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5FA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B68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0E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92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58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A614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2DC6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103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3CC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BC3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466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93C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367B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1F0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E5E402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C01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D4F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тен и полов в здании начальной школы села Ба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050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CC5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1E4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AEB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4E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2B77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4F2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65A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9BB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E84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071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3EC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B1F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F76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AD0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2F41DB80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25F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34F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4F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90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AF1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79B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88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B6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21F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5BD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659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78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FE3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B56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5BC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CAF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5DB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C00911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8E0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465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50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4F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8BF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8C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6C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AE1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0B3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D73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D5E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14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754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4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180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D2A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4D0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F98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92198A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222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647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B9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91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421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080E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328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39D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B78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AB4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839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89A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964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920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1DB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E91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48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52DDC93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EC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BE7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вытяжной системы и туалетов 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отинской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9E7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528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3B2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905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9B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9AF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FD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35A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5A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46F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444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1E4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8D1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61C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241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13C59F0D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3A8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E8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68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70D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D2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DE0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620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8C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661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BB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D9B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01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56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BB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EFA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3FE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21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66B3B3D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69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B5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3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D1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DEF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8A5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FE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DE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0FB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2E1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80C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0F6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D17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47D3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E57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F60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447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A43983C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661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F69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13E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89F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5B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D2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9F2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B93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8FC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B25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B2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E0F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A0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F1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32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29E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C3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A83271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F67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DD5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, канализации и ограждения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возаганской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2F9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образования МО "Мухоршибирский </w:t>
            </w: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9DA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FBC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525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CB4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C9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85D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75F8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9BA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7444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55D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E6D2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4CA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F9A8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050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4069463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DB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D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29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F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0EF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3C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FAF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F18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D3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7304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6BF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978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FE9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0F8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364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67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A46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A64241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035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1C1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851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77B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FB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0C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EC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F28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4F7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C48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344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5B5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E06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104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62B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86F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5B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9A37A7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70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744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18E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C7A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910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B6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DC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81B7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23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AD2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7A0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40D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C1B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41A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B2C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53D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C5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F6CD69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8F5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658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гнуй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C7F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BD3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3A2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D89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A8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47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E428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D0F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B6D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758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6A5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BBE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C2D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AB33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D0D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387B9F0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319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C29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2F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583C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93B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0F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0A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B09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58A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3F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0C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E03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48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77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2E6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111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B9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AF39A7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395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879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25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9B4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B6F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53C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E34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BB5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BF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8B7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BB6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40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062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45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4F0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2CC5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BE5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73AE51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D4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089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A51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0BD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54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519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98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E25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328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AE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A957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D9B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E38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90E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D19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2E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02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6AABDD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833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AE7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Калиновская  С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DA6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CDC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F00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7CC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EE7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EA5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80B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0C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EA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EAF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A35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A92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A1CA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0FB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C1D3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6BAD7F7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FE0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53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3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57C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3F8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A84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B41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BF6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EB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2A5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DA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B9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E49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0C4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4D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40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762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2009F90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2B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6E6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128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ABF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655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83B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EE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015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692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00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EB1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8BD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E4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FA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AED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884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EB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B3DDAF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4CB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474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74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F3F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B85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47A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BD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D2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EB8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6B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6B1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47B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1D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F97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80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38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3DA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5337A0F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825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DF9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шей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410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901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9C3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FBD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1A4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186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A5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519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E8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C8B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F31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631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49D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925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81B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7805F83F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56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6B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424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6BD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4E0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1EB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269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E7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6E1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8E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60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206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00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395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D89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D67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DF3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34BE217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887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DC2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B1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D07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B44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D6B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4E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4F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FB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89F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B2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EA5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0D0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F9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A80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B6B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5D7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0DCE725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31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F3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9A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ECB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9FB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FFA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91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0C5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10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D62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7256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A47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0871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2C1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EF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B1C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15F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A88857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1E3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823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Хошун-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ур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79E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191C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204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812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AF8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FBF5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386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13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A75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4A9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324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CD7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3C1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437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C34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4F21704C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0E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252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558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553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C6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9FB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E65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22F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A1B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7B05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B32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CBF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B8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542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30C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AB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DE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FD877FF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FC5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2CB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336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0F3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D90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3F0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C6F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645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63E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62F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8E1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D44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E82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644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C97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E9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32B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2E288E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24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DC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F6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7B2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DCA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FFC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B68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6A8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99A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AF1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90A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DA5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37D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12D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CD9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08C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80F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3AEF955C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170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47B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зало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ОУ СОШ №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B98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600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E86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749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742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E79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A43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3D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CDF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5C8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D74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7AA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844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89C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75A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02DED2BA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B06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524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F7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632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8D9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98D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B9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F34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DA2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478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006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60B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185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87B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38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FA2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EF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572460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D9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6D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8B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1A9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D6B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003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9CA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1FA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AA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3A5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981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6F5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6E0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3F0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FC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2D4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999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9E02825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F39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2C7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9C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156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002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37F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612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5E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703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A8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859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1EC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E7D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39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321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4896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0CB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116F5C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CE7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49F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отин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 ДФО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016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3A8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A3B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665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0C2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87FD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8FF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566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D5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DF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,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B3F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086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42A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8AB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4E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212B1" w:rsidRPr="00D212B1" w14:paraId="7C20AB5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ED0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B4B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6B4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A3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F33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24A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D45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0E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086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3F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8FE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C32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4D8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B0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90A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3C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A8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FC2DF7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487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222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DDA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2A7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6A1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1A2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28E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C3C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34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A8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5CD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F76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E6D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36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152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18C8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E21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E90F2F9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065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FCB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FE1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19F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C96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5D9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51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844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8C7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373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73E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2C5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700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B07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78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502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46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398CDCB4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247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5D5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пищеблока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ган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F0E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EACE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2C7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033B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9C4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9CE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DC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BBD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1E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03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6FD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A36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4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04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4C1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2BF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DC3C5E2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B8C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D73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AE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1E5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D12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D8A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17B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FAD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9DE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0B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D48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56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D71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61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EA3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19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45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4E014401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503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EAA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E7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542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2CFC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A5D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67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BC7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7943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04C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0C2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0C8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70C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C62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6,4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990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C45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CC3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9B334D7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B50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9F2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FA8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D2D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9A3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D94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E2C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43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796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89E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52E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89D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01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2FB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F8B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372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0B3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10C3D8B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CE0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FB84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граждения МБОУ "Барская О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DA2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1D4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0F9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1110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5A4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D40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CFC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112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F16A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278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6EB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D21F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14F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D9E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F19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02D7371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A64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049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F0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6B7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B3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47E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4A7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EF0D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CBF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5E4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84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25F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7D1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186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E59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626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A20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542713C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74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26A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5B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DD7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FFF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94B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6FE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8E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F4D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BC0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D24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D74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28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583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2C2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4C2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3D4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5940045C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08D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746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10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5CB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E3FF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8FB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56D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5D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112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F11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086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135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963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E95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C12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272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73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9C0DCD0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107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A2C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отинская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A36E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8575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B2D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E98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6FB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4AE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3E0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A90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4BB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CF9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C3E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50A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D0B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F9F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F5D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21950DDE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16D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0D8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D30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59C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3387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A9E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869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24E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7B4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5D6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BA8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371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3EB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4974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9F7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48A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7BD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6EB9C5D3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CAA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1E32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4BC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6651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F46A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48D3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709D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061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45A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9C7F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72C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107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71D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97E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6AD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1E6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98D97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12B12888" w14:textId="77777777" w:rsidTr="00D212B1">
        <w:trPr>
          <w:gridAfter w:val="1"/>
          <w:wAfter w:w="7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260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272C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F2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385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482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DA0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5BE6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40A0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0B3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D6B8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2F9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EFB3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8E2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409E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D94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01AB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B47E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B1" w:rsidRPr="00D212B1" w14:paraId="7F6A7704" w14:textId="77777777" w:rsidTr="00D212B1">
        <w:trPr>
          <w:gridAfter w:val="1"/>
          <w:wAfter w:w="75" w:type="dxa"/>
          <w:trHeight w:val="171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AC5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812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Обеспечение педагогическими кадрами муниципальных </w:t>
            </w:r>
            <w:proofErr w:type="spellStart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ьных</w:t>
            </w:r>
            <w:proofErr w:type="spellEnd"/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C9CD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65C9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9F38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00F6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9A22" w14:textId="77777777" w:rsidR="00D212B1" w:rsidRPr="00D212B1" w:rsidRDefault="00D212B1" w:rsidP="00D2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F01A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08E9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A90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A8A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7F4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10C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30D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182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293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304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D212B1" w:rsidRPr="00D212B1" w14:paraId="2B0AED7D" w14:textId="77777777" w:rsidTr="00D212B1">
        <w:trPr>
          <w:gridAfter w:val="1"/>
          <w:wAfter w:w="75" w:type="dxa"/>
          <w:trHeight w:val="300"/>
        </w:trPr>
        <w:tc>
          <w:tcPr>
            <w:tcW w:w="7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4DE3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F23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5EA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59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26B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835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6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5FC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238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0D3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070,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FDC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967,3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8C5D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965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BA2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596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</w:t>
            </w:r>
          </w:p>
        </w:tc>
      </w:tr>
      <w:tr w:rsidR="00D212B1" w:rsidRPr="00D212B1" w14:paraId="4B281DD0" w14:textId="77777777" w:rsidTr="00D212B1">
        <w:trPr>
          <w:gridAfter w:val="1"/>
          <w:wAfter w:w="75" w:type="dxa"/>
          <w:trHeight w:val="300"/>
        </w:trPr>
        <w:tc>
          <w:tcPr>
            <w:tcW w:w="7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45990B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238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8E11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F978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3B85" w14:textId="77777777" w:rsidR="00D212B1" w:rsidRPr="00D212B1" w:rsidRDefault="00D212B1" w:rsidP="00D2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4FB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A0C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9,6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0F6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51E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,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5F6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1E5A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212B1" w:rsidRPr="00D212B1" w14:paraId="5BEBE4B4" w14:textId="77777777" w:rsidTr="00D212B1">
        <w:trPr>
          <w:gridAfter w:val="1"/>
          <w:wAfter w:w="75" w:type="dxa"/>
          <w:trHeight w:val="300"/>
        </w:trPr>
        <w:tc>
          <w:tcPr>
            <w:tcW w:w="7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0C9A7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A24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3FF2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EC4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743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2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824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50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793F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79,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8455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737,9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2AB1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93,3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AD73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1D3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4</w:t>
            </w:r>
          </w:p>
        </w:tc>
      </w:tr>
      <w:tr w:rsidR="00D212B1" w:rsidRPr="00D212B1" w14:paraId="0ECB6E4F" w14:textId="77777777" w:rsidTr="00D212B1">
        <w:trPr>
          <w:gridAfter w:val="1"/>
          <w:wAfter w:w="75" w:type="dxa"/>
          <w:trHeight w:val="300"/>
        </w:trPr>
        <w:tc>
          <w:tcPr>
            <w:tcW w:w="7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1B4CC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9CB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4768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4C75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D8A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68B2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67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28F7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31,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35D54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59,3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31F0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9689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D126" w14:textId="77777777" w:rsidR="00D212B1" w:rsidRPr="00D212B1" w:rsidRDefault="00D212B1" w:rsidP="00D21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</w:t>
            </w:r>
          </w:p>
        </w:tc>
      </w:tr>
    </w:tbl>
    <w:p w14:paraId="3BEBB205" w14:textId="63B183DA" w:rsidR="00D212B1" w:rsidRDefault="00D212B1" w:rsidP="00D212B1">
      <w:pPr>
        <w:rPr>
          <w:sz w:val="16"/>
          <w:szCs w:val="16"/>
          <w:lang w:eastAsia="ru-RU"/>
        </w:rPr>
      </w:pPr>
    </w:p>
    <w:p w14:paraId="2C1C234E" w14:textId="4E832A65" w:rsidR="00223B7C" w:rsidRPr="00223B7C" w:rsidRDefault="00223B7C" w:rsidP="00223B7C">
      <w:pPr>
        <w:rPr>
          <w:sz w:val="16"/>
          <w:szCs w:val="16"/>
          <w:lang w:eastAsia="ru-RU"/>
        </w:rPr>
      </w:pPr>
    </w:p>
    <w:p w14:paraId="18FE5456" w14:textId="66B3BEE2" w:rsidR="00223B7C" w:rsidRDefault="00223B7C" w:rsidP="00223B7C">
      <w:pPr>
        <w:rPr>
          <w:sz w:val="16"/>
          <w:szCs w:val="16"/>
          <w:lang w:eastAsia="ru-RU"/>
        </w:rPr>
      </w:pPr>
    </w:p>
    <w:p w14:paraId="18AEE0B6" w14:textId="07EF5C38" w:rsidR="00223B7C" w:rsidRDefault="00223B7C" w:rsidP="00223B7C">
      <w:pPr>
        <w:rPr>
          <w:sz w:val="16"/>
          <w:szCs w:val="16"/>
          <w:lang w:eastAsia="ru-RU"/>
        </w:rPr>
      </w:pPr>
    </w:p>
    <w:p w14:paraId="04B1895E" w14:textId="29EF9764" w:rsidR="00223B7C" w:rsidRDefault="00223B7C" w:rsidP="00223B7C">
      <w:pPr>
        <w:rPr>
          <w:sz w:val="16"/>
          <w:szCs w:val="16"/>
          <w:lang w:eastAsia="ru-RU"/>
        </w:rPr>
      </w:pPr>
    </w:p>
    <w:p w14:paraId="678FB2AA" w14:textId="0EC60DB6" w:rsidR="00223B7C" w:rsidRDefault="00223B7C" w:rsidP="00223B7C">
      <w:pPr>
        <w:rPr>
          <w:sz w:val="16"/>
          <w:szCs w:val="16"/>
          <w:lang w:eastAsia="ru-RU"/>
        </w:rPr>
      </w:pPr>
    </w:p>
    <w:p w14:paraId="5F08AC72" w14:textId="6ACC8D7E" w:rsidR="00223B7C" w:rsidRDefault="00223B7C" w:rsidP="00223B7C">
      <w:pPr>
        <w:rPr>
          <w:sz w:val="16"/>
          <w:szCs w:val="16"/>
          <w:lang w:eastAsia="ru-RU"/>
        </w:rPr>
      </w:pPr>
    </w:p>
    <w:p w14:paraId="445D132F" w14:textId="41B5C804" w:rsidR="00223B7C" w:rsidRDefault="00223B7C" w:rsidP="00223B7C">
      <w:pPr>
        <w:rPr>
          <w:sz w:val="16"/>
          <w:szCs w:val="16"/>
          <w:lang w:eastAsia="ru-RU"/>
        </w:rPr>
      </w:pPr>
    </w:p>
    <w:p w14:paraId="75C72867" w14:textId="77777777" w:rsidR="00223B7C" w:rsidRDefault="00223B7C" w:rsidP="00223B7C">
      <w:pPr>
        <w:rPr>
          <w:sz w:val="16"/>
          <w:szCs w:val="16"/>
          <w:lang w:eastAsia="ru-RU"/>
        </w:rPr>
      </w:pPr>
    </w:p>
    <w:tbl>
      <w:tblPr>
        <w:tblW w:w="15701" w:type="dxa"/>
        <w:tblInd w:w="-459" w:type="dxa"/>
        <w:tblLook w:val="04A0" w:firstRow="1" w:lastRow="0" w:firstColumn="1" w:lastColumn="0" w:noHBand="0" w:noVBand="1"/>
      </w:tblPr>
      <w:tblGrid>
        <w:gridCol w:w="1423"/>
        <w:gridCol w:w="1404"/>
        <w:gridCol w:w="1238"/>
        <w:gridCol w:w="1670"/>
        <w:gridCol w:w="896"/>
        <w:gridCol w:w="894"/>
        <w:gridCol w:w="892"/>
        <w:gridCol w:w="890"/>
        <w:gridCol w:w="1002"/>
        <w:gridCol w:w="999"/>
        <w:gridCol w:w="1077"/>
        <w:gridCol w:w="1171"/>
        <w:gridCol w:w="1073"/>
        <w:gridCol w:w="1072"/>
      </w:tblGrid>
      <w:tr w:rsidR="00223B7C" w:rsidRPr="00223B7C" w14:paraId="59BE4BAF" w14:textId="77777777" w:rsidTr="00223B7C">
        <w:trPr>
          <w:trHeight w:val="300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A22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B7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сурсное обеспечение Муниципальной программы за счет всех источников и направлений финансирования</w:t>
            </w:r>
          </w:p>
        </w:tc>
      </w:tr>
      <w:tr w:rsidR="00223B7C" w:rsidRPr="00223B7C" w14:paraId="55020783" w14:textId="77777777" w:rsidTr="00223B7C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78A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9B6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294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00D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7B4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CCC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E027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226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2C1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C08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20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0E23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58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C02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B7C" w:rsidRPr="00223B7C" w14:paraId="675226A4" w14:textId="77777777" w:rsidTr="00223B7C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4D1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2CD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A40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я расходов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2AE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8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575A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EE1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3B7C" w:rsidRPr="00223B7C" w14:paraId="19F629B9" w14:textId="77777777" w:rsidTr="00223B7C">
        <w:trPr>
          <w:trHeight w:val="3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57A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8C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3A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1922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83D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2AA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9D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A6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BDE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420F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660E32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85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36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223B7C" w:rsidRPr="00223B7C" w14:paraId="32A40DDC" w14:textId="77777777" w:rsidTr="00223B7C">
        <w:trPr>
          <w:trHeight w:val="6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6B3D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C26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EFF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128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866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E31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F2D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EDD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2FE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9AE3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F6E4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6F8F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59F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933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223B7C" w:rsidRPr="00223B7C" w14:paraId="7A2CD589" w14:textId="77777777" w:rsidTr="00223B7C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CB7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05F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Общее образование"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98D2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81B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20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5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1EC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2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FA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3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59D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992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DE8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070,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FD1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967,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7295B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965,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54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E06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4</w:t>
            </w:r>
          </w:p>
        </w:tc>
      </w:tr>
      <w:tr w:rsidR="00223B7C" w:rsidRPr="00223B7C" w14:paraId="458656C3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E5E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0E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561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8F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3C1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2829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696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37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AF6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59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5648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08E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23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E6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3B7C" w:rsidRPr="00223B7C" w14:paraId="1570C298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327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09E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1E1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5B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F20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DE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83A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19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858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23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C88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7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A84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737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A56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93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8C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91C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4</w:t>
            </w:r>
          </w:p>
        </w:tc>
      </w:tr>
      <w:tr w:rsidR="00223B7C" w:rsidRPr="00223B7C" w14:paraId="5A4CB011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64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FA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656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755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CC3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2D5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0F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D4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7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1C0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31,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95C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59,3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C25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75A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65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</w:t>
            </w:r>
          </w:p>
        </w:tc>
      </w:tr>
      <w:tr w:rsidR="00223B7C" w:rsidRPr="00223B7C" w14:paraId="20F658EB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5052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32F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9A53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капитальные влож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A4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3EC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9D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2E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19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44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4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008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9,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F203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,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29D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C4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D1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23B7C" w:rsidRPr="00223B7C" w14:paraId="77ACE147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B8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5F6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F448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448C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941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501F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25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BC8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44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093F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8B3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2C0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679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8E2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3B7C" w:rsidRPr="00223B7C" w14:paraId="57A115E0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7B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786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88D8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97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612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7D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14F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FC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09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7458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9,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29FD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3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9677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EF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E4D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3B7C" w:rsidRPr="00223B7C" w14:paraId="2A666F81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D69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699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5D4F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3E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E81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66D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C1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5B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7C8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BB23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127F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D5161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B567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EF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3B7C" w:rsidRPr="00223B7C" w14:paraId="424AAC40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3CF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BA9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CD4" w14:textId="77777777" w:rsidR="00223B7C" w:rsidRPr="00223B7C" w:rsidRDefault="00223B7C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 нуж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35E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22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4C3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5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11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63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3CD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126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DC6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5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474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920,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9163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62F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1E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78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BA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04,14</w:t>
            </w:r>
          </w:p>
        </w:tc>
      </w:tr>
      <w:tr w:rsidR="00223B7C" w:rsidRPr="00223B7C" w14:paraId="1735A1E0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123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960B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508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001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D67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43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7D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325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0F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E29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8,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C249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03C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A33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3D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23B7C" w:rsidRPr="00223B7C" w14:paraId="0FC7C644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C3A5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6C3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A090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977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C5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A0F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8D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35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02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3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A4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04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A89F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480,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28BF1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6E86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994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00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6DE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9,54</w:t>
            </w:r>
          </w:p>
        </w:tc>
      </w:tr>
      <w:tr w:rsidR="00223B7C" w:rsidRPr="00223B7C" w14:paraId="77327F65" w14:textId="77777777" w:rsidTr="00223B7C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DCAA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6E46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1D6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2B4" w14:textId="77777777" w:rsidR="00223B7C" w:rsidRPr="00223B7C" w:rsidRDefault="00223B7C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39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CA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34D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8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B9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6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258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2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1192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41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B8F9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055F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9FB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01,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6C10" w14:textId="77777777" w:rsidR="00223B7C" w:rsidRPr="00223B7C" w:rsidRDefault="00223B7C" w:rsidP="0022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64,6</w:t>
            </w:r>
          </w:p>
        </w:tc>
      </w:tr>
    </w:tbl>
    <w:p w14:paraId="53206BD6" w14:textId="7506DAAA" w:rsidR="00223B7C" w:rsidRDefault="00223B7C" w:rsidP="00223B7C">
      <w:pPr>
        <w:rPr>
          <w:sz w:val="16"/>
          <w:szCs w:val="16"/>
          <w:lang w:eastAsia="ru-RU"/>
        </w:rPr>
      </w:pPr>
    </w:p>
    <w:p w14:paraId="22FFB04F" w14:textId="461B869D" w:rsidR="000F078F" w:rsidRPr="000F078F" w:rsidRDefault="000F078F" w:rsidP="000F078F">
      <w:pPr>
        <w:rPr>
          <w:sz w:val="16"/>
          <w:szCs w:val="16"/>
          <w:lang w:eastAsia="ru-RU"/>
        </w:rPr>
      </w:pPr>
    </w:p>
    <w:p w14:paraId="29080C8E" w14:textId="34D65D0F" w:rsidR="000F078F" w:rsidRPr="000F078F" w:rsidRDefault="000F078F" w:rsidP="000F078F">
      <w:pPr>
        <w:rPr>
          <w:sz w:val="16"/>
          <w:szCs w:val="16"/>
          <w:lang w:eastAsia="ru-RU"/>
        </w:rPr>
      </w:pPr>
    </w:p>
    <w:p w14:paraId="1EBCC824" w14:textId="4B56CFB0" w:rsidR="000F078F" w:rsidRDefault="000F078F" w:rsidP="000F078F">
      <w:pPr>
        <w:rPr>
          <w:sz w:val="16"/>
          <w:szCs w:val="16"/>
          <w:lang w:eastAsia="ru-RU"/>
        </w:rPr>
      </w:pPr>
    </w:p>
    <w:p w14:paraId="5C6A7F22" w14:textId="7C9C2047" w:rsidR="000F078F" w:rsidRDefault="000F078F" w:rsidP="000F078F">
      <w:pPr>
        <w:rPr>
          <w:sz w:val="16"/>
          <w:szCs w:val="16"/>
          <w:lang w:eastAsia="ru-RU"/>
        </w:rPr>
      </w:pPr>
    </w:p>
    <w:p w14:paraId="0C8F3756" w14:textId="6D4A9550" w:rsidR="000F078F" w:rsidRDefault="000F078F" w:rsidP="000F078F">
      <w:pPr>
        <w:rPr>
          <w:sz w:val="16"/>
          <w:szCs w:val="16"/>
          <w:lang w:eastAsia="ru-RU"/>
        </w:rPr>
      </w:pPr>
    </w:p>
    <w:p w14:paraId="614F0B4E" w14:textId="3071A93F" w:rsidR="000F078F" w:rsidRDefault="000F078F" w:rsidP="000F078F">
      <w:pPr>
        <w:rPr>
          <w:sz w:val="16"/>
          <w:szCs w:val="16"/>
          <w:lang w:eastAsia="ru-RU"/>
        </w:rPr>
      </w:pPr>
    </w:p>
    <w:p w14:paraId="13769DAC" w14:textId="488B8369" w:rsidR="000F078F" w:rsidRDefault="000F078F" w:rsidP="000F078F">
      <w:pPr>
        <w:rPr>
          <w:sz w:val="16"/>
          <w:szCs w:val="16"/>
          <w:lang w:eastAsia="ru-RU"/>
        </w:rPr>
      </w:pPr>
    </w:p>
    <w:p w14:paraId="2B3D2844" w14:textId="643E795D" w:rsidR="000F078F" w:rsidRDefault="000F078F" w:rsidP="000F078F">
      <w:pPr>
        <w:rPr>
          <w:sz w:val="16"/>
          <w:szCs w:val="16"/>
          <w:lang w:eastAsia="ru-RU"/>
        </w:rPr>
      </w:pPr>
    </w:p>
    <w:tbl>
      <w:tblPr>
        <w:tblW w:w="16056" w:type="dxa"/>
        <w:tblInd w:w="-601" w:type="dxa"/>
        <w:tblLook w:val="04A0" w:firstRow="1" w:lastRow="0" w:firstColumn="1" w:lastColumn="0" w:noHBand="0" w:noVBand="1"/>
      </w:tblPr>
      <w:tblGrid>
        <w:gridCol w:w="567"/>
        <w:gridCol w:w="2580"/>
        <w:gridCol w:w="1023"/>
        <w:gridCol w:w="130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1"/>
        <w:gridCol w:w="939"/>
        <w:gridCol w:w="21"/>
        <w:gridCol w:w="939"/>
        <w:gridCol w:w="21"/>
      </w:tblGrid>
      <w:tr w:rsidR="000F078F" w:rsidRPr="000F078F" w14:paraId="492BF068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AC9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C9D9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41C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99D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D458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FDC6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6B8D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B2CD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D41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D4BB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D3A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783BE7EE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2D8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02E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D04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0A6E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C56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C2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0EA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9E41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702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35D0E5A1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9E5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D8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C8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956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B7E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83E8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1AAB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0597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21C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15C789BA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CC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4B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1C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A81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649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8FD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C662" w14:textId="0AF70C63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7CD5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F26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4FFF7FE6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6769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DB86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5E2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8D6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7B24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DBE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115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93A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488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2FF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205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F2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923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DBC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652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3F3643C1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7AE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2D1D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7DA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AB3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94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9F5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C39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88E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B23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F8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FE2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7A76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B53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E41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4A8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51773BB3" w14:textId="77777777" w:rsidTr="000F078F">
        <w:trPr>
          <w:trHeight w:val="300"/>
        </w:trPr>
        <w:tc>
          <w:tcPr>
            <w:tcW w:w="14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0AF9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4. Целевые индикаторы подпрограммы "Дополнительное образовани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AD59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26B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3DB34450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355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3959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F702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BBE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A65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A5C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563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EC3C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8866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949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C342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775E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A6C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22F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4BFF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8F" w:rsidRPr="000F078F" w14:paraId="423CD3E3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8044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63F5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6AC5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ED51" w14:textId="42A2E404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е направление изменений</w:t>
            </w:r>
          </w:p>
        </w:tc>
        <w:tc>
          <w:tcPr>
            <w:tcW w:w="10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1300B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0F078F" w:rsidRPr="000F078F" w14:paraId="2AF6DD3B" w14:textId="77777777" w:rsidTr="000F078F">
        <w:trPr>
          <w:gridAfter w:val="1"/>
          <w:wAfter w:w="21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6A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AE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3F26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69C7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AA05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5A87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EFA4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577F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72B6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8637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9425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10B4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AB3F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726B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73E" w14:textId="77777777" w:rsidR="000F078F" w:rsidRPr="000F078F" w:rsidRDefault="000F078F" w:rsidP="000F0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0F078F" w:rsidRPr="000F078F" w14:paraId="1B063C3F" w14:textId="77777777" w:rsidTr="000F078F">
        <w:trPr>
          <w:gridAfter w:val="1"/>
          <w:wAfter w:w="21" w:type="dxa"/>
          <w:trHeight w:val="5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F3C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0C5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F59" w14:textId="77777777" w:rsidR="000F078F" w:rsidRPr="000F078F" w:rsidRDefault="000F078F" w:rsidP="000F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D54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ABE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2F4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BA5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AD7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209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B7E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403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F04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3D1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130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672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</w:tr>
      <w:tr w:rsidR="000F078F" w:rsidRPr="000F078F" w14:paraId="611D5DD2" w14:textId="77777777" w:rsidTr="000F078F">
        <w:trPr>
          <w:gridAfter w:val="1"/>
          <w:wAfter w:w="21" w:type="dxa"/>
          <w:trHeight w:val="18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05A4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CB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7D8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F0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E26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088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3D3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E32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58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11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5B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DDE5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E1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6CA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CF10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78F" w:rsidRPr="000F078F" w14:paraId="11417E3F" w14:textId="77777777" w:rsidTr="000F078F">
        <w:trPr>
          <w:gridAfter w:val="1"/>
          <w:wAfter w:w="21" w:type="dxa"/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264B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DF64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педагогических работников дополните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D87D" w14:textId="77777777" w:rsidR="000F078F" w:rsidRPr="000F078F" w:rsidRDefault="000F078F" w:rsidP="000F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3975" w14:textId="77777777" w:rsidR="000F078F" w:rsidRPr="000F078F" w:rsidRDefault="000F078F" w:rsidP="000F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5B2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F7D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F5F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BDB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36C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19B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C50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D35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36B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F8E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2B4" w14:textId="77777777" w:rsidR="000F078F" w:rsidRPr="000F078F" w:rsidRDefault="000F078F" w:rsidP="000F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07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</w:tr>
    </w:tbl>
    <w:p w14:paraId="4BC2DB9F" w14:textId="0D703FC0" w:rsidR="000F078F" w:rsidRDefault="000F078F" w:rsidP="000F078F">
      <w:pPr>
        <w:rPr>
          <w:sz w:val="16"/>
          <w:szCs w:val="16"/>
          <w:lang w:eastAsia="ru-RU"/>
        </w:rPr>
      </w:pPr>
    </w:p>
    <w:p w14:paraId="6847D17E" w14:textId="0951F145" w:rsidR="00F43EAA" w:rsidRDefault="00F43EAA" w:rsidP="00F43EAA">
      <w:pPr>
        <w:rPr>
          <w:sz w:val="16"/>
          <w:szCs w:val="16"/>
          <w:lang w:eastAsia="ru-RU"/>
        </w:rPr>
      </w:pPr>
    </w:p>
    <w:p w14:paraId="27A1A568" w14:textId="77777777" w:rsidR="00CD5203" w:rsidRDefault="00CD5203" w:rsidP="00F43EAA">
      <w:pPr>
        <w:rPr>
          <w:sz w:val="16"/>
          <w:szCs w:val="16"/>
          <w:lang w:eastAsia="ru-RU"/>
        </w:rPr>
      </w:pPr>
    </w:p>
    <w:p w14:paraId="058F81FD" w14:textId="6D7A761D" w:rsidR="00F43EAA" w:rsidRDefault="00F43EAA" w:rsidP="00F43EAA">
      <w:pPr>
        <w:rPr>
          <w:sz w:val="16"/>
          <w:szCs w:val="16"/>
          <w:lang w:eastAsia="ru-RU"/>
        </w:rPr>
      </w:pPr>
    </w:p>
    <w:p w14:paraId="0E122103" w14:textId="688927E9" w:rsidR="00F43EAA" w:rsidRDefault="00F43EAA" w:rsidP="00F43EAA">
      <w:pPr>
        <w:rPr>
          <w:sz w:val="16"/>
          <w:szCs w:val="16"/>
          <w:lang w:eastAsia="ru-RU"/>
        </w:rPr>
      </w:pPr>
    </w:p>
    <w:tbl>
      <w:tblPr>
        <w:tblW w:w="16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1700"/>
        <w:gridCol w:w="1397"/>
        <w:gridCol w:w="1438"/>
        <w:gridCol w:w="748"/>
        <w:gridCol w:w="709"/>
        <w:gridCol w:w="952"/>
        <w:gridCol w:w="41"/>
        <w:gridCol w:w="801"/>
        <w:gridCol w:w="9"/>
        <w:gridCol w:w="939"/>
        <w:gridCol w:w="53"/>
        <w:gridCol w:w="851"/>
        <w:gridCol w:w="801"/>
        <w:gridCol w:w="49"/>
        <w:gridCol w:w="794"/>
        <w:gridCol w:w="60"/>
        <w:gridCol w:w="992"/>
        <w:gridCol w:w="851"/>
        <w:gridCol w:w="8"/>
        <w:gridCol w:w="911"/>
        <w:gridCol w:w="6"/>
        <w:gridCol w:w="778"/>
        <w:gridCol w:w="6"/>
        <w:gridCol w:w="844"/>
        <w:gridCol w:w="8"/>
      </w:tblGrid>
      <w:tr w:rsidR="00F43EAA" w:rsidRPr="00F43EAA" w14:paraId="18ACA29D" w14:textId="77777777" w:rsidTr="00CD520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A5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45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99D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7D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777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C27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10B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4A5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FFC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8D3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91D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FEE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F5C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45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D8E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1402D4CB" w14:textId="77777777" w:rsidTr="00CD520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227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5F3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4E6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3FE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D4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2E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5C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CDA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293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11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B8B5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84C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7ED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69D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31C36F64" w14:textId="77777777" w:rsidTr="00CD520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D0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E1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F4B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2E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2BA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9B6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5E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E7AA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96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707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CB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8F1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76E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C8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2B92237E" w14:textId="77777777" w:rsidTr="00CD520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199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433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956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74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B0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494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D7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12A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0E4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445" w14:textId="6375F994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 w:rsidR="00B8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B8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 w:rsidR="00B86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BCE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2547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DA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3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6A2CAFDA" w14:textId="77777777" w:rsidTr="00CD520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22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762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B7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307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24F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233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3D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DB9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50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5EA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0CD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62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C62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20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43A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2C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27B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4AA5AA72" w14:textId="77777777" w:rsidTr="00CD5203">
        <w:trPr>
          <w:gridAfter w:val="1"/>
          <w:wAfter w:w="8" w:type="dxa"/>
          <w:trHeight w:val="300"/>
        </w:trPr>
        <w:tc>
          <w:tcPr>
            <w:tcW w:w="13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3661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6. ПЕРЕЧЕНЬ ОСНОВНЫХ МЕРОПРИЯТИЙ ПОДПРОГРАММЫ "ДОПОЛНИТЕЛЬНОЕ 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E91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6A8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DE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57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556B5749" w14:textId="77777777" w:rsidTr="00CD5203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FA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F0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063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E59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11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D0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E3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78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3EA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F65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4A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B5C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435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4F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D1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E77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11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AA" w:rsidRPr="00F43EAA" w14:paraId="046BF079" w14:textId="77777777" w:rsidTr="00CD5203">
        <w:trPr>
          <w:trHeight w:val="3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6AC2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9C9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4E89" w14:textId="61250043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социально-э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ческий эффект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16F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3A0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72B8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5A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3D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41E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8C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FF8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2960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E2F20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400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2AFD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F43EAA" w:rsidRPr="00F43EAA" w14:paraId="6F657CF9" w14:textId="77777777" w:rsidTr="00CD5203">
        <w:trPr>
          <w:trHeight w:val="90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D2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57A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EC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3A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E54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C47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CFB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75F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CD2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794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7CF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188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F672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5DAA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0C1E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7B6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F60F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F43EAA" w:rsidRPr="00F43EAA" w14:paraId="12FA7221" w14:textId="77777777" w:rsidTr="00CD5203">
        <w:trPr>
          <w:trHeight w:val="78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DB7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6A0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казание услуг по предоставлению дополнительного образования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D77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2F0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20AF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7D7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AC6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557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20D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67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89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4C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076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7,4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B47D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F07C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D0D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AE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F43EAA" w:rsidRPr="00F43EAA" w14:paraId="76ED038B" w14:textId="77777777" w:rsidTr="00CD5203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DC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213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D6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57A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F5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954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985F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F7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9A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897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FD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02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E8E0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8,8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8F65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147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D6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4AE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F43EAA" w:rsidRPr="00F43EAA" w14:paraId="0C37A11E" w14:textId="77777777" w:rsidTr="00CD5203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42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6C6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C1B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83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511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C02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2B7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29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795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FF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34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2,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CDD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3FDA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8,6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78AC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163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4AA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8CA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  <w:tr w:rsidR="00F43EAA" w:rsidRPr="00F43EAA" w14:paraId="7F9BCEE6" w14:textId="77777777" w:rsidTr="00CD5203">
        <w:trPr>
          <w:trHeight w:val="9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A662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711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C5E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025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7CC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41B" w14:textId="77777777" w:rsidR="00F43EAA" w:rsidRPr="00F43EAA" w:rsidRDefault="00F43EAA" w:rsidP="00F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161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18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80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D8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A07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E2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7318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9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534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E84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1BA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8D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3EAA" w:rsidRPr="00F43EAA" w14:paraId="208F5D1A" w14:textId="77777777" w:rsidTr="00CD5203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78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23B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BA6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181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5BB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2CC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26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D6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88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21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56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539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5BE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D3B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D38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72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C6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3EAA" w:rsidRPr="00F43EAA" w14:paraId="28B30A09" w14:textId="77777777" w:rsidTr="00CD5203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7A3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C28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AFB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06E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C7E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9A41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A3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EB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09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62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B6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99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8B8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,9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D5F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64B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6E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1D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3EAA" w:rsidRPr="00F43EAA" w14:paraId="75FF6B6C" w14:textId="77777777" w:rsidTr="00CD5203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CCD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31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0BE3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CED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03F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104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6DC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690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FD8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E4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57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3DA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104C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286D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97E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BCF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FD7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3EAA" w:rsidRPr="00F43EAA" w14:paraId="3E9D757B" w14:textId="77777777" w:rsidTr="00CD5203">
        <w:trPr>
          <w:gridAfter w:val="1"/>
          <w:wAfter w:w="8" w:type="dxa"/>
          <w:trHeight w:val="300"/>
        </w:trPr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2C9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03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0E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CC0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96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0F4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FE0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2C4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774F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2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18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47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</w:tr>
      <w:tr w:rsidR="00F43EAA" w:rsidRPr="00F43EAA" w14:paraId="58E038EA" w14:textId="77777777" w:rsidTr="00CD5203">
        <w:trPr>
          <w:gridAfter w:val="1"/>
          <w:wAfter w:w="8" w:type="dxa"/>
          <w:trHeight w:val="300"/>
        </w:trPr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B58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DE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448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51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F9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260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2D2B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94CE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4F92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860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786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3EAA" w:rsidRPr="00F43EAA" w14:paraId="6F718337" w14:textId="77777777" w:rsidTr="00CD5203">
        <w:trPr>
          <w:gridAfter w:val="1"/>
          <w:wAfter w:w="8" w:type="dxa"/>
          <w:trHeight w:val="300"/>
        </w:trPr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3EF4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73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BF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74C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1AB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CC4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D768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8034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2396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7EA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C8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F43EAA" w:rsidRPr="00F43EAA" w14:paraId="0917C92F" w14:textId="77777777" w:rsidTr="00CD5203">
        <w:trPr>
          <w:gridAfter w:val="1"/>
          <w:wAfter w:w="8" w:type="dxa"/>
          <w:trHeight w:val="300"/>
        </w:trPr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BA35" w14:textId="77777777" w:rsidR="00F43EAA" w:rsidRPr="00F43EAA" w:rsidRDefault="00F43EAA" w:rsidP="00F4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34F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182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0D4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E5F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2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5AF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E5E1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B144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7750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1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A69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986" w14:textId="77777777" w:rsidR="00F43EAA" w:rsidRPr="00F43EAA" w:rsidRDefault="00F43EAA" w:rsidP="00F43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</w:tr>
    </w:tbl>
    <w:p w14:paraId="70CCFBD8" w14:textId="63B56EBE" w:rsidR="00F43EAA" w:rsidRDefault="00F43EAA" w:rsidP="00F43EAA">
      <w:pPr>
        <w:rPr>
          <w:sz w:val="16"/>
          <w:szCs w:val="16"/>
          <w:lang w:eastAsia="ru-RU"/>
        </w:rPr>
      </w:pPr>
    </w:p>
    <w:p w14:paraId="426650A8" w14:textId="6A310A81" w:rsidR="00CD5203" w:rsidRDefault="00CD5203" w:rsidP="00CD5203">
      <w:pPr>
        <w:spacing w:after="0" w:line="240" w:lineRule="auto"/>
        <w:rPr>
          <w:sz w:val="16"/>
          <w:szCs w:val="16"/>
          <w:lang w:eastAsia="ru-RU"/>
        </w:rPr>
      </w:pPr>
    </w:p>
    <w:tbl>
      <w:tblPr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1519"/>
        <w:gridCol w:w="644"/>
        <w:gridCol w:w="695"/>
        <w:gridCol w:w="739"/>
        <w:gridCol w:w="520"/>
        <w:gridCol w:w="702"/>
        <w:gridCol w:w="13"/>
        <w:gridCol w:w="750"/>
        <w:gridCol w:w="13"/>
        <w:gridCol w:w="803"/>
        <w:gridCol w:w="13"/>
        <w:gridCol w:w="872"/>
        <w:gridCol w:w="13"/>
        <w:gridCol w:w="838"/>
        <w:gridCol w:w="13"/>
        <w:gridCol w:w="782"/>
        <w:gridCol w:w="13"/>
        <w:gridCol w:w="928"/>
        <w:gridCol w:w="13"/>
        <w:gridCol w:w="97"/>
        <w:gridCol w:w="842"/>
        <w:gridCol w:w="13"/>
        <w:gridCol w:w="118"/>
        <w:gridCol w:w="673"/>
        <w:gridCol w:w="13"/>
        <w:gridCol w:w="109"/>
        <w:gridCol w:w="652"/>
        <w:gridCol w:w="13"/>
        <w:gridCol w:w="124"/>
        <w:gridCol w:w="648"/>
        <w:gridCol w:w="13"/>
        <w:gridCol w:w="135"/>
      </w:tblGrid>
      <w:tr w:rsidR="00CD5203" w:rsidRPr="00CD5203" w14:paraId="6F7D39DC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A61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27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8DD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4FE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68D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12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3B1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E2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867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747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24F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D7C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4461C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253C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8B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9BF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5737D428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9DE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F08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233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041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BDE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D9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910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1A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C9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B8C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8B6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FD9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A2D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23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8B1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2D6D111E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93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F9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570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98F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BC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C2E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428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6F9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EE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22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8A2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38FF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866A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E51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B94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47BFB567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F7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03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587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F4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E0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9CE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A9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254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417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96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9ABF" w14:textId="5FFF1C39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8702B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4193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DC3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11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7615D745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118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B1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41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629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75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460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7A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85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A5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010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DF9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49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85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E385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3786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06B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B1F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F50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7613B6FA" w14:textId="77777777" w:rsidTr="00CD5203">
        <w:trPr>
          <w:trHeight w:val="300"/>
        </w:trPr>
        <w:tc>
          <w:tcPr>
            <w:tcW w:w="129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6814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7.  РЕСУРСНОЕ ОБЕСПЕЧЕНИЕ ПОДПРОГРАММЫ "ДОПОЛНИТЕЛЬНОЕ  ОБРАЗОВАНИЕ"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5A467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0D4C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2D4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420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3F81477E" w14:textId="77777777" w:rsidTr="00CD5203">
        <w:trPr>
          <w:trHeight w:val="300"/>
        </w:trPr>
        <w:tc>
          <w:tcPr>
            <w:tcW w:w="12956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A09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ное обеспечение подпрограммы "Дополнительное образования" за счет средств Муниципального образования "Мухоршибирский район"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FBDDE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3DE9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04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D5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41506107" w14:textId="77777777" w:rsidTr="00CD5203">
        <w:trPr>
          <w:trHeight w:val="300"/>
        </w:trPr>
        <w:tc>
          <w:tcPr>
            <w:tcW w:w="12956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0946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EEE8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430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2A0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BA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3BBB3575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2A3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C8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52D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FEF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E4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73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6AD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CA7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64A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7AC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779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BE6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B05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89AF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2FA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AB9B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DD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C8C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203" w:rsidRPr="00CD5203" w14:paraId="44864BDD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9CD4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3E5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рограммы, мероприятия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87B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EAAD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E070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09D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E68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751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A65C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94A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9265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161479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918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53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CD5203" w:rsidRPr="00CD5203" w14:paraId="4A19822F" w14:textId="77777777" w:rsidTr="00CD5203">
        <w:trPr>
          <w:gridAfter w:val="2"/>
          <w:wAfter w:w="148" w:type="dxa"/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269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54E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0B3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249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D2B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B82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F9A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8DE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E63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73C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646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E39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5E5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2F53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7AE3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3A58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0C1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D55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CD5203" w:rsidRPr="00CD5203" w14:paraId="15BFF604" w14:textId="77777777" w:rsidTr="00CD5203">
        <w:trPr>
          <w:gridAfter w:val="2"/>
          <w:wAfter w:w="148" w:type="dxa"/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C1A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1EB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15B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9DB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2AD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B2C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86E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ED0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5F0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50C1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A6A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73B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A4A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CA24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7,4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9814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F84E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54A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043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</w:tr>
      <w:tr w:rsidR="00CD5203" w:rsidRPr="00CD5203" w14:paraId="0208ABE5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B9C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CF8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казание услуг по предоставлению дополнительного образования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0C1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276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692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A061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BB3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749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A0E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6D9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94E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13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DF88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1B41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7,4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64F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C465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C2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7E2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</w:tr>
      <w:tr w:rsidR="00CD5203" w:rsidRPr="00CD5203" w14:paraId="260CCE76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2E2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6B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CD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DAA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FE6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537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CFD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CF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9615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91F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DC5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A6F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33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3A4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8,8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1486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001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2CA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C92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</w:tr>
      <w:tr w:rsidR="00CD5203" w:rsidRPr="00CD5203" w14:paraId="4DE155F7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938C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FD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B59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31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0B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69F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668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03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5A7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4705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C02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9D41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6C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602D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8,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4B88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683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3BA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BB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</w:tr>
      <w:tr w:rsidR="00CD5203" w:rsidRPr="00CD5203" w14:paraId="7E3CBAFB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B534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8E0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32C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О "Мухоршиби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B1C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78D8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EBC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B17" w14:textId="77777777" w:rsidR="00CD5203" w:rsidRPr="00CD5203" w:rsidRDefault="00CD5203" w:rsidP="00CD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E3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0E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D7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51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CB7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58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946F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9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0D2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D50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BD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E7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203" w:rsidRPr="00CD5203" w14:paraId="350A3CA8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1AC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3E3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18C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38A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E2F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F8A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65A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87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FA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D9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F8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7E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7E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2B3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74F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0DFB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04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05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203" w:rsidRPr="00CD5203" w14:paraId="2408ECA7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C96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6F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A2B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186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2F4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035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1C8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82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A3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73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0F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76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7A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C0EE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4FB1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FBFD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5B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57E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203" w:rsidRPr="00CD5203" w14:paraId="43C1F3DA" w14:textId="77777777" w:rsidTr="00CD5203">
        <w:trPr>
          <w:gridAfter w:val="2"/>
          <w:wAfter w:w="148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761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5B3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3708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221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CE8A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3E8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A172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04E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44C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0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BE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4A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FE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AD08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BBF29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44AA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F8A6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40F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203" w:rsidRPr="00CD5203" w14:paraId="27CD3BD8" w14:textId="77777777" w:rsidTr="00CD5203">
        <w:trPr>
          <w:gridAfter w:val="1"/>
          <w:wAfter w:w="135" w:type="dxa"/>
          <w:trHeight w:val="300"/>
        </w:trPr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D91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77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637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D692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9AA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BA9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9ACD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7,4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A6C7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0752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556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83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</w:tr>
      <w:tr w:rsidR="00CD5203" w:rsidRPr="00CD5203" w14:paraId="5C4E1CB8" w14:textId="77777777" w:rsidTr="00CD5203">
        <w:trPr>
          <w:gridAfter w:val="1"/>
          <w:wAfter w:w="135" w:type="dxa"/>
          <w:trHeight w:val="300"/>
        </w:trPr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939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56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3A9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2F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CE3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48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C6D1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2FB7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7FFB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DCD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7B5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203" w:rsidRPr="00CD5203" w14:paraId="3F4E5AC6" w14:textId="77777777" w:rsidTr="00CD5203">
        <w:trPr>
          <w:gridAfter w:val="1"/>
          <w:wAfter w:w="135" w:type="dxa"/>
          <w:trHeight w:val="300"/>
        </w:trPr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A340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10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3DD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B9C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499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51F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F38C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8,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212A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4A4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56F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CE5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</w:tr>
      <w:tr w:rsidR="00CD5203" w:rsidRPr="00CD5203" w14:paraId="13585722" w14:textId="77777777" w:rsidTr="00CD5203">
        <w:trPr>
          <w:gridAfter w:val="1"/>
          <w:wAfter w:w="135" w:type="dxa"/>
          <w:trHeight w:val="300"/>
        </w:trPr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21E4" w14:textId="77777777" w:rsidR="00CD5203" w:rsidRPr="00CD5203" w:rsidRDefault="00CD5203" w:rsidP="00CD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800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F7B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F51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1A7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5B98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AD95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8,6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256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354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D33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0C4" w14:textId="77777777" w:rsidR="00CD5203" w:rsidRPr="00CD5203" w:rsidRDefault="00CD5203" w:rsidP="00CD5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</w:tr>
    </w:tbl>
    <w:p w14:paraId="766CF005" w14:textId="7118B037" w:rsidR="00CD5203" w:rsidRDefault="00CD5203" w:rsidP="00F43EAA">
      <w:pPr>
        <w:rPr>
          <w:sz w:val="16"/>
          <w:szCs w:val="16"/>
          <w:lang w:eastAsia="ru-RU"/>
        </w:rPr>
      </w:pPr>
    </w:p>
    <w:tbl>
      <w:tblPr>
        <w:tblW w:w="14940" w:type="dxa"/>
        <w:tblInd w:w="108" w:type="dxa"/>
        <w:tblLook w:val="04A0" w:firstRow="1" w:lastRow="0" w:firstColumn="1" w:lastColumn="0" w:noHBand="0" w:noVBand="1"/>
      </w:tblPr>
      <w:tblGrid>
        <w:gridCol w:w="1423"/>
        <w:gridCol w:w="1683"/>
        <w:gridCol w:w="1238"/>
        <w:gridCol w:w="1597"/>
        <w:gridCol w:w="745"/>
        <w:gridCol w:w="855"/>
        <w:gridCol w:w="745"/>
        <w:gridCol w:w="745"/>
        <w:gridCol w:w="745"/>
        <w:gridCol w:w="855"/>
        <w:gridCol w:w="1042"/>
        <w:gridCol w:w="1183"/>
        <w:gridCol w:w="1042"/>
        <w:gridCol w:w="1042"/>
      </w:tblGrid>
      <w:tr w:rsidR="00C712A1" w:rsidRPr="00C712A1" w14:paraId="66E453BC" w14:textId="77777777" w:rsidTr="00C712A1">
        <w:trPr>
          <w:trHeight w:val="300"/>
        </w:trPr>
        <w:tc>
          <w:tcPr>
            <w:tcW w:w="149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CFF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урсное обеспечение Муниципальной программы за счет всех источников и направлений финансирования</w:t>
            </w:r>
          </w:p>
        </w:tc>
      </w:tr>
      <w:tr w:rsidR="00C712A1" w:rsidRPr="00C712A1" w14:paraId="5CD9BAF0" w14:textId="77777777" w:rsidTr="00C712A1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524C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293D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E2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D9DB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44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40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2D4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824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B2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5292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A3D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FC5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20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1F4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2A1" w:rsidRPr="00C712A1" w14:paraId="4B9B6C54" w14:textId="77777777" w:rsidTr="00C712A1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25B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661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F5B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я расходов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0EA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89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617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, годы</w:t>
            </w:r>
          </w:p>
        </w:tc>
      </w:tr>
      <w:tr w:rsidR="00C712A1" w:rsidRPr="00C712A1" w14:paraId="588A3570" w14:textId="77777777" w:rsidTr="00C712A1">
        <w:trPr>
          <w:trHeight w:val="3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28B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61A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FA5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A6D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CBA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C6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2C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92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1A8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E57A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6654C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BE5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167A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C712A1" w:rsidRPr="00C712A1" w14:paraId="4EC183C6" w14:textId="77777777" w:rsidTr="00C712A1">
        <w:trPr>
          <w:trHeight w:val="100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1D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8B03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DDFD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BF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064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A81D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DEF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4CB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7B6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2466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2A62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B675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3F0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E45C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C712A1" w:rsidRPr="00C712A1" w14:paraId="0D084573" w14:textId="77777777" w:rsidTr="00C712A1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169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B38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Дополнительное образование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39C6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00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76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796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10F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5CD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BBC8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7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DE58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A50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7C7F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D92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</w:tr>
      <w:tr w:rsidR="00C712A1" w:rsidRPr="00C712A1" w14:paraId="0972E2EB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FA9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191D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4D38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57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AB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04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2DB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F732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18A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755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3B7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E1D4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522F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12A1" w:rsidRPr="00C712A1" w14:paraId="54CBB9B7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F0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949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CC9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C1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3F2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515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5AA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185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716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97AC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62BF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1B3E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BFBE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</w:tr>
      <w:tr w:rsidR="00C712A1" w:rsidRPr="00C712A1" w14:paraId="6397559E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16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B8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0B0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983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DCF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22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EF11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2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6A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489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8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8D1D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7D9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942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3EC2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</w:tr>
      <w:tr w:rsidR="00C712A1" w:rsidRPr="00C712A1" w14:paraId="66C21C19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0A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F5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C186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капитальные вло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37F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CD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713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76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EB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45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BF1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2673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EEDB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22AC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F58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12A1" w:rsidRPr="00C712A1" w14:paraId="643BC015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60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A3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39D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DD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07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823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C79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8C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F7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A60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C05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F3C5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9387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560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12A1" w:rsidRPr="00C712A1" w14:paraId="4A61230C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C88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09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86DD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17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35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6C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DA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5F2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C8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97A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36B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EE75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A41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EC6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12A1" w:rsidRPr="00C712A1" w14:paraId="3DB0997C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6D1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3C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11B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09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490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962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2F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34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6A4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737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82E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A60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0B8B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CBC2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12A1" w:rsidRPr="00C712A1" w14:paraId="7CCBACA6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2E1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6A7F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BEC" w14:textId="77777777" w:rsidR="00C712A1" w:rsidRPr="00C712A1" w:rsidRDefault="00C712A1" w:rsidP="00C7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 нуж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902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755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E4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03E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6B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173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8F581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7,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2FB5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DE11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E53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CA1E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0</w:t>
            </w:r>
          </w:p>
        </w:tc>
      </w:tr>
      <w:tr w:rsidR="00C712A1" w:rsidRPr="00C712A1" w14:paraId="1CAB2E6B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EA6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0F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2E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868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FF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66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A2F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B9B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B6D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B7CC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E90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4654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DD9C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5C06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712A1" w:rsidRPr="00C712A1" w14:paraId="64A26CBB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95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0A4C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644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D8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86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3C5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9ED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F6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65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A528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8,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FBF3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5C0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BF6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AF1B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0</w:t>
            </w:r>
          </w:p>
        </w:tc>
      </w:tr>
      <w:tr w:rsidR="00C712A1" w:rsidRPr="00C712A1" w14:paraId="4458F7F1" w14:textId="77777777" w:rsidTr="00C712A1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3E8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099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769A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48E" w14:textId="77777777" w:rsidR="00C712A1" w:rsidRPr="00C712A1" w:rsidRDefault="00C712A1" w:rsidP="00C7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09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7E7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1C1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71E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2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C5B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281D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8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86F9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DF43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1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0141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F460" w14:textId="77777777" w:rsidR="00C712A1" w:rsidRPr="00C712A1" w:rsidRDefault="00C712A1" w:rsidP="00C7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0</w:t>
            </w:r>
          </w:p>
        </w:tc>
      </w:tr>
    </w:tbl>
    <w:p w14:paraId="5B2D33BA" w14:textId="77777777" w:rsidR="00C712A1" w:rsidRPr="00C712A1" w:rsidRDefault="00C712A1" w:rsidP="00F43EAA">
      <w:pPr>
        <w:rPr>
          <w:sz w:val="16"/>
          <w:szCs w:val="16"/>
          <w:lang w:eastAsia="ru-RU"/>
        </w:rPr>
      </w:pPr>
    </w:p>
    <w:sectPr w:rsidR="00C712A1" w:rsidRPr="00C712A1" w:rsidSect="00F629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710C" w14:textId="77777777" w:rsidR="003A4AE9" w:rsidRDefault="003A4AE9" w:rsidP="00D75DA6">
      <w:pPr>
        <w:spacing w:after="0" w:line="240" w:lineRule="auto"/>
      </w:pPr>
      <w:r>
        <w:separator/>
      </w:r>
    </w:p>
  </w:endnote>
  <w:endnote w:type="continuationSeparator" w:id="0">
    <w:p w14:paraId="671B8A97" w14:textId="77777777" w:rsidR="003A4AE9" w:rsidRDefault="003A4AE9" w:rsidP="00D7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A8B7" w14:textId="77777777" w:rsidR="003A4AE9" w:rsidRDefault="003A4AE9" w:rsidP="00D75DA6">
      <w:pPr>
        <w:spacing w:after="0" w:line="240" w:lineRule="auto"/>
      </w:pPr>
      <w:r>
        <w:separator/>
      </w:r>
    </w:p>
  </w:footnote>
  <w:footnote w:type="continuationSeparator" w:id="0">
    <w:p w14:paraId="0CD31A46" w14:textId="77777777" w:rsidR="003A4AE9" w:rsidRDefault="003A4AE9" w:rsidP="00D7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3C"/>
    <w:multiLevelType w:val="multilevel"/>
    <w:tmpl w:val="4AC865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752DE4"/>
    <w:multiLevelType w:val="multilevel"/>
    <w:tmpl w:val="9F88AC6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1291399"/>
    <w:multiLevelType w:val="multilevel"/>
    <w:tmpl w:val="12F6D5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147912FA"/>
    <w:multiLevelType w:val="multilevel"/>
    <w:tmpl w:val="A5B0ECF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5D202E"/>
    <w:multiLevelType w:val="multilevel"/>
    <w:tmpl w:val="8D3E29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23466F56"/>
    <w:multiLevelType w:val="multilevel"/>
    <w:tmpl w:val="2C88B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27A2315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471D1D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977782"/>
    <w:multiLevelType w:val="multilevel"/>
    <w:tmpl w:val="FF3C45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D37BD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E437ED"/>
    <w:multiLevelType w:val="multilevel"/>
    <w:tmpl w:val="63BC7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9610B7D"/>
    <w:multiLevelType w:val="multilevel"/>
    <w:tmpl w:val="EF9487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14756EE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CF41B6"/>
    <w:multiLevelType w:val="multilevel"/>
    <w:tmpl w:val="3CAAC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66FA617F"/>
    <w:multiLevelType w:val="multilevel"/>
    <w:tmpl w:val="2C6221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4815CF2"/>
    <w:multiLevelType w:val="multilevel"/>
    <w:tmpl w:val="09D2F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882DEE"/>
    <w:multiLevelType w:val="multilevel"/>
    <w:tmpl w:val="609CB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A71"/>
    <w:rsid w:val="00001067"/>
    <w:rsid w:val="000417FE"/>
    <w:rsid w:val="00050CAA"/>
    <w:rsid w:val="00057D2B"/>
    <w:rsid w:val="00094628"/>
    <w:rsid w:val="000A090F"/>
    <w:rsid w:val="000A2BFE"/>
    <w:rsid w:val="000B34E5"/>
    <w:rsid w:val="000D754C"/>
    <w:rsid w:val="000E07AD"/>
    <w:rsid w:val="000F078F"/>
    <w:rsid w:val="000F3299"/>
    <w:rsid w:val="000F351A"/>
    <w:rsid w:val="00106F49"/>
    <w:rsid w:val="00110992"/>
    <w:rsid w:val="001658E8"/>
    <w:rsid w:val="0019438E"/>
    <w:rsid w:val="001B1CA7"/>
    <w:rsid w:val="001C61EF"/>
    <w:rsid w:val="001F0E63"/>
    <w:rsid w:val="001F695F"/>
    <w:rsid w:val="002116F2"/>
    <w:rsid w:val="00216385"/>
    <w:rsid w:val="00217A40"/>
    <w:rsid w:val="00223B7C"/>
    <w:rsid w:val="00237B81"/>
    <w:rsid w:val="00242649"/>
    <w:rsid w:val="00243FD8"/>
    <w:rsid w:val="0025398F"/>
    <w:rsid w:val="00254E0B"/>
    <w:rsid w:val="00265E7D"/>
    <w:rsid w:val="00270B9F"/>
    <w:rsid w:val="00275129"/>
    <w:rsid w:val="0028095C"/>
    <w:rsid w:val="00294C16"/>
    <w:rsid w:val="002E08DC"/>
    <w:rsid w:val="002E5A36"/>
    <w:rsid w:val="002F0D45"/>
    <w:rsid w:val="002F1185"/>
    <w:rsid w:val="00321DA4"/>
    <w:rsid w:val="00343707"/>
    <w:rsid w:val="0034728F"/>
    <w:rsid w:val="00351840"/>
    <w:rsid w:val="00373FB0"/>
    <w:rsid w:val="0038657F"/>
    <w:rsid w:val="0039242A"/>
    <w:rsid w:val="003A4AE9"/>
    <w:rsid w:val="003B1CE1"/>
    <w:rsid w:val="003D1ECE"/>
    <w:rsid w:val="004029A5"/>
    <w:rsid w:val="004029C6"/>
    <w:rsid w:val="0040670B"/>
    <w:rsid w:val="00415A6E"/>
    <w:rsid w:val="00426E1D"/>
    <w:rsid w:val="00444826"/>
    <w:rsid w:val="00464DB9"/>
    <w:rsid w:val="00497566"/>
    <w:rsid w:val="004C7630"/>
    <w:rsid w:val="004D0A18"/>
    <w:rsid w:val="004E4B2A"/>
    <w:rsid w:val="004F76DD"/>
    <w:rsid w:val="005313A6"/>
    <w:rsid w:val="00535A06"/>
    <w:rsid w:val="005407F4"/>
    <w:rsid w:val="005469FB"/>
    <w:rsid w:val="00564588"/>
    <w:rsid w:val="005851CB"/>
    <w:rsid w:val="00586167"/>
    <w:rsid w:val="00595011"/>
    <w:rsid w:val="005A282D"/>
    <w:rsid w:val="005B17B0"/>
    <w:rsid w:val="005B6859"/>
    <w:rsid w:val="005B787D"/>
    <w:rsid w:val="005D6294"/>
    <w:rsid w:val="005E38DD"/>
    <w:rsid w:val="005E54BC"/>
    <w:rsid w:val="005E6473"/>
    <w:rsid w:val="005F07EE"/>
    <w:rsid w:val="00610791"/>
    <w:rsid w:val="00612C88"/>
    <w:rsid w:val="00615757"/>
    <w:rsid w:val="006171BF"/>
    <w:rsid w:val="00622BD3"/>
    <w:rsid w:val="0062500F"/>
    <w:rsid w:val="00636DFE"/>
    <w:rsid w:val="00657DAE"/>
    <w:rsid w:val="0066022E"/>
    <w:rsid w:val="00663593"/>
    <w:rsid w:val="006D40D4"/>
    <w:rsid w:val="006E6EFA"/>
    <w:rsid w:val="006F1C00"/>
    <w:rsid w:val="006F3EAD"/>
    <w:rsid w:val="0076467A"/>
    <w:rsid w:val="007713AA"/>
    <w:rsid w:val="00772E5F"/>
    <w:rsid w:val="00774909"/>
    <w:rsid w:val="007778F7"/>
    <w:rsid w:val="007A2313"/>
    <w:rsid w:val="007E7ABD"/>
    <w:rsid w:val="007F2E24"/>
    <w:rsid w:val="007F45CB"/>
    <w:rsid w:val="00802969"/>
    <w:rsid w:val="0081053F"/>
    <w:rsid w:val="00822BCE"/>
    <w:rsid w:val="00832998"/>
    <w:rsid w:val="00836BDB"/>
    <w:rsid w:val="00845A7D"/>
    <w:rsid w:val="00855899"/>
    <w:rsid w:val="00856353"/>
    <w:rsid w:val="00862542"/>
    <w:rsid w:val="008715AB"/>
    <w:rsid w:val="00885D22"/>
    <w:rsid w:val="00891BF4"/>
    <w:rsid w:val="00892EC2"/>
    <w:rsid w:val="00894879"/>
    <w:rsid w:val="008954E3"/>
    <w:rsid w:val="00895D91"/>
    <w:rsid w:val="008A7B71"/>
    <w:rsid w:val="008B2DE3"/>
    <w:rsid w:val="008C00C2"/>
    <w:rsid w:val="008C6C00"/>
    <w:rsid w:val="008D0B4A"/>
    <w:rsid w:val="008D2009"/>
    <w:rsid w:val="008D3981"/>
    <w:rsid w:val="008E7DFF"/>
    <w:rsid w:val="008F280D"/>
    <w:rsid w:val="00933CDA"/>
    <w:rsid w:val="0093771E"/>
    <w:rsid w:val="009419A1"/>
    <w:rsid w:val="00946ECD"/>
    <w:rsid w:val="00960A39"/>
    <w:rsid w:val="009745FD"/>
    <w:rsid w:val="009822D8"/>
    <w:rsid w:val="009B7E02"/>
    <w:rsid w:val="009C232E"/>
    <w:rsid w:val="009D3FF7"/>
    <w:rsid w:val="009D7595"/>
    <w:rsid w:val="009E7DD3"/>
    <w:rsid w:val="009F5FE9"/>
    <w:rsid w:val="00A20343"/>
    <w:rsid w:val="00A23D2A"/>
    <w:rsid w:val="00A429E3"/>
    <w:rsid w:val="00A47716"/>
    <w:rsid w:val="00AB0317"/>
    <w:rsid w:val="00AD395A"/>
    <w:rsid w:val="00AF0FAC"/>
    <w:rsid w:val="00B01AC4"/>
    <w:rsid w:val="00B02128"/>
    <w:rsid w:val="00B3218B"/>
    <w:rsid w:val="00B41B6B"/>
    <w:rsid w:val="00B426E2"/>
    <w:rsid w:val="00B53F21"/>
    <w:rsid w:val="00B56FD9"/>
    <w:rsid w:val="00B66ED9"/>
    <w:rsid w:val="00B81C95"/>
    <w:rsid w:val="00B832D5"/>
    <w:rsid w:val="00B86DA3"/>
    <w:rsid w:val="00BA592F"/>
    <w:rsid w:val="00BC2237"/>
    <w:rsid w:val="00BC2741"/>
    <w:rsid w:val="00BD4000"/>
    <w:rsid w:val="00BE0710"/>
    <w:rsid w:val="00C02468"/>
    <w:rsid w:val="00C4740F"/>
    <w:rsid w:val="00C505DD"/>
    <w:rsid w:val="00C712A1"/>
    <w:rsid w:val="00C925BD"/>
    <w:rsid w:val="00CA108B"/>
    <w:rsid w:val="00CA1CB0"/>
    <w:rsid w:val="00CB54DE"/>
    <w:rsid w:val="00CB6A85"/>
    <w:rsid w:val="00CC046E"/>
    <w:rsid w:val="00CD5203"/>
    <w:rsid w:val="00D0243C"/>
    <w:rsid w:val="00D0481B"/>
    <w:rsid w:val="00D212B1"/>
    <w:rsid w:val="00D25A80"/>
    <w:rsid w:val="00D450C6"/>
    <w:rsid w:val="00D45985"/>
    <w:rsid w:val="00D617F4"/>
    <w:rsid w:val="00D75DA6"/>
    <w:rsid w:val="00D801C5"/>
    <w:rsid w:val="00D8079D"/>
    <w:rsid w:val="00D84285"/>
    <w:rsid w:val="00D94C6A"/>
    <w:rsid w:val="00DD3991"/>
    <w:rsid w:val="00DE0FAA"/>
    <w:rsid w:val="00E0510E"/>
    <w:rsid w:val="00E14F6F"/>
    <w:rsid w:val="00E17095"/>
    <w:rsid w:val="00E274A7"/>
    <w:rsid w:val="00E3633B"/>
    <w:rsid w:val="00E61375"/>
    <w:rsid w:val="00E64BDD"/>
    <w:rsid w:val="00E80E61"/>
    <w:rsid w:val="00E917C9"/>
    <w:rsid w:val="00E96732"/>
    <w:rsid w:val="00EA17CE"/>
    <w:rsid w:val="00EA598C"/>
    <w:rsid w:val="00EB3446"/>
    <w:rsid w:val="00EC6E5D"/>
    <w:rsid w:val="00ED3A28"/>
    <w:rsid w:val="00EE0743"/>
    <w:rsid w:val="00EF4B67"/>
    <w:rsid w:val="00F16263"/>
    <w:rsid w:val="00F23DDB"/>
    <w:rsid w:val="00F375AE"/>
    <w:rsid w:val="00F42F1D"/>
    <w:rsid w:val="00F43EAA"/>
    <w:rsid w:val="00F52320"/>
    <w:rsid w:val="00F54F37"/>
    <w:rsid w:val="00F62954"/>
    <w:rsid w:val="00F75C8B"/>
    <w:rsid w:val="00F9460B"/>
    <w:rsid w:val="00FA283A"/>
    <w:rsid w:val="00FA3F6E"/>
    <w:rsid w:val="00FA4C9D"/>
    <w:rsid w:val="00FB47C4"/>
    <w:rsid w:val="00FC23E0"/>
    <w:rsid w:val="00FC5A71"/>
    <w:rsid w:val="00FE56A2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4ADB"/>
  <w15:docId w15:val="{8AE70A15-D4C0-4545-83FF-325B9A12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A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71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7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DA6"/>
  </w:style>
  <w:style w:type="paragraph" w:styleId="a8">
    <w:name w:val="footer"/>
    <w:basedOn w:val="a"/>
    <w:link w:val="a9"/>
    <w:uiPriority w:val="99"/>
    <w:unhideWhenUsed/>
    <w:rsid w:val="00D7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DA6"/>
  </w:style>
  <w:style w:type="character" w:styleId="aa">
    <w:name w:val="Hyperlink"/>
    <w:basedOn w:val="a0"/>
    <w:uiPriority w:val="99"/>
    <w:semiHidden/>
    <w:unhideWhenUsed/>
    <w:rsid w:val="0089487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94879"/>
    <w:rPr>
      <w:color w:val="800080"/>
      <w:u w:val="single"/>
    </w:rPr>
  </w:style>
  <w:style w:type="paragraph" w:customStyle="1" w:styleId="msonormal0">
    <w:name w:val="msonormal"/>
    <w:basedOn w:val="a"/>
    <w:rsid w:val="0089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948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9487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94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94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948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9487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948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48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48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48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48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948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48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9487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9487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B1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B1C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B1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B1C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B1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B1C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B1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B1C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B1C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B1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B1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B1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B1C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B1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B1C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B1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B1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8C9-026A-4E75-A4D2-F82C6F8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6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02-09T01:02:00Z</cp:lastPrinted>
  <dcterms:created xsi:type="dcterms:W3CDTF">2021-02-15T01:33:00Z</dcterms:created>
  <dcterms:modified xsi:type="dcterms:W3CDTF">2021-02-17T05:58:00Z</dcterms:modified>
</cp:coreProperties>
</file>